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CC">
    <v:background id="_x0000_s1025" o:bwmode="white" fillcolor="#cfc">
      <v:fill r:id="rId4" o:title="20 %" type="pattern"/>
    </v:background>
  </w:background>
  <w:body>
    <w:tbl>
      <w:tblPr>
        <w:tblW w:w="10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111"/>
        <w:gridCol w:w="225"/>
        <w:gridCol w:w="170"/>
        <w:gridCol w:w="795"/>
        <w:gridCol w:w="113"/>
        <w:gridCol w:w="57"/>
        <w:gridCol w:w="284"/>
        <w:gridCol w:w="56"/>
        <w:gridCol w:w="170"/>
        <w:gridCol w:w="454"/>
        <w:gridCol w:w="284"/>
        <w:gridCol w:w="113"/>
        <w:gridCol w:w="57"/>
        <w:gridCol w:w="57"/>
        <w:gridCol w:w="284"/>
        <w:gridCol w:w="282"/>
        <w:gridCol w:w="339"/>
        <w:gridCol w:w="172"/>
        <w:gridCol w:w="114"/>
        <w:gridCol w:w="170"/>
        <w:gridCol w:w="57"/>
        <w:gridCol w:w="284"/>
        <w:gridCol w:w="226"/>
        <w:gridCol w:w="56"/>
        <w:gridCol w:w="56"/>
        <w:gridCol w:w="227"/>
        <w:gridCol w:w="112"/>
        <w:gridCol w:w="286"/>
        <w:gridCol w:w="114"/>
        <w:gridCol w:w="57"/>
        <w:gridCol w:w="55"/>
        <w:gridCol w:w="169"/>
        <w:gridCol w:w="60"/>
        <w:gridCol w:w="111"/>
        <w:gridCol w:w="58"/>
        <w:gridCol w:w="57"/>
        <w:gridCol w:w="113"/>
        <w:gridCol w:w="340"/>
        <w:gridCol w:w="114"/>
        <w:gridCol w:w="224"/>
        <w:gridCol w:w="60"/>
        <w:gridCol w:w="341"/>
        <w:gridCol w:w="56"/>
        <w:gridCol w:w="56"/>
        <w:gridCol w:w="114"/>
        <w:gridCol w:w="114"/>
        <w:gridCol w:w="57"/>
        <w:gridCol w:w="169"/>
        <w:gridCol w:w="174"/>
        <w:gridCol w:w="109"/>
        <w:gridCol w:w="228"/>
        <w:gridCol w:w="349"/>
        <w:gridCol w:w="52"/>
        <w:gridCol w:w="225"/>
        <w:gridCol w:w="284"/>
        <w:gridCol w:w="56"/>
        <w:gridCol w:w="342"/>
        <w:gridCol w:w="182"/>
      </w:tblGrid>
      <w:tr w:rsidR="009E5B39" w14:paraId="375FA868" w14:textId="77777777" w:rsidTr="00930917">
        <w:trPr>
          <w:trHeight w:hRule="exact" w:val="240"/>
        </w:trPr>
        <w:tc>
          <w:tcPr>
            <w:tcW w:w="5096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F218B22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</w:t>
            </w:r>
          </w:p>
        </w:tc>
        <w:tc>
          <w:tcPr>
            <w:tcW w:w="3980" w:type="dxa"/>
            <w:gridSpan w:val="28"/>
            <w:tcBorders>
              <w:left w:val="nil"/>
            </w:tcBorders>
            <w:shd w:val="pct20" w:color="00FF00" w:fill="auto"/>
          </w:tcPr>
          <w:p w14:paraId="54E38665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</w:p>
        </w:tc>
        <w:bookmarkStart w:id="0" w:name="Versjon"/>
        <w:tc>
          <w:tcPr>
            <w:tcW w:w="1141" w:type="dxa"/>
            <w:gridSpan w:val="6"/>
            <w:tcBorders>
              <w:left w:val="nil"/>
            </w:tcBorders>
            <w:shd w:val="pct20" w:color="00FF00" w:fill="auto"/>
          </w:tcPr>
          <w:p w14:paraId="37A7B1E0" w14:textId="77777777" w:rsidR="009E5B39" w:rsidRPr="003D3173" w:rsidRDefault="003D3173" w:rsidP="003D3173">
            <w:pPr>
              <w:spacing w:before="240"/>
              <w:rPr>
                <w:rFonts w:ascii="Arial" w:hAnsi="Arial"/>
                <w:noProof/>
                <w:vanish/>
                <w:sz w:val="16"/>
              </w:rPr>
            </w:pPr>
            <w:r w:rsidRPr="003D3173">
              <w:rPr>
                <w:rFonts w:ascii="Arial" w:hAnsi="Arial"/>
                <w:noProof/>
                <w:vanish/>
                <w:sz w:val="16"/>
              </w:rPr>
              <w:fldChar w:fldCharType="begin">
                <w:ffData>
                  <w:name w:val="Versjon"/>
                  <w:enabled w:val="0"/>
                  <w:calcOnExit w:val="0"/>
                  <w:textInput>
                    <w:default w:val="1.0"/>
                  </w:textInput>
                </w:ffData>
              </w:fldChar>
            </w:r>
            <w:r w:rsidRPr="003D3173">
              <w:rPr>
                <w:rFonts w:ascii="Arial" w:hAnsi="Arial"/>
                <w:noProof/>
                <w:vanish/>
                <w:sz w:val="16"/>
              </w:rPr>
              <w:instrText xml:space="preserve"> FORMTEXT </w:instrText>
            </w:r>
            <w:r w:rsidRPr="003D3173">
              <w:rPr>
                <w:rFonts w:ascii="Arial" w:hAnsi="Arial"/>
                <w:noProof/>
                <w:vanish/>
                <w:sz w:val="16"/>
              </w:rPr>
            </w:r>
            <w:r w:rsidRPr="003D3173">
              <w:rPr>
                <w:rFonts w:ascii="Arial" w:hAnsi="Arial"/>
                <w:noProof/>
                <w:vanish/>
                <w:sz w:val="16"/>
              </w:rPr>
              <w:fldChar w:fldCharType="separate"/>
            </w:r>
            <w:r w:rsidR="005E25BF">
              <w:rPr>
                <w:rFonts w:ascii="Arial" w:hAnsi="Arial"/>
                <w:noProof/>
                <w:vanish/>
                <w:sz w:val="16"/>
              </w:rPr>
              <w:t>1.0</w:t>
            </w:r>
            <w:r w:rsidRPr="003D3173">
              <w:rPr>
                <w:rFonts w:ascii="Arial" w:hAnsi="Arial"/>
                <w:noProof/>
                <w:vanish/>
                <w:sz w:val="16"/>
              </w:rPr>
              <w:fldChar w:fldCharType="end"/>
            </w:r>
            <w:bookmarkEnd w:id="0"/>
          </w:p>
        </w:tc>
      </w:tr>
      <w:bookmarkStart w:id="1" w:name="TIL"/>
      <w:tr w:rsidR="00AA618A" w14:paraId="2C6C117C" w14:textId="77777777" w:rsidTr="00930917">
        <w:trPr>
          <w:trHeight w:hRule="exact" w:val="1020"/>
        </w:trPr>
        <w:tc>
          <w:tcPr>
            <w:tcW w:w="5096" w:type="dxa"/>
            <w:gridSpan w:val="2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BCC62F0" w14:textId="77777777" w:rsidR="00AA618A" w:rsidRDefault="003D3173" w:rsidP="00D1787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L"/>
                  <w:enabled/>
                  <w:calcOnExit w:val="0"/>
                  <w:statusText w:type="text" w:val="1.0"/>
                  <w:textInput>
                    <w:maxLength w:val="19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121" w:type="dxa"/>
            <w:gridSpan w:val="34"/>
            <w:tcBorders>
              <w:left w:val="nil"/>
            </w:tcBorders>
            <w:shd w:val="pct20" w:color="00FF00" w:fill="auto"/>
          </w:tcPr>
          <w:p w14:paraId="1AFC8421" w14:textId="77777777" w:rsidR="00AA618A" w:rsidRDefault="00AA618A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26"/>
              </w:rPr>
              <w:t>Arbeidsoppgave og</w:t>
            </w:r>
            <w:r>
              <w:rPr>
                <w:rFonts w:ascii="Arial" w:hAnsi="Arial"/>
                <w:b/>
                <w:noProof/>
                <w:sz w:val="26"/>
              </w:rPr>
              <w:br/>
              <w:t>salærfastsettelse</w:t>
            </w:r>
          </w:p>
          <w:p w14:paraId="6465B20A" w14:textId="77777777" w:rsidR="00AA618A" w:rsidRDefault="00AA618A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rbeidsoppgaven skal innleveres snarest mulig og senest innen 3 md. etter avsluttet arbeid, jf. salærforskriften § 5.</w:t>
            </w:r>
          </w:p>
        </w:tc>
      </w:tr>
      <w:tr w:rsidR="009E5B39" w14:paraId="35062590" w14:textId="77777777" w:rsidTr="00930917">
        <w:trPr>
          <w:trHeight w:hRule="exact" w:val="240"/>
        </w:trPr>
        <w:tc>
          <w:tcPr>
            <w:tcW w:w="5096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8E79272" w14:textId="77777777" w:rsidR="009E5B39" w:rsidRDefault="009E5B3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salærfastsettende myndighet)</w:t>
            </w:r>
          </w:p>
        </w:tc>
        <w:tc>
          <w:tcPr>
            <w:tcW w:w="3980" w:type="dxa"/>
            <w:gridSpan w:val="28"/>
            <w:tcBorders>
              <w:left w:val="nil"/>
            </w:tcBorders>
            <w:shd w:val="pct20" w:color="00FF00" w:fill="auto"/>
          </w:tcPr>
          <w:p w14:paraId="76E9F56E" w14:textId="77777777" w:rsidR="009E5B39" w:rsidRDefault="009E5B39">
            <w:pPr>
              <w:ind w:left="3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kjemaet skal leveres inn i to eksemplarer.</w:t>
            </w:r>
          </w:p>
        </w:tc>
        <w:tc>
          <w:tcPr>
            <w:tcW w:w="1141" w:type="dxa"/>
            <w:gridSpan w:val="6"/>
            <w:tcBorders>
              <w:left w:val="nil"/>
            </w:tcBorders>
            <w:shd w:val="pct20" w:color="00FF00" w:fill="auto"/>
          </w:tcPr>
          <w:p w14:paraId="08796AE2" w14:textId="77777777" w:rsidR="009E5B39" w:rsidRPr="003D3173" w:rsidRDefault="009E5B39" w:rsidP="00ED664E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557D75D6" w14:textId="77777777" w:rsidTr="000A4247">
        <w:trPr>
          <w:trHeight w:hRule="exact" w:val="320"/>
        </w:trPr>
        <w:tc>
          <w:tcPr>
            <w:tcW w:w="10217" w:type="dxa"/>
            <w:gridSpan w:val="59"/>
            <w:shd w:val="pct20" w:color="00FF00" w:fill="auto"/>
          </w:tcPr>
          <w:p w14:paraId="47DBC766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elles skjema for salærberegning etter medgått tid og stykkpris.</w:t>
            </w:r>
          </w:p>
        </w:tc>
      </w:tr>
      <w:tr w:rsidR="00ED2792" w14:paraId="1C335182" w14:textId="77777777" w:rsidTr="00930917">
        <w:trPr>
          <w:trHeight w:hRule="exact" w:val="1134"/>
        </w:trPr>
        <w:tc>
          <w:tcPr>
            <w:tcW w:w="9076" w:type="dxa"/>
            <w:gridSpan w:val="53"/>
            <w:vMerge w:val="restart"/>
            <w:shd w:val="pct20" w:color="00FF00" w:fill="auto"/>
          </w:tcPr>
          <w:p w14:paraId="491E6E28" w14:textId="77777777" w:rsidR="00ED2792" w:rsidRDefault="00ED2792">
            <w:pPr>
              <w:numPr>
                <w:ilvl w:val="0"/>
                <w:numId w:val="1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opplysninger om salærberettiget, klient og arbeidets art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2F74BF16" w14:textId="77777777" w:rsidR="00ED2792" w:rsidRDefault="00ED2792">
            <w:pPr>
              <w:numPr>
                <w:ilvl w:val="0"/>
                <w:numId w:val="2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arbeid som betales med stykkpris, jf. stykkprisforskriften 12.12.05.</w:t>
            </w:r>
          </w:p>
          <w:p w14:paraId="2CD37E91" w14:textId="77777777" w:rsidR="00ED2792" w:rsidRDefault="00ED2792">
            <w:pPr>
              <w:numPr>
                <w:ilvl w:val="0"/>
                <w:numId w:val="3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begjæring om utvidelse av bevilling til fritt rettsråd i stykkprissaker (stykkprisforskriften § 6.2, jf. rettshjelpforskriften 12.12.05 § 3-5).</w:t>
            </w:r>
          </w:p>
          <w:p w14:paraId="48AB56C5" w14:textId="77777777" w:rsidR="00ED2792" w:rsidRDefault="00ED2792">
            <w:pPr>
              <w:numPr>
                <w:ilvl w:val="0"/>
                <w:numId w:val="4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begjæring om salærfastsettelse etter medgått tid i fri sakførselssaker/straffesaker som betales med stykkpris (stykkprisforskriften § 4-5, jf. rettshjelpforskriften § 6.2 og stykkprisforskriften § 11).</w:t>
            </w:r>
          </w:p>
          <w:p w14:paraId="702C9217" w14:textId="77777777" w:rsidR="00ED2792" w:rsidRDefault="00ED2792">
            <w:pPr>
              <w:numPr>
                <w:ilvl w:val="0"/>
                <w:numId w:val="5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Gjelder salærberegning etter medgått tid, jf. salærforskriften 3.12.97. Del 5 skal også fylles ut i utlendingssaker.</w:t>
            </w:r>
          </w:p>
          <w:p w14:paraId="78ED63FA" w14:textId="77777777" w:rsidR="00ED2792" w:rsidRDefault="00ED2792">
            <w:pPr>
              <w:numPr>
                <w:ilvl w:val="0"/>
                <w:numId w:val="6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salær ved reisefravær, andre utgifter,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4621761D" w14:textId="77777777" w:rsidR="00ED2792" w:rsidRDefault="00ED2792">
            <w:pPr>
              <w:numPr>
                <w:ilvl w:val="0"/>
                <w:numId w:val="7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mva-beregning og samlet krav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alle.</w:t>
            </w:r>
          </w:p>
          <w:p w14:paraId="0CBD1FF6" w14:textId="77777777" w:rsidR="00ED2792" w:rsidRDefault="00ED2792">
            <w:pPr>
              <w:numPr>
                <w:ilvl w:val="0"/>
                <w:numId w:val="8"/>
              </w:numPr>
              <w:ind w:right="284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Gjelder salærfastsettelse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fylles ut av salærfastsettende myndighet.</w:t>
            </w:r>
          </w:p>
        </w:tc>
        <w:tc>
          <w:tcPr>
            <w:tcW w:w="1141" w:type="dxa"/>
            <w:gridSpan w:val="6"/>
            <w:shd w:val="pct20" w:color="00FF00" w:fill="auto"/>
          </w:tcPr>
          <w:p w14:paraId="4E7FE9A6" w14:textId="77777777" w:rsidR="00ED2792" w:rsidRPr="00ED2792" w:rsidRDefault="00ED2792" w:rsidP="00ED2792">
            <w:pPr>
              <w:spacing w:before="240"/>
              <w:rPr>
                <w:rFonts w:ascii="Arial" w:hAnsi="Arial"/>
                <w:noProof/>
                <w:vanish/>
                <w:sz w:val="16"/>
              </w:rPr>
            </w:pPr>
          </w:p>
        </w:tc>
      </w:tr>
      <w:tr w:rsidR="00ED2792" w14:paraId="54C0FA7E" w14:textId="77777777" w:rsidTr="00930917">
        <w:trPr>
          <w:trHeight w:hRule="exact" w:val="868"/>
        </w:trPr>
        <w:tc>
          <w:tcPr>
            <w:tcW w:w="9076" w:type="dxa"/>
            <w:gridSpan w:val="53"/>
            <w:vMerge/>
            <w:shd w:val="pct20" w:color="00FF00" w:fill="auto"/>
          </w:tcPr>
          <w:p w14:paraId="77CAB7A6" w14:textId="77777777" w:rsidR="00ED2792" w:rsidRDefault="00ED2792" w:rsidP="00ED2792">
            <w:pPr>
              <w:ind w:right="28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41" w:type="dxa"/>
            <w:gridSpan w:val="6"/>
            <w:shd w:val="pct20" w:color="00FF00" w:fill="auto"/>
          </w:tcPr>
          <w:p w14:paraId="36F449D3" w14:textId="77777777" w:rsidR="00ED2792" w:rsidRPr="006C3C55" w:rsidRDefault="00ED2792" w:rsidP="00916211">
            <w:pPr>
              <w:rPr>
                <w:rFonts w:ascii="Arial" w:hAnsi="Arial"/>
                <w:noProof/>
                <w:vanish/>
                <w:sz w:val="16"/>
              </w:rPr>
            </w:pPr>
          </w:p>
        </w:tc>
      </w:tr>
      <w:tr w:rsidR="00AA618A" w14:paraId="38830F2E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A56A19F" w14:textId="77777777" w:rsidR="00AA618A" w:rsidRDefault="00AA618A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Del 1 Opplysninger om salærberettiget, klient og arbeidets art </w:t>
            </w:r>
            <w:r>
              <w:rPr>
                <w:rFonts w:ascii="Arial" w:hAnsi="Arial"/>
                <w:b/>
                <w:noProof/>
              </w:rPr>
              <w:noBreakHyphen/>
              <w:t xml:space="preserve"> fylles ut av alle</w:t>
            </w:r>
          </w:p>
        </w:tc>
      </w:tr>
      <w:tr w:rsidR="00AA618A" w14:paraId="1FDA236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6EA16F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D7F4DCE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Navn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7D8B666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Yrke</w:t>
            </w:r>
          </w:p>
        </w:tc>
      </w:tr>
      <w:tr w:rsidR="00AA618A" w14:paraId="4533F54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E8BD5D2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a</w:t>
            </w:r>
          </w:p>
        </w:tc>
        <w:bookmarkStart w:id="2" w:name="NAVN"/>
        <w:tc>
          <w:tcPr>
            <w:tcW w:w="6239" w:type="dxa"/>
            <w:gridSpan w:val="3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59698C1" w14:textId="77777777" w:rsidR="00AA618A" w:rsidRPr="009C40E0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NAVN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bookmarkStart w:id="3" w:name="YRKE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D6EF82F" w14:textId="77777777" w:rsidR="00AA618A" w:rsidRPr="009C40E0" w:rsidRDefault="004E1E67" w:rsidP="00226E41">
            <w:pPr>
              <w:rPr>
                <w:noProof/>
              </w:rPr>
            </w:pPr>
            <w:r w:rsidRPr="009C40E0">
              <w:rPr>
                <w:noProof/>
              </w:rPr>
              <w:fldChar w:fldCharType="begin">
                <w:ffData>
                  <w:name w:val="YRKE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C40E0">
              <w:rPr>
                <w:noProof/>
              </w:rPr>
              <w:instrText xml:space="preserve"> FORMTEXT </w:instrText>
            </w:r>
            <w:r w:rsidRPr="009C40E0">
              <w:rPr>
                <w:noProof/>
              </w:rPr>
            </w:r>
            <w:r w:rsidRPr="009C40E0"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Pr="009C40E0">
              <w:rPr>
                <w:noProof/>
              </w:rPr>
              <w:fldChar w:fldCharType="end"/>
            </w:r>
            <w:bookmarkEnd w:id="3"/>
          </w:p>
        </w:tc>
      </w:tr>
      <w:tr w:rsidR="00AA618A" w14:paraId="68B4FFF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553BDE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1E6B1C0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Postadresse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A3E0790" w14:textId="77777777" w:rsidR="00AA618A" w:rsidRPr="009C40E0" w:rsidRDefault="00AA618A">
            <w:pPr>
              <w:rPr>
                <w:rFonts w:ascii="Arial" w:hAnsi="Arial"/>
                <w:noProof/>
                <w:sz w:val="14"/>
              </w:rPr>
            </w:pPr>
            <w:r w:rsidRPr="009C40E0">
              <w:rPr>
                <w:rFonts w:ascii="Arial" w:hAnsi="Arial"/>
                <w:noProof/>
                <w:sz w:val="14"/>
              </w:rPr>
              <w:t>Kontonr.</w:t>
            </w:r>
          </w:p>
        </w:tc>
      </w:tr>
      <w:tr w:rsidR="00AA618A" w14:paraId="27DF0E1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2CCB313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4" w:name="PADR"/>
        <w:tc>
          <w:tcPr>
            <w:tcW w:w="6239" w:type="dxa"/>
            <w:gridSpan w:val="3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FE9B8D" w14:textId="77777777" w:rsidR="00AA618A" w:rsidRPr="009C40E0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PADR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bookmarkStart w:id="5" w:name="KONTONR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FA213D1" w14:textId="77777777" w:rsidR="00AA618A" w:rsidRPr="009C40E0" w:rsidRDefault="009C40E0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ONR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AA618A" w14:paraId="2F5783B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32D54E3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3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D1E66F2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ødselsnr.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26053FD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katteprosent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482F757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kattekommune</w:t>
            </w:r>
          </w:p>
        </w:tc>
      </w:tr>
      <w:tr w:rsidR="00AA618A" w14:paraId="36B60EF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B641B41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6" w:name="FNR"/>
        <w:tc>
          <w:tcPr>
            <w:tcW w:w="283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A76736A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FNR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bookmarkStart w:id="7" w:name="SKATTEPROSENT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D368B71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KATTEPROSENT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bookmarkStart w:id="8" w:name="SKATTEKOMMUNE"/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090310A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KATTEKOMMUNE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</w:tr>
      <w:tr w:rsidR="00AA618A" w14:paraId="5463899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1682A3E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3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42940AD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rg.nr./mva.-nr.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DA2F083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ientnr.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EF19164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uranr.</w:t>
            </w:r>
          </w:p>
        </w:tc>
      </w:tr>
      <w:tr w:rsidR="00AA618A" w14:paraId="5581BC1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9A19F47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9" w:name="ORGNR"/>
        <w:tc>
          <w:tcPr>
            <w:tcW w:w="283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868163A" w14:textId="77777777" w:rsidR="00AA618A" w:rsidRDefault="00771375" w:rsidP="00226E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ORGNR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bookmarkStart w:id="10" w:name="Tekst7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C2961B8" w14:textId="77777777" w:rsidR="00AA618A" w:rsidRDefault="0077137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A96C7F5" w14:textId="77777777" w:rsidR="00AA618A" w:rsidRDefault="0077137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618A" w14:paraId="2C659E4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D18F5F9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1A13FD3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521A70EC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5B6ADD88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ffentlig straffesak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DC19568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snr.</w:t>
            </w: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68D78F1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d (instansens navn)</w:t>
            </w:r>
          </w:p>
        </w:tc>
      </w:tr>
      <w:tr w:rsidR="00AA618A" w14:paraId="5ADDB89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176C76A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ak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4CD065F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shd w:val="clear" w:color="00FF00" w:fill="auto"/>
          </w:tcPr>
          <w:p w14:paraId="587A54AF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80FA62C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 sakførselssak</w:t>
            </w:r>
          </w:p>
        </w:tc>
        <w:bookmarkStart w:id="11" w:name="Tekst8"/>
        <w:tc>
          <w:tcPr>
            <w:tcW w:w="3403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B66D5B4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3212D8F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618A" w14:paraId="2A4A41A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7004E02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1BD569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47AF39EA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2382" w:type="dxa"/>
            <w:gridSpan w:val="12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284DB128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tt rettsråd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</w:tcBorders>
            <w:shd w:val="pct20" w:color="00FF00" w:fill="auto"/>
          </w:tcPr>
          <w:p w14:paraId="47921BA1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4B3ACFFF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6AC8DBE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DC67418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160AC4A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bookmarkStart w:id="12" w:name="Tekst9"/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34BE5831" w14:textId="77777777" w:rsidR="00AA618A" w:rsidRDefault="00AA618A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054A2A51" w14:textId="77777777" w:rsidR="00AA618A" w:rsidRDefault="00AA618A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genandel</w:t>
            </w: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09462917" w14:textId="77777777" w:rsidR="00AA618A" w:rsidRDefault="00AA618A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3403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3A30BA7" w14:textId="77777777" w:rsidR="00AA618A" w:rsidRDefault="00AA618A">
            <w:pPr>
              <w:spacing w:before="4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2511" w:type="dxa"/>
            <w:gridSpan w:val="15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102FDA2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AA618A" w14:paraId="4ABB85C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6A94BFE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7D52645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ientens navn</w:t>
            </w:r>
          </w:p>
        </w:tc>
        <w:tc>
          <w:tcPr>
            <w:tcW w:w="44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729D41F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 for påbegynt og avsluttet arbeid</w:t>
            </w:r>
          </w:p>
        </w:tc>
      </w:tr>
      <w:tr w:rsidR="00AA618A" w14:paraId="6408163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708C977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13" w:name="Tekst10"/>
        <w:tc>
          <w:tcPr>
            <w:tcW w:w="4310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725925A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bookmarkStart w:id="14" w:name="Tekst11"/>
        <w:tc>
          <w:tcPr>
            <w:tcW w:w="4440" w:type="dxa"/>
            <w:gridSpan w:val="3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76C6269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  <w:tr w:rsidR="00502300" w14:paraId="471598A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46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  <w:vAlign w:val="bottom"/>
          </w:tcPr>
          <w:p w14:paraId="2548D4B5" w14:textId="77777777" w:rsidR="006D5732" w:rsidRDefault="006D5732" w:rsidP="006D5732">
            <w:pPr>
              <w:spacing w:after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jeneste/</w:t>
            </w:r>
            <w:r>
              <w:rPr>
                <w:rFonts w:ascii="Arial" w:hAnsi="Arial"/>
                <w:b/>
                <w:noProof/>
                <w:sz w:val="16"/>
              </w:rPr>
              <w:br/>
              <w:t>oppdrag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614FB58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1DFB45C6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4BB0787F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itt rettsråd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4C0B897C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71A642B8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st forsv.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00FF00" w:fill="auto"/>
          </w:tcPr>
          <w:p w14:paraId="125A8389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6" w:space="0" w:color="auto"/>
            </w:tcBorders>
            <w:shd w:val="pct20" w:color="00FF00" w:fill="auto"/>
          </w:tcPr>
          <w:p w14:paraId="3574C775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Turnusforsv.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</w:tcBorders>
            <w:shd w:val="clear" w:color="00FF00" w:fill="auto"/>
          </w:tcPr>
          <w:p w14:paraId="5C149F2E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1E2B9316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Oppn. fylkesnemnd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08B671A3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363" w:type="dxa"/>
            <w:gridSpan w:val="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5A3227FF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Fylkesmann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pct20" w:color="00FF00" w:fill="auto"/>
          </w:tcPr>
          <w:p w14:paraId="51353ACD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pct20" w:color="00FF00" w:fill="auto"/>
          </w:tcPr>
          <w:p w14:paraId="021DAA29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502300" w14:paraId="0B17BC6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4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28DE32A" w14:textId="77777777" w:rsidR="006D5732" w:rsidRDefault="006D5732">
            <w:pPr>
              <w:spacing w:line="216" w:lineRule="auto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85077FB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4" w:type="dxa"/>
            <w:shd w:val="clear" w:color="00FF00" w:fill="auto"/>
          </w:tcPr>
          <w:p w14:paraId="0217BB18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left w:val="nil"/>
            </w:tcBorders>
            <w:shd w:val="pct20" w:color="00FF00" w:fill="auto"/>
          </w:tcPr>
          <w:p w14:paraId="63713234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rosessflm.</w:t>
            </w:r>
          </w:p>
        </w:tc>
        <w:tc>
          <w:tcPr>
            <w:tcW w:w="284" w:type="dxa"/>
            <w:shd w:val="clear" w:color="00FF00" w:fill="auto"/>
          </w:tcPr>
          <w:p w14:paraId="089FCE5C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shd w:val="pct20" w:color="00FF00" w:fill="auto"/>
          </w:tcPr>
          <w:p w14:paraId="75BC6541" w14:textId="77777777" w:rsidR="006D5732" w:rsidRDefault="006D5732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4"/>
              </w:rPr>
              <w:t>Annen forsv.</w:t>
            </w:r>
          </w:p>
        </w:tc>
        <w:tc>
          <w:tcPr>
            <w:tcW w:w="284" w:type="dxa"/>
            <w:shd w:val="clear" w:color="00FF00" w:fill="auto"/>
          </w:tcPr>
          <w:p w14:paraId="5785538A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134" w:type="dxa"/>
            <w:gridSpan w:val="8"/>
            <w:shd w:val="pct20" w:color="00FF00" w:fill="auto"/>
          </w:tcPr>
          <w:p w14:paraId="30E2C8C0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kyndig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00FF00" w:fill="auto"/>
          </w:tcPr>
          <w:p w14:paraId="073C2BA5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left w:val="nil"/>
            </w:tcBorders>
            <w:shd w:val="pct20" w:color="00FF00" w:fill="auto"/>
          </w:tcPr>
          <w:p w14:paraId="2A630DC4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n. av retten</w:t>
            </w:r>
          </w:p>
        </w:tc>
        <w:tc>
          <w:tcPr>
            <w:tcW w:w="284" w:type="dxa"/>
            <w:gridSpan w:val="3"/>
            <w:shd w:val="clear" w:color="00FF00" w:fill="auto"/>
          </w:tcPr>
          <w:p w14:paraId="3513F437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1363" w:type="dxa"/>
            <w:gridSpan w:val="8"/>
            <w:tcBorders>
              <w:left w:val="nil"/>
            </w:tcBorders>
            <w:shd w:val="pct20" w:color="00FF00" w:fill="auto"/>
          </w:tcPr>
          <w:p w14:paraId="598CBDEB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istandsadvokat</w:t>
            </w:r>
          </w:p>
        </w:tc>
        <w:tc>
          <w:tcPr>
            <w:tcW w:w="284" w:type="dxa"/>
            <w:shd w:val="clear" w:color="00FF00" w:fill="auto"/>
          </w:tcPr>
          <w:p w14:paraId="075EB558" w14:textId="77777777" w:rsidR="006D5732" w:rsidRDefault="006D5732" w:rsidP="00D7073F">
            <w:pPr>
              <w:spacing w:before="40"/>
              <w:ind w:left="-4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580" w:type="dxa"/>
            <w:gridSpan w:val="3"/>
            <w:tcBorders>
              <w:right w:val="single" w:sz="6" w:space="0" w:color="auto"/>
            </w:tcBorders>
            <w:shd w:val="pct20" w:color="00FF00" w:fill="auto"/>
          </w:tcPr>
          <w:p w14:paraId="575FA3B2" w14:textId="77777777" w:rsidR="006D5732" w:rsidRDefault="006D5732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olk</w:t>
            </w:r>
          </w:p>
        </w:tc>
      </w:tr>
      <w:tr w:rsidR="00AA618A" w14:paraId="258B041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8A2B17A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750" w:type="dxa"/>
            <w:gridSpan w:val="5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47F5FCE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I medhold av (angi vedk. lovbestemmelse eller bevilling av dato)</w:t>
            </w:r>
          </w:p>
        </w:tc>
      </w:tr>
      <w:tr w:rsidR="00AA618A" w14:paraId="14EB178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1284D7A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bookmarkStart w:id="15" w:name="Tekst12"/>
        <w:tc>
          <w:tcPr>
            <w:tcW w:w="8750" w:type="dxa"/>
            <w:gridSpan w:val="54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23135D5" w14:textId="77777777" w:rsidR="00AA618A" w:rsidRDefault="00AA618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AA618A" w14:paraId="61D740A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9F26625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3455397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kstype i fritt rettsråd:</w:t>
            </w:r>
          </w:p>
        </w:tc>
        <w:tc>
          <w:tcPr>
            <w:tcW w:w="44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5A47989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kstype i fri sakførsel:</w:t>
            </w:r>
          </w:p>
        </w:tc>
      </w:tr>
      <w:tr w:rsidR="006D5732" w14:paraId="66408B3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9D84D3E" w14:textId="77777777" w:rsidR="006D5732" w:rsidRDefault="006D5732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Rettshjelps-</w:t>
            </w:r>
          </w:p>
          <w:p w14:paraId="1A17FFB2" w14:textId="77777777" w:rsidR="006D5732" w:rsidRDefault="006D5732" w:rsidP="0010219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område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5B8FDAC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4E87731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531661F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ndingssak, § 11.1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3278C80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4F45F127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9413950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oldsoffer erstatningssak mot gj. pers, § 16.1, jf. § 11.1 nr. 4</w:t>
            </w:r>
          </w:p>
        </w:tc>
      </w:tr>
      <w:tr w:rsidR="006D5732" w14:paraId="61FEFE6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52A0FC1" w14:textId="77777777" w:rsidR="006D5732" w:rsidRDefault="006D5732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9AB373B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8729D49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008E4F7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vernssak, § 11.1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044C3B4" w14:textId="77777777" w:rsidR="006D5732" w:rsidRDefault="006D5732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914A07E" w14:textId="77777777" w:rsidR="006D5732" w:rsidRDefault="006D5732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75DBBEA" w14:textId="77777777" w:rsidR="006D5732" w:rsidRDefault="006D5732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rnepliktig, § 16.1, jf. § 11.1 nr. 5</w:t>
            </w:r>
          </w:p>
        </w:tc>
      </w:tr>
      <w:tr w:rsidR="00AA618A" w14:paraId="56BD57E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E72EC79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9E687C4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BF351AE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0915421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rettmessig straffeforfølgning, § 11.1 nr. 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255609C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0682CB8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78865FC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ilitærnektersak, § 16.1 nr. 1</w:t>
            </w:r>
          </w:p>
        </w:tc>
      </w:tr>
      <w:tr w:rsidR="00AA618A" w14:paraId="08BD990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8E20D37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321B7B8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F91E549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B15FA63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oldsoffer erstatningssak mot gj. pers., § 11.1 nr. 4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5336BC7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0BA7388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BEEF1C3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verprøving  tvangsinngrep, § 16. 1 nr. 2</w:t>
            </w:r>
          </w:p>
        </w:tc>
      </w:tr>
      <w:tr w:rsidR="00AA618A" w14:paraId="09391CE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CA3D364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3F19238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58367F4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D37CDE9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ernepliktig, § 11.1 nr. 5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0E34E6B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6B44327D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251DA86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befalt av Sivilombudsmann, § 16.1 nr. 3</w:t>
            </w:r>
          </w:p>
        </w:tc>
      </w:tr>
      <w:tr w:rsidR="00AA618A" w14:paraId="1541740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F176631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FB86B8C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102BC8B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107DC84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Vurdering av anmeldelse, § 11.1 nr. 6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5A37A63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B9AF7EA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3259E94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ndingsfengsling, § 16.1 nr. 4</w:t>
            </w:r>
          </w:p>
        </w:tc>
      </w:tr>
      <w:tr w:rsidR="00AA618A" w14:paraId="0FC3AD8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B0DD9DD" w14:textId="77777777" w:rsidR="00AA618A" w:rsidRDefault="00AA618A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D6B9D2C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4796912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0C080FA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vangsekteskap, § 11.1 nr. 7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420BB74" w14:textId="77777777" w:rsidR="00AA618A" w:rsidRDefault="00AA618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6C439AB" w14:textId="77777777" w:rsidR="00AA618A" w:rsidRDefault="00AA618A" w:rsidP="00325E2C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0E51783" w14:textId="77777777" w:rsidR="00AA618A" w:rsidRDefault="00AA618A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myndiggjøringssak, § 16.1 nr. 5</w:t>
            </w:r>
          </w:p>
        </w:tc>
      </w:tr>
      <w:tr w:rsidR="00930917" w14:paraId="5399052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0E4923E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BCB46F1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006D4D0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  <w:noWrap/>
            <w:tcMar>
              <w:left w:w="85" w:type="dxa"/>
              <w:right w:w="0" w:type="dxa"/>
            </w:tcMar>
          </w:tcPr>
          <w:p w14:paraId="7C314907" w14:textId="77777777" w:rsidR="00930917" w:rsidRDefault="00930917" w:rsidP="00930917">
            <w:pPr>
              <w:spacing w:before="40"/>
              <w:ind w:right="-22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er for fylkesmannen, psykisk helsevernloven § 11.1 nr.</w:t>
            </w:r>
            <w:r w:rsidRPr="000D2FBC">
              <w:rPr>
                <w:rFonts w:ascii="Arial" w:hAnsi="Arial"/>
                <w:noProof/>
                <w:spacing w:val="-20"/>
                <w:sz w:val="14"/>
              </w:rPr>
              <w:t xml:space="preserve"> </w:t>
            </w:r>
            <w:r>
              <w:rPr>
                <w:rFonts w:ascii="Arial" w:hAnsi="Arial"/>
                <w:noProof/>
                <w:sz w:val="14"/>
              </w:rPr>
              <w:t>8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9CB8DE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61109031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378927F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loven § 61.1 nr. 5, § 16.1 nr. 6</w:t>
            </w:r>
          </w:p>
        </w:tc>
      </w:tr>
      <w:tr w:rsidR="00930917" w14:paraId="557BC8B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0677C0A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D0E616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BBC6B9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67937C9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elleseieskifte, § 11.2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35DD416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719E476D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0270F1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vangsekteskap, § 16.1, jf. § 11.1 nr. 7</w:t>
            </w:r>
          </w:p>
        </w:tc>
      </w:tr>
      <w:tr w:rsidR="00930917" w14:paraId="114AC69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8D0E88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17481A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D9E562D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E5D083D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fordeling/samværsrett, § 11.2 nr. 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211EACC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4695765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84A9BE0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eparasjons-/skilsmissesak, § 16.2, jf. § 11.2 nr. 1</w:t>
            </w:r>
          </w:p>
        </w:tc>
      </w:tr>
      <w:tr w:rsidR="00930917" w14:paraId="05F3EB7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CB0EC4F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A669D0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DA28848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F53063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k. oppgjør etter ugift samliv, § 11.2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F22B14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0F7618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D648FF8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elleseieskifte, § 16.2, jf. § 11.2 nr. 1</w:t>
            </w:r>
          </w:p>
        </w:tc>
      </w:tr>
      <w:tr w:rsidR="00930917" w14:paraId="2583728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99D3FC8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0A4D468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6E75557F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65DE06D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vrige saker etter § 11.2 nr. 1 eller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A776FAA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303C431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28A7A5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fordeling/samværsrett, § 16.2, jf. § 11.2 nr. 1</w:t>
            </w:r>
          </w:p>
        </w:tc>
      </w:tr>
      <w:tr w:rsidR="00930917" w14:paraId="6E0FC8F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ECE9876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6BBCFC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3E1E776F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1D8A003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ersonskadeerstatning, § 11.2 nr. 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E7F5FE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578E8EA2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302D0C5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Øk. oppgjør etter ugift samliv, § 16.2, jf. § 11.2 nr. 2</w:t>
            </w:r>
          </w:p>
        </w:tc>
      </w:tr>
      <w:tr w:rsidR="00930917" w14:paraId="4AD3E35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E9D9CCB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F951BB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06545090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BA3501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/utkastelse i husleie, § 11.2 nr. 4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3439F5F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044601D1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CC05D9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ersonskadeerstatning, § 16.2, jf. § 11.2 nr. 3</w:t>
            </w:r>
          </w:p>
        </w:tc>
      </w:tr>
      <w:tr w:rsidR="00930917" w14:paraId="2C22921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DC661BE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EA092A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1263E2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32BF86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 i arbeidsforhold, § 11.2 nr. 5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E62A5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0F4178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F37D63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/utkastelse i husleie, § 16.2, jf. § 11.2 nr. 4</w:t>
            </w:r>
          </w:p>
        </w:tc>
      </w:tr>
      <w:tr w:rsidR="00930917" w14:paraId="27AEF72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54C45F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A24EFFF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617C642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91D836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k om voldsoffererstatning, § 11.2 nr. 6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C47E84D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DA7CDE8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993018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Oppsigelse i arbeidsforhold, § 16.2, jf. § 11.2 nr. 5</w:t>
            </w:r>
          </w:p>
        </w:tc>
      </w:tr>
      <w:tr w:rsidR="00930917" w14:paraId="5C9AD54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E4D76B3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CCFACC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46255DB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289DBB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lagesaker etter folketrygdloven § 21-12. § 11.2 nr. 7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DBF2DAA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4A4783F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49F4159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prioritert sak, § 16.3</w:t>
            </w:r>
          </w:p>
        </w:tc>
      </w:tr>
      <w:tr w:rsidR="00930917" w14:paraId="3802BF2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AF454B1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A61CC9D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24F3735C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A9D5F79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prioritert sak, § 11.3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26470A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241E23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049089C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ke til Trygderetten, § 17.1</w:t>
            </w:r>
          </w:p>
        </w:tc>
      </w:tr>
      <w:tr w:rsidR="00930917" w14:paraId="3BA2CE2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C6B5065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BF812C1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16F42459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F232095" w14:textId="77777777" w:rsidR="00930917" w:rsidRPr="003513ED" w:rsidRDefault="00930917" w:rsidP="00930917">
            <w:pPr>
              <w:spacing w:before="40"/>
              <w:rPr>
                <w:rFonts w:ascii="Arial" w:hAnsi="Arial"/>
                <w:noProof/>
                <w:sz w:val="14"/>
                <w:lang w:val="nn-NO"/>
              </w:rPr>
            </w:pPr>
            <w:r w:rsidRPr="003513ED">
              <w:rPr>
                <w:rFonts w:ascii="Arial" w:hAnsi="Arial"/>
                <w:noProof/>
                <w:sz w:val="14"/>
                <w:lang w:val="nn-NO"/>
              </w:rPr>
              <w:t>Sak til behandling i EMD, § 12.1 nr.1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1A5BB15" w14:textId="77777777" w:rsidR="00930917" w:rsidRPr="003513ED" w:rsidRDefault="00930917" w:rsidP="00930917">
            <w:pPr>
              <w:rPr>
                <w:rFonts w:ascii="Arial" w:hAnsi="Arial"/>
                <w:noProof/>
                <w:sz w:val="14"/>
                <w:lang w:val="nn-NO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7E07155A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0CB204B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osialtjenesteloven kap 9, § 17.3 nr. 1</w:t>
            </w:r>
          </w:p>
        </w:tc>
      </w:tr>
      <w:tr w:rsidR="00930917" w14:paraId="400E4D4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FCBF0E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DE5D157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49CE785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26ACF54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bortføringssak, § 12.1 nr. 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6A0A6A8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2C26260B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4E8E3183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arnevernloven kap 7, § 17.3 nr. 2</w:t>
            </w:r>
          </w:p>
        </w:tc>
      </w:tr>
      <w:tr w:rsidR="00930917" w14:paraId="79A30A9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FB84D3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C77842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shd w:val="clear" w:color="00FF00" w:fill="auto"/>
          </w:tcPr>
          <w:p w14:paraId="7014F31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56" w:type="dxa"/>
            <w:gridSpan w:val="21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EBE213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nen sak i utlandet, § 12.2</w:t>
            </w: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F0D9BB2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181AA541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51425AD2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Psykisk helsevernloven § 6-4, § 17.3 nr. 3</w:t>
            </w:r>
          </w:p>
        </w:tc>
      </w:tr>
      <w:tr w:rsidR="00930917" w14:paraId="424E55D9" w14:textId="77777777" w:rsidTr="009D43A1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ED96C8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7625BA61" w14:textId="77777777" w:rsidR="00930917" w:rsidRDefault="00930917" w:rsidP="00930917">
            <w:pPr>
              <w:spacing w:before="4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raffesak:</w:t>
            </w:r>
          </w:p>
        </w:tc>
        <w:tc>
          <w:tcPr>
            <w:tcW w:w="284" w:type="dxa"/>
            <w:shd w:val="clear" w:color="00FF00" w:fill="auto"/>
          </w:tcPr>
          <w:p w14:paraId="206C09C3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2892" w:type="dxa"/>
            <w:gridSpan w:val="17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BBF2E5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060C746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clear" w:color="00FF00" w:fill="auto"/>
          </w:tcPr>
          <w:p w14:paraId="3BC986FF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3D4CB1D0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mittevernloven kapittel 5, § 17.3 nr. 4</w:t>
            </w:r>
          </w:p>
        </w:tc>
      </w:tr>
      <w:tr w:rsidR="00930917" w14:paraId="49AA4B69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2404524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6A951B8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B0B8F1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4" w:type="dxa"/>
            <w:gridSpan w:val="3"/>
            <w:shd w:val="pct20" w:color="00FF00" w:fill="auto"/>
          </w:tcPr>
          <w:p w14:paraId="1EB3B8C4" w14:textId="77777777" w:rsidR="00930917" w:rsidRDefault="00930917" w:rsidP="00930917">
            <w:pPr>
              <w:ind w:left="-45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985" w:type="dxa"/>
            <w:gridSpan w:val="25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6FC3E80E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</w:p>
        </w:tc>
      </w:tr>
      <w:tr w:rsidR="00930917" w14:paraId="03A92A92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160"/>
        </w:trPr>
        <w:tc>
          <w:tcPr>
            <w:tcW w:w="146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251BCB65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10" w:type="dxa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3656A9C6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440" w:type="dxa"/>
            <w:gridSpan w:val="3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FF00" w:fill="auto"/>
          </w:tcPr>
          <w:p w14:paraId="35BBE0BB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34AFBE47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BD2E534" w14:textId="77777777" w:rsidR="00930917" w:rsidRDefault="00930917" w:rsidP="00930917">
            <w:pPr>
              <w:pageBreakBefore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Del 1 Opplysninger om salærberettiget, klient og arbeidets art </w:t>
            </w:r>
            <w:r>
              <w:rPr>
                <w:rFonts w:ascii="Arial" w:hAnsi="Arial"/>
                <w:b/>
                <w:noProof/>
              </w:rPr>
              <w:noBreakHyphen/>
              <w:t xml:space="preserve"> fylles ut av alle</w:t>
            </w:r>
          </w:p>
        </w:tc>
      </w:tr>
      <w:tr w:rsidR="00930917" w14:paraId="16640EB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0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5238115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E1BF3EC" w14:textId="77777777" w:rsidR="00930917" w:rsidRDefault="00930917" w:rsidP="00930917">
            <w:pPr>
              <w:spacing w:line="140" w:lineRule="exac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det tidligere ytet rettshjelp i samme sak, for eksempel i fritt rettsrådssak eller i fengslingssak?</w:t>
            </w:r>
            <w:r>
              <w:rPr>
                <w:rFonts w:ascii="Arial" w:hAnsi="Arial"/>
                <w:noProof/>
                <w:sz w:val="14"/>
              </w:rPr>
              <w:br/>
              <w:t>Hvis ja, angi når, hvor mye og til hvem: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16970CA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6518B6DE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002C596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406EE72A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79A6FDD0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74989A3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7949F81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bookmarkStart w:id="16" w:name="Tekst13"/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3BB7CD5D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54E36CA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5B30783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D61A1C7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idligere ytelser</w:t>
            </w: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58808C3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saken overtatt fra annen advokat? Hvis ja, fra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EC506E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37A641CE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003741AC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62DF220C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252A19E7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2CB5A3D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D812395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Må besvares</w:t>
            </w: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0E3EF528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04FB3E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60D3E29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F5B8A2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5CF0D14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saken overtatt til annen advokat? Hvis ja, til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33559C1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60C148BB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72102571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70795563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79CDA22F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77A0159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BA82B32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3D8DF86D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A805095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2E14772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0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368CA79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62C5999" w14:textId="77777777" w:rsidR="00930917" w:rsidRDefault="00930917" w:rsidP="00930917">
            <w:pPr>
              <w:spacing w:line="140" w:lineRule="exac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Er det tidligere ytet rettshjelp til samme person de siste 2 år? Hvis ja, angi når det ble innvilget, hvilke(n) sak(er), hvor mye og fra hvem:</w:t>
            </w:r>
          </w:p>
        </w:tc>
        <w:tc>
          <w:tcPr>
            <w:tcW w:w="170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E763407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3"/>
            <w:shd w:val="clear" w:color="00FF00" w:fill="auto"/>
          </w:tcPr>
          <w:p w14:paraId="37B6A452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left w:val="nil"/>
            </w:tcBorders>
            <w:shd w:val="pct20" w:color="00FF00" w:fill="auto"/>
          </w:tcPr>
          <w:p w14:paraId="74CAA4F8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Ja</w:t>
            </w:r>
          </w:p>
        </w:tc>
        <w:tc>
          <w:tcPr>
            <w:tcW w:w="340" w:type="dxa"/>
            <w:gridSpan w:val="2"/>
            <w:shd w:val="clear" w:color="00FF00" w:fill="auto"/>
          </w:tcPr>
          <w:p w14:paraId="1D27AD5D" w14:textId="77777777" w:rsidR="00930917" w:rsidRDefault="00930917" w:rsidP="00930917">
            <w:pPr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6329896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Nei</w:t>
            </w:r>
          </w:p>
        </w:tc>
      </w:tr>
      <w:tr w:rsidR="00930917" w14:paraId="5CE2FDA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146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22AEF26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39" w:type="dxa"/>
            <w:gridSpan w:val="39"/>
            <w:tcBorders>
              <w:left w:val="nil"/>
            </w:tcBorders>
            <w:shd w:val="clear" w:color="00FF00" w:fill="auto"/>
          </w:tcPr>
          <w:p w14:paraId="24256D8E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1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AE8B7E1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318EC62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14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B2A552D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alær for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21260D5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4619C224" w14:textId="77777777" w:rsidR="00930917" w:rsidRDefault="00930917" w:rsidP="00930917">
            <w:pPr>
              <w:spacing w:before="20"/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4026" w:type="dxa"/>
            <w:gridSpan w:val="23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6539B52B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pris (Del 2)</w:t>
            </w:r>
          </w:p>
        </w:tc>
        <w:tc>
          <w:tcPr>
            <w:tcW w:w="340" w:type="dxa"/>
            <w:gridSpan w:val="3"/>
            <w:tcBorders>
              <w:top w:val="single" w:sz="6" w:space="0" w:color="auto"/>
            </w:tcBorders>
            <w:shd w:val="clear" w:color="00FF00" w:fill="auto"/>
          </w:tcPr>
          <w:p w14:paraId="71E82782" w14:textId="77777777" w:rsidR="00930917" w:rsidRDefault="00930917" w:rsidP="00930917">
            <w:pPr>
              <w:spacing w:before="20"/>
              <w:ind w:left="-17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4"/>
              </w:rPr>
            </w:r>
            <w:r w:rsidR="00684E20">
              <w:rPr>
                <w:rFonts w:ascii="Arial" w:hAnsi="Arial"/>
                <w:noProof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fldChar w:fldCharType="end"/>
            </w:r>
          </w:p>
        </w:tc>
        <w:tc>
          <w:tcPr>
            <w:tcW w:w="3874" w:type="dxa"/>
            <w:gridSpan w:val="2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72408DDA" w14:textId="77777777" w:rsidR="00930917" w:rsidRDefault="00930917" w:rsidP="00930917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fastsettelse etter medgått tid (Del 5)</w:t>
            </w:r>
          </w:p>
        </w:tc>
      </w:tr>
      <w:tr w:rsidR="00930917" w14:paraId="1CA2F301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4D53A30C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930917" w14:paraId="711A3F19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32513991" w14:textId="77777777" w:rsidR="00930917" w:rsidRDefault="00930917" w:rsidP="00930917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2 Saker hvor det er innvilget fri rettshjelp med stykkpris/straffesaker med stykkpris</w:t>
            </w:r>
          </w:p>
        </w:tc>
      </w:tr>
      <w:tr w:rsidR="00930917" w14:paraId="18FF3ACA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6F3909B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rt redegjørelse for saksforholdet og resultatet av arbeidet</w:t>
            </w:r>
          </w:p>
        </w:tc>
      </w:tr>
      <w:bookmarkStart w:id="17" w:name="Tekst14"/>
      <w:tr w:rsidR="00930917" w14:paraId="31CFE911" w14:textId="77777777" w:rsidTr="00AC7596">
        <w:trPr>
          <w:trHeight w:hRule="exact" w:val="501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27F1EDE" w14:textId="77777777" w:rsidR="00930917" w:rsidRDefault="00930917" w:rsidP="0093091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 w:rsidR="005E25B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930917" w14:paraId="234B850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600"/>
        </w:trPr>
        <w:tc>
          <w:tcPr>
            <w:tcW w:w="645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02CF06B" w14:textId="77777777" w:rsidR="00930917" w:rsidRDefault="00930917" w:rsidP="00930917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tt rettsråd, jf. stykkprisforskriften § 5</w:t>
            </w:r>
          </w:p>
          <w:p w14:paraId="270FF80A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hvor faktisk utført arbeid ikke overstiger 2 timer betales med 1,5 ganger salærsatsen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AAB4FD5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-pris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9225AB3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isk time-bru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5FE40F9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gi stykkpris eller 1,5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60F4FED" w14:textId="77777777" w:rsidR="00930917" w:rsidRDefault="00930917" w:rsidP="00930917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479E4CF" w14:textId="77777777" w:rsidR="00930917" w:rsidRDefault="00930917" w:rsidP="00930917">
            <w:pPr>
              <w:spacing w:before="10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930917" w14:paraId="32CD347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6458" w:type="dxa"/>
            <w:gridSpan w:val="37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33B67B6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som overstiger 2 timer: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90688DC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ABD2E4C" w14:textId="77777777" w:rsidR="00930917" w:rsidRDefault="006D5089" w:rsidP="00930917">
            <w:pPr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5580020" wp14:editId="3C099B20">
                      <wp:simplePos x="0" y="0"/>
                      <wp:positionH relativeFrom="margin">
                        <wp:posOffset>-17928</wp:posOffset>
                      </wp:positionH>
                      <wp:positionV relativeFrom="margin">
                        <wp:posOffset>53051</wp:posOffset>
                      </wp:positionV>
                      <wp:extent cx="366395" cy="255320"/>
                      <wp:effectExtent l="0" t="0" r="14605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0F604C" w14:textId="77777777" w:rsidR="004D5099" w:rsidRDefault="004D5099">
                                  <w:pPr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(Med 1 desim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0020" id="Rectangle 4" o:spid="_x0000_s1026" style="position:absolute;left:0;text-align:left;margin-left:-1.4pt;margin-top:4.2pt;width:28.8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" o:allowincell="f" filled="f" stroked="f">
                      <v:textbox inset="0,0,0,0">
                        <w:txbxContent>
                          <w:p w14:paraId="490F604C" w14:textId="77777777" w:rsidR="004D5099" w:rsidRDefault="004D5099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(Med 1 desimal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6A5F34C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77394B5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81CC562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  <w:r w:rsidRPr="003B748A">
              <w:rPr>
                <w:vanish/>
                <w:sz w:val="2"/>
                <w:szCs w:val="2"/>
              </w:rPr>
              <w:object w:dxaOrig="225" w:dyaOrig="225" w14:anchorId="5790E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in;height:3in" o:ole="">
                  <v:imagedata r:id="rId9" o:title=""/>
                </v:shape>
                <w:control r:id="rId10" w:name="CommandButton1" w:shapeid="_x0000_i1029"/>
              </w:object>
            </w:r>
          </w:p>
        </w:tc>
      </w:tr>
      <w:tr w:rsidR="00930917" w14:paraId="7F807ED1" w14:textId="77777777" w:rsidTr="00AC7596">
        <w:tblPrEx>
          <w:tblCellMar>
            <w:left w:w="71" w:type="dxa"/>
            <w:right w:w="71" w:type="dxa"/>
          </w:tblCellMar>
        </w:tblPrEx>
        <w:trPr>
          <w:trHeight w:hRule="exact" w:val="265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561A5DA" w14:textId="77777777" w:rsidR="00930917" w:rsidRDefault="00930917" w:rsidP="00930917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E2444A9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.</w:t>
            </w:r>
            <w:r>
              <w:rPr>
                <w:rFonts w:ascii="Arial" w:hAnsi="Arial"/>
                <w:noProof/>
                <w:sz w:val="16"/>
              </w:rPr>
              <w:t xml:space="preserve"> Utlendingssak, jf. rettshjelpsloven § 11 første ledd nr. 1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06ABE2B" w14:textId="77777777" w:rsidR="00930917" w:rsidRDefault="00930917" w:rsidP="00930917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A0E48FE" w14:textId="77777777" w:rsidR="00930917" w:rsidRDefault="00930917" w:rsidP="0093091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1131C27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52BE2E0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FAB9BFE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58C3956" w14:textId="77777777" w:rsidR="00930917" w:rsidRDefault="00930917" w:rsidP="00930917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4D45BD" w14:paraId="224409E8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F8E0B50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754F1C7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Sak om bortvisning, utvisning og tilbakekall av gitt tilla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0CC208E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209C972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C81D66F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C0C26C2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937B06D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878182C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4D45BD" w14:paraId="5BD085FE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73CCC6B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27AF51E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Ved klage gis et tillegg med 1 gang salærsats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21A6E58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B07F5C4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6C4B34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8DCC0D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ED9F778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AF7B467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4D45BD" w14:paraId="0E309F16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9B1526A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2B390FC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DCE03A4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36E7A3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053E021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CCA42E7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6758DEE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6D2C085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4D45BD" w14:paraId="1081D9A1" w14:textId="77777777" w:rsidTr="00755BD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A53D0B3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C7A6EB1" w14:textId="77777777" w:rsidR="004D45BD" w:rsidRPr="009D33A7" w:rsidRDefault="004D45BD" w:rsidP="004D45BD">
            <w:pPr>
              <w:spacing w:before="60"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- </w:t>
            </w:r>
            <w:r w:rsidR="00C26C6E">
              <w:rPr>
                <w:rFonts w:ascii="Arial" w:hAnsi="Arial"/>
                <w:noProof/>
                <w:sz w:val="16"/>
              </w:rPr>
              <w:t>Tillegg pr.</w:t>
            </w:r>
            <w:r>
              <w:rPr>
                <w:rFonts w:ascii="Arial" w:hAnsi="Arial"/>
                <w:noProof/>
                <w:sz w:val="16"/>
              </w:rPr>
              <w:t xml:space="preserve"> barn i </w:t>
            </w:r>
            <w:r w:rsidR="00C26C6E">
              <w:rPr>
                <w:rFonts w:ascii="Arial" w:hAnsi="Arial"/>
                <w:noProof/>
                <w:sz w:val="16"/>
              </w:rPr>
              <w:t>utvisnings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FF56C5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5.2 </w:t>
            </w:r>
            <w:r w:rsidRPr="008037DE">
              <w:rPr>
                <w:rFonts w:ascii="Arial" w:hAnsi="Arial" w:cs="Arial"/>
                <w:sz w:val="16"/>
                <w:szCs w:val="16"/>
              </w:rPr>
              <w:t>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494E8C" w14:textId="77777777" w:rsidR="004D45BD" w:rsidRDefault="004D45BD" w:rsidP="004D45BD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85712B8" w14:textId="77777777" w:rsidR="004D45BD" w:rsidRDefault="004D45BD" w:rsidP="004D45B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F761015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F53DD68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F61A849" w14:textId="77777777" w:rsidR="004D45BD" w:rsidRDefault="004D45BD" w:rsidP="009B3683">
            <w:pPr>
              <w:jc w:val="right"/>
            </w:pPr>
            <w:r w:rsidRPr="003A703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3A7039">
              <w:rPr>
                <w:noProof/>
              </w:rPr>
              <w:instrText xml:space="preserve"> FORMTEXT </w:instrText>
            </w:r>
            <w:r w:rsidRPr="003A7039">
              <w:rPr>
                <w:noProof/>
              </w:rPr>
            </w:r>
            <w:r w:rsidRPr="003A7039">
              <w:rPr>
                <w:noProof/>
              </w:rPr>
              <w:fldChar w:fldCharType="separate"/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t> </w:t>
            </w:r>
            <w:r w:rsidRPr="003A7039">
              <w:rPr>
                <w:noProof/>
              </w:rPr>
              <w:fldChar w:fldCharType="end"/>
            </w:r>
          </w:p>
        </w:tc>
      </w:tr>
      <w:tr w:rsidR="00076FC9" w14:paraId="36F1838E" w14:textId="77777777" w:rsidTr="00C26C6E">
        <w:tblPrEx>
          <w:tblCellMar>
            <w:left w:w="71" w:type="dxa"/>
            <w:right w:w="71" w:type="dxa"/>
          </w:tblCellMar>
        </w:tblPrEx>
        <w:trPr>
          <w:trHeight w:hRule="exact" w:val="488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086B88C" w14:textId="77777777" w:rsidR="00076FC9" w:rsidRDefault="00076FC9" w:rsidP="00076FC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B62C281" w14:textId="77777777" w:rsidR="00076FC9" w:rsidRPr="009D33A7" w:rsidRDefault="00076FC9" w:rsidP="00C26C6E">
            <w:pPr>
              <w:spacing w:before="60"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-  Ved klage </w:t>
            </w:r>
            <w:r w:rsidR="00C26C6E">
              <w:rPr>
                <w:rFonts w:ascii="Arial" w:hAnsi="Arial"/>
                <w:noProof/>
                <w:sz w:val="16"/>
              </w:rPr>
              <w:t xml:space="preserve">i utvisningssak </w:t>
            </w:r>
            <w:r>
              <w:rPr>
                <w:rFonts w:ascii="Arial" w:hAnsi="Arial"/>
                <w:noProof/>
                <w:sz w:val="16"/>
              </w:rPr>
              <w:t>gis</w:t>
            </w:r>
            <w:r w:rsidR="00C26C6E">
              <w:rPr>
                <w:rFonts w:ascii="Arial" w:hAnsi="Arial"/>
                <w:noProof/>
                <w:sz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</w:rPr>
              <w:t>et tillegg med 2 ganger</w:t>
            </w:r>
            <w:r w:rsidR="00C26C6E">
              <w:rPr>
                <w:rFonts w:ascii="Arial" w:hAnsi="Arial"/>
                <w:noProof/>
                <w:sz w:val="16"/>
              </w:rPr>
              <w:t xml:space="preserve"> </w:t>
            </w:r>
            <w:r w:rsidR="00C26C6E">
              <w:rPr>
                <w:rFonts w:ascii="Arial" w:hAnsi="Arial"/>
                <w:noProof/>
                <w:sz w:val="16"/>
              </w:rPr>
              <w:br/>
              <w:t xml:space="preserve">   salærsatsen pr. bar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6CC9B12" w14:textId="77777777" w:rsidR="00076FC9" w:rsidRDefault="00AC7596" w:rsidP="00076F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§ 5.2 </w:t>
            </w:r>
            <w:r w:rsidRPr="008037DE">
              <w:rPr>
                <w:rFonts w:ascii="Arial" w:hAnsi="Arial" w:cs="Arial"/>
                <w:sz w:val="16"/>
                <w:szCs w:val="16"/>
              </w:rPr>
              <w:t>nr. 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5AA99" w14:textId="77777777" w:rsidR="00076FC9" w:rsidRDefault="00076FC9" w:rsidP="00076FC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14E9E1A" w14:textId="77777777" w:rsidR="00076FC9" w:rsidRDefault="00076FC9" w:rsidP="00076FC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014224B" w14:textId="77777777" w:rsidR="00076FC9" w:rsidRDefault="00076FC9" w:rsidP="00076FC9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74385E" w14:textId="77777777" w:rsidR="00076FC9" w:rsidRDefault="00076FC9" w:rsidP="00076FC9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8A32C91" w14:textId="77777777" w:rsidR="00076FC9" w:rsidRDefault="00076FC9" w:rsidP="00076FC9">
            <w:pPr>
              <w:spacing w:before="60"/>
              <w:jc w:val="right"/>
              <w:rPr>
                <w:noProof/>
              </w:rPr>
            </w:pPr>
          </w:p>
        </w:tc>
      </w:tr>
      <w:tr w:rsidR="002C51A9" w14:paraId="310316E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A509FFF" w14:textId="77777777" w:rsidR="002C51A9" w:rsidRDefault="002C51A9" w:rsidP="002C51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216E96E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Enslig mindreårig asylsøker, rikets sikkerhet, utenrikspolitisk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405FB1A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47EDBA0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1BC7864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6638A6A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3C1E88A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102BC6B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4D45BD" w14:paraId="05B7F41C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E91B6EA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7230E8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hold, eksklusjon fra flyktningstatus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6F1B4AD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1AD23F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48BF40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DDC6E6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E245ECB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554153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4D45BD" w14:paraId="0D9F01CE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D1C7976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86C92E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Ved klage gis et tillegg med 5 ganger salærsats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84CD5F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B9AFCA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C99954D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B01784C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270E6D6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0545073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4D45BD" w14:paraId="61117751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14EDE4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5F7043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068A6C4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9D27450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9C4E300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454AD8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A552421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57A993" w14:textId="77777777" w:rsidR="004D45BD" w:rsidRDefault="004D45BD" w:rsidP="009B3683">
            <w:pPr>
              <w:jc w:val="right"/>
            </w:pPr>
            <w:r w:rsidRPr="00D94B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4B65">
              <w:rPr>
                <w:noProof/>
              </w:rPr>
              <w:instrText xml:space="preserve"> FORMTEXT </w:instrText>
            </w:r>
            <w:r w:rsidRPr="00D94B65">
              <w:rPr>
                <w:noProof/>
              </w:rPr>
            </w:r>
            <w:r w:rsidRPr="00D94B65">
              <w:rPr>
                <w:noProof/>
              </w:rPr>
              <w:fldChar w:fldCharType="separate"/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t> </w:t>
            </w:r>
            <w:r w:rsidRPr="00D94B65">
              <w:rPr>
                <w:noProof/>
              </w:rPr>
              <w:fldChar w:fldCharType="end"/>
            </w:r>
          </w:p>
        </w:tc>
      </w:tr>
      <w:tr w:rsidR="002C51A9" w14:paraId="3CAFE840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61B55A2" w14:textId="77777777" w:rsidR="002C51A9" w:rsidRDefault="002C51A9" w:rsidP="002C51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1B127AF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Utlending som klager over negativt vedtak på søknad om asyl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44C138E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5970428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D8736A5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17480FB1" w14:textId="77777777" w:rsidR="002C51A9" w:rsidRDefault="002C51A9" w:rsidP="009B3683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28EB22C" w14:textId="77777777" w:rsidR="002C51A9" w:rsidRDefault="002C51A9" w:rsidP="009B3683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75616A6" w14:textId="77777777" w:rsidR="002C51A9" w:rsidRDefault="002C51A9" w:rsidP="009B3683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4D45BD" w14:paraId="6D2EC59F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27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36DA229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FF2E09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I ordinær asyl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39F486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0A8F302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7F3C90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84339EC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6121C3A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FD1C2E6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7D0C3332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6605D52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9E8F6AC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94BDCD4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E63A1A3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F3C9DEA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3830097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3BA4798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C59688A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347CDC8C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81506CA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9B25683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I asylsak som anses å være åpenbart grunnløs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9ADC55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A788E1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DEF1EDC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97F9AFD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F69B72C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5A4F5F7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2AD52121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525BC34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3B1EC76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samtykke om utsatt iverkset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BC92EFA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01C0AEE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DC2BB1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F852055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364075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953B1B4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0368AF31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D64C78E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E4860E3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n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9B9B730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4B5744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03B4281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C731FDD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79A2253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F23971B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703ABE45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215B01C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511FCAF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•</w:t>
            </w:r>
            <w:r>
              <w:rPr>
                <w:rFonts w:ascii="Arial" w:hAnsi="Arial"/>
                <w:noProof/>
                <w:sz w:val="16"/>
              </w:rPr>
              <w:t xml:space="preserve"> I asylmottak etter Dublin II-forordningen og i 1.asyllandssak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E17AF9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 c nr. 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DB85B5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494315B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4363E82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008E1E3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FCE8114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50F8049A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8A24D63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57F8D3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samtykke om utsatt iverksett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959E81A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929F4D9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9A32D01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4026916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B865625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BA3AB85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71F51CF2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5D56861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712224F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ved personlig fremmøte i Utlendingsnemda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DBB1F12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EA3BE71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ACDEB23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8C281BE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8F842AC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722827F" w14:textId="77777777" w:rsidR="004D45BD" w:rsidRDefault="004D45BD" w:rsidP="009B3683">
            <w:pPr>
              <w:jc w:val="right"/>
            </w:pPr>
            <w:r w:rsidRPr="002941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94189">
              <w:rPr>
                <w:noProof/>
              </w:rPr>
              <w:instrText xml:space="preserve"> FORMTEXT </w:instrText>
            </w:r>
            <w:r w:rsidRPr="00294189">
              <w:rPr>
                <w:noProof/>
              </w:rPr>
            </w:r>
            <w:r w:rsidRPr="00294189">
              <w:rPr>
                <w:noProof/>
              </w:rPr>
              <w:fldChar w:fldCharType="separate"/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t> </w:t>
            </w:r>
            <w:r w:rsidRPr="00294189">
              <w:rPr>
                <w:noProof/>
              </w:rPr>
              <w:fldChar w:fldCharType="end"/>
            </w:r>
          </w:p>
        </w:tc>
      </w:tr>
      <w:tr w:rsidR="004D45BD" w14:paraId="5BCDA46C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443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36475CF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00876D2" w14:textId="77777777" w:rsidR="004D45BD" w:rsidRDefault="004D45BD" w:rsidP="004D45BD">
            <w:pPr>
              <w:spacing w:line="276" w:lineRule="auto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Tillegg for ektefelle/partner/samboer/barn mellom 14-18 år</w:t>
            </w:r>
            <w:r>
              <w:rPr>
                <w:rFonts w:ascii="Arial" w:hAnsi="Arial"/>
                <w:noProof/>
                <w:sz w:val="16"/>
              </w:rPr>
              <w:br/>
              <w:t xml:space="preserve">  (1 gang salærsatsen pr. person)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FC309FC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863157C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C3C2984" w14:textId="77777777" w:rsidR="004D45BD" w:rsidRDefault="004D45BD" w:rsidP="004D45B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B115CFB" w14:textId="77777777" w:rsidR="004D45BD" w:rsidRDefault="004D45BD" w:rsidP="009B3683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428F394" w14:textId="77777777" w:rsidR="004D45BD" w:rsidRDefault="004D45BD" w:rsidP="009B3683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2157246" w14:textId="77777777" w:rsidR="004D45BD" w:rsidRDefault="004D45BD" w:rsidP="009B3683">
            <w:pPr>
              <w:jc w:val="right"/>
            </w:pPr>
            <w:r w:rsidRPr="00787BD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787BD6">
              <w:rPr>
                <w:noProof/>
              </w:rPr>
              <w:instrText xml:space="preserve"> FORMTEXT </w:instrText>
            </w:r>
            <w:r w:rsidRPr="00787BD6">
              <w:rPr>
                <w:noProof/>
              </w:rPr>
            </w:r>
            <w:r w:rsidRPr="00787BD6">
              <w:rPr>
                <w:noProof/>
              </w:rPr>
              <w:fldChar w:fldCharType="separate"/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t> </w:t>
            </w:r>
            <w:r w:rsidRPr="00787BD6">
              <w:rPr>
                <w:noProof/>
              </w:rPr>
              <w:fldChar w:fldCharType="end"/>
            </w:r>
          </w:p>
        </w:tc>
      </w:tr>
      <w:tr w:rsidR="002C51A9" w14:paraId="474DAADA" w14:textId="77777777" w:rsidTr="00755BDB">
        <w:tblPrEx>
          <w:tblCellMar>
            <w:left w:w="71" w:type="dxa"/>
            <w:right w:w="71" w:type="dxa"/>
          </w:tblCellMar>
        </w:tblPrEx>
        <w:trPr>
          <w:trHeight w:hRule="exact" w:val="434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B299787" w14:textId="77777777" w:rsidR="002C51A9" w:rsidRPr="0085232E" w:rsidRDefault="002C51A9" w:rsidP="002C51A9">
            <w:pPr>
              <w:rPr>
                <w:rFonts w:ascii="Arial" w:hAnsi="Arial"/>
                <w:noProof/>
                <w:sz w:val="16"/>
                <w:highlight w:val="yellow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5A6FD26" w14:textId="77777777" w:rsidR="002C51A9" w:rsidRPr="0085232E" w:rsidRDefault="002C51A9" w:rsidP="002C51A9">
            <w:pPr>
              <w:spacing w:before="60"/>
              <w:rPr>
                <w:rFonts w:ascii="Arial" w:hAnsi="Arial"/>
                <w:b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b/>
                <w:noProof/>
                <w:sz w:val="16"/>
              </w:rPr>
              <w:t>•</w:t>
            </w:r>
            <w:r w:rsidRPr="003D3A69">
              <w:rPr>
                <w:rFonts w:ascii="Arial" w:hAnsi="Arial"/>
                <w:noProof/>
                <w:sz w:val="16"/>
              </w:rPr>
              <w:t xml:space="preserve"> Sak om avslag på søknad om statsborgerskap etter statsborgerloven § 7 annet ledd</w:t>
            </w:r>
            <w:r w:rsidRPr="0085232E">
              <w:rPr>
                <w:rFonts w:ascii="Arial" w:hAnsi="Arial"/>
                <w:noProof/>
                <w:sz w:val="16"/>
              </w:rPr>
              <w:t xml:space="preserve">          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724A4BE1" w14:textId="77777777" w:rsidR="002C51A9" w:rsidRPr="0085232E" w:rsidRDefault="002C51A9" w:rsidP="002C51A9">
            <w:pPr>
              <w:spacing w:before="60"/>
              <w:rPr>
                <w:rFonts w:ascii="Arial" w:hAnsi="Arial"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noProof/>
                <w:sz w:val="16"/>
              </w:rPr>
              <w:t xml:space="preserve">§ 5.2 nr. 1 d    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74DF5F8" w14:textId="77777777" w:rsidR="002C51A9" w:rsidRPr="0085232E" w:rsidRDefault="002C51A9" w:rsidP="002C51A9">
            <w:pPr>
              <w:spacing w:before="60"/>
              <w:rPr>
                <w:rFonts w:ascii="Arial" w:hAnsi="Arial"/>
                <w:noProof/>
                <w:sz w:val="16"/>
                <w:highlight w:val="yellow"/>
              </w:rPr>
            </w:pPr>
            <w:r w:rsidRPr="003D3A69"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4E1EF0D" w14:textId="77777777" w:rsidR="002C51A9" w:rsidRDefault="009B3683" w:rsidP="002C51A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A9CBC43" w14:textId="77777777" w:rsidR="002C51A9" w:rsidRDefault="002C51A9" w:rsidP="002C51A9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9EF179B" w14:textId="77777777" w:rsidR="002C51A9" w:rsidRDefault="002C51A9" w:rsidP="002C51A9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sat015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46950CD" w14:textId="77777777" w:rsidR="002C51A9" w:rsidRDefault="002C51A9" w:rsidP="002C51A9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D45BD" w14:paraId="14B723F0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9A059FF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7A93538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2.</w:t>
            </w:r>
            <w:r>
              <w:rPr>
                <w:rFonts w:ascii="Arial" w:hAnsi="Arial"/>
                <w:noProof/>
                <w:sz w:val="16"/>
              </w:rPr>
              <w:t xml:space="preserve"> Erstatning for urettmessig straffeforfølg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16B9E47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8A3EA13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357C467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91673AB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D602F35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DFFADB1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4D45BD" w14:paraId="451390B6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0EA7059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4CE4EF1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3.</w:t>
            </w:r>
            <w:r>
              <w:rPr>
                <w:rFonts w:ascii="Arial" w:hAnsi="Arial"/>
                <w:noProof/>
                <w:sz w:val="16"/>
              </w:rPr>
              <w:t xml:space="preserve"> Voldsoffer i erstatningssak mot gjerningsperso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5B4CFED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4995BA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A5E54D0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FE8710C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45D01E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84E0B47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4D45BD" w14:paraId="6B326F2F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AA381DE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DB9DCC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4.</w:t>
            </w:r>
            <w:r>
              <w:rPr>
                <w:rFonts w:ascii="Arial" w:hAnsi="Arial"/>
                <w:noProof/>
                <w:sz w:val="16"/>
              </w:rPr>
              <w:t xml:space="preserve"> Vernepliktige i førstegangstj. (stykkprisen i sakstype utfylles)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E57311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203B3D8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31759E8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E0FD75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F686C16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4076820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4D45BD" w14:paraId="4D895302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8E05CEE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259DDDF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5.</w:t>
            </w:r>
            <w:r>
              <w:rPr>
                <w:rFonts w:ascii="Arial" w:hAnsi="Arial"/>
                <w:noProof/>
                <w:sz w:val="16"/>
              </w:rPr>
              <w:t xml:space="preserve"> Vurdering av anmeldelse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CA16B7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7A4513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5CD034C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50463A8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4701731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B36B9FA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4D45BD" w14:paraId="1F3BFED2" w14:textId="77777777" w:rsidTr="009B3683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8424D7E" w14:textId="77777777" w:rsidR="004D45BD" w:rsidRDefault="004D45BD" w:rsidP="004D45BD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2A3A57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6.</w:t>
            </w:r>
            <w:r>
              <w:rPr>
                <w:rFonts w:ascii="Arial" w:hAnsi="Arial"/>
                <w:noProof/>
                <w:sz w:val="16"/>
              </w:rPr>
              <w:t xml:space="preserve"> Tvangsekteskap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B1016D5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348B73B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7AA21B5" w14:textId="77777777" w:rsidR="004D45BD" w:rsidRDefault="004D45BD" w:rsidP="004D45BD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4DBFD57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692AB40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3C09C60" w14:textId="77777777" w:rsidR="004D45BD" w:rsidRDefault="004D45BD" w:rsidP="009B3683">
            <w:pPr>
              <w:jc w:val="right"/>
            </w:pPr>
            <w:r w:rsidRPr="00251E8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51E88">
              <w:rPr>
                <w:noProof/>
              </w:rPr>
              <w:instrText xml:space="preserve"> FORMTEXT </w:instrText>
            </w:r>
            <w:r w:rsidRPr="00251E88">
              <w:rPr>
                <w:noProof/>
              </w:rPr>
            </w:r>
            <w:r w:rsidRPr="00251E88">
              <w:rPr>
                <w:noProof/>
              </w:rPr>
              <w:fldChar w:fldCharType="separate"/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t> </w:t>
            </w:r>
            <w:r w:rsidRPr="00251E88">
              <w:rPr>
                <w:noProof/>
              </w:rPr>
              <w:fldChar w:fldCharType="end"/>
            </w:r>
          </w:p>
        </w:tc>
      </w:tr>
      <w:tr w:rsidR="002C51A9" w14:paraId="2B84FD0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BAB8000" w14:textId="77777777" w:rsidR="002C51A9" w:rsidRDefault="002C51A9" w:rsidP="002C51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D5A654D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7.</w:t>
            </w:r>
            <w:r>
              <w:rPr>
                <w:rFonts w:ascii="Arial" w:hAnsi="Arial"/>
                <w:noProof/>
                <w:sz w:val="16"/>
              </w:rPr>
              <w:t xml:space="preserve"> Ekteskaps- og familiesake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FED2AFD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8971AF3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7F1E3F9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5C39F7F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CCAB562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79D6052" w14:textId="77777777" w:rsidR="002C51A9" w:rsidRDefault="002C51A9" w:rsidP="002C51A9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9B3683" w14:paraId="42D996B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7EC148B" w14:textId="77777777" w:rsidR="009B3683" w:rsidRDefault="009B3683" w:rsidP="009B3683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6DCDCE8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elleseieskifte/økonomisk oppgjør etter ugift samliv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21383E8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1B803AB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B718D4A" w14:textId="77777777" w:rsidR="009B3683" w:rsidRDefault="009B3683" w:rsidP="009B3683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463C61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7872FAD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83CE2E8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B3683" w14:paraId="1732ED9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077489D" w14:textId="77777777" w:rsidR="009B3683" w:rsidRDefault="009B3683" w:rsidP="009B3683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B2984FA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oreldreansvarlig/daglig omsorg og samværsrett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32DF51C6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50E296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115D2D" w14:textId="77777777" w:rsidR="009B3683" w:rsidRDefault="009B3683" w:rsidP="009B3683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330422A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D6735A6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B820CD5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B3683" w14:paraId="2AA5797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7D1AC20" w14:textId="77777777" w:rsidR="009B3683" w:rsidRDefault="009B3683" w:rsidP="009B3683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1C4FB2D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Foreldreansvarlig/daglig omsorg og felleseieskifte/øk. oppgjø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CE4C5FD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c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F8C502E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4ECC34F" w14:textId="77777777" w:rsidR="009B3683" w:rsidRDefault="009B3683" w:rsidP="009B3683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A0D9C4C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731C6FC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BAB6DF0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9B3683" w14:paraId="044C5EA1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20" w:color="00FF00" w:fill="auto"/>
          </w:tcPr>
          <w:p w14:paraId="293185A6" w14:textId="77777777" w:rsidR="009B3683" w:rsidRDefault="009B3683" w:rsidP="009B3683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tcBorders>
              <w:bottom w:val="single" w:sz="4" w:space="0" w:color="auto"/>
            </w:tcBorders>
            <w:shd w:val="pct20" w:color="00FF00" w:fill="auto"/>
          </w:tcPr>
          <w:p w14:paraId="6BE10CB7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Saker som ikke faller inn under § 5.2 nr. 7 a-c</w:t>
            </w:r>
          </w:p>
        </w:tc>
        <w:tc>
          <w:tcPr>
            <w:tcW w:w="1418" w:type="dxa"/>
            <w:gridSpan w:val="13"/>
            <w:tcBorders>
              <w:bottom w:val="single" w:sz="4" w:space="0" w:color="auto"/>
            </w:tcBorders>
            <w:shd w:val="pct20" w:color="00FF00" w:fill="auto"/>
          </w:tcPr>
          <w:p w14:paraId="33B1B966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7 d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44224DB4" w14:textId="77777777" w:rsidR="009B3683" w:rsidRDefault="009B3683" w:rsidP="009B3683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730BCF73" w14:textId="77777777" w:rsidR="009B3683" w:rsidRDefault="009B3683" w:rsidP="009B3683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7225F8C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CB83F92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6BA957" w14:textId="77777777" w:rsidR="009B3683" w:rsidRDefault="009B3683" w:rsidP="004D5099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C51A9" w14:paraId="4FB0E7E3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00D6E8E2" w14:textId="77777777" w:rsidR="002C51A9" w:rsidRDefault="002C51A9" w:rsidP="002C51A9">
            <w:pPr>
              <w:pageBreakBefore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Del 2 Saker hvor det er innvilget fri rettshjelp med stykkpris/straffesaker med stykkpris</w:t>
            </w:r>
          </w:p>
        </w:tc>
      </w:tr>
      <w:tr w:rsidR="002C51A9" w14:paraId="20A6C3D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600"/>
        </w:trPr>
        <w:tc>
          <w:tcPr>
            <w:tcW w:w="645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0BCDBBD" w14:textId="77777777" w:rsidR="002C51A9" w:rsidRDefault="002C51A9" w:rsidP="002C51A9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tt rettsråd, jf. stykkprisforskriften § 5 og rettshjelpsloven § 7.3</w:t>
            </w:r>
          </w:p>
          <w:p w14:paraId="7846B2A8" w14:textId="77777777" w:rsidR="002C51A9" w:rsidRDefault="002C51A9" w:rsidP="002C51A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itt rettsråd hvor faktisk utført arbeid ikke overstiger 2 timer betales med 1,5 ganger salærsatsen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B40BE6F" w14:textId="77777777" w:rsidR="002C51A9" w:rsidRDefault="002C51A9" w:rsidP="002C51A9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ykk-pris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0DD67547" w14:textId="77777777" w:rsidR="002C51A9" w:rsidRDefault="002C51A9" w:rsidP="002C51A9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aktisk time-bru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75DED2C" w14:textId="77777777" w:rsidR="002C51A9" w:rsidRDefault="002C51A9" w:rsidP="002C51A9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Angi stykkpris eller 1,5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69609CA7" w14:textId="77777777" w:rsidR="002C51A9" w:rsidRDefault="002C51A9" w:rsidP="002C51A9">
            <w:pPr>
              <w:spacing w:before="10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sats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A66B39F" w14:textId="77777777" w:rsidR="002C51A9" w:rsidRDefault="002C51A9" w:rsidP="002C51A9">
            <w:pPr>
              <w:spacing w:before="10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18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  <w:vAlign w:val="bottom"/>
          </w:tcPr>
          <w:p w14:paraId="1105A565" w14:textId="77777777" w:rsidR="002C51A9" w:rsidRDefault="002C51A9" w:rsidP="002C51A9">
            <w:pPr>
              <w:rPr>
                <w:rFonts w:ascii="Arial" w:hAnsi="Arial"/>
                <w:noProof/>
                <w:sz w:val="14"/>
              </w:rPr>
            </w:pPr>
            <w:r w:rsidRPr="003B748A">
              <w:rPr>
                <w:vanish/>
                <w:sz w:val="2"/>
                <w:szCs w:val="2"/>
              </w:rPr>
              <w:object w:dxaOrig="225" w:dyaOrig="225" w14:anchorId="6D643D65">
                <v:shape id="_x0000_i1031" type="#_x0000_t75" style="width:3in;height:3in" o:ole="">
                  <v:imagedata r:id="rId9" o:title=""/>
                </v:shape>
                <w:control r:id="rId11" w:name="CommandButton2" w:shapeid="_x0000_i1031"/>
              </w:object>
            </w:r>
          </w:p>
        </w:tc>
      </w:tr>
      <w:tr w:rsidR="004D5099" w14:paraId="7E20F7C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8B513FC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5CC7973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8.</w:t>
            </w:r>
            <w:r>
              <w:rPr>
                <w:rFonts w:ascii="Arial" w:hAnsi="Arial"/>
                <w:noProof/>
                <w:sz w:val="16"/>
              </w:rPr>
              <w:t xml:space="preserve"> Personskade/tap av forsørger (ikke rettferdsvederlag)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05BEE84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1DA3191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AAC6BED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B564A5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0E31052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F5CF5C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2E133C6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51CD805A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53C1E36C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9.</w:t>
            </w:r>
            <w:r>
              <w:rPr>
                <w:rFonts w:ascii="Arial" w:hAnsi="Arial"/>
                <w:noProof/>
                <w:sz w:val="16"/>
              </w:rPr>
              <w:t xml:space="preserve"> Utkastelse av bolig som leietaker bebor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03E8132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11.2 nr. 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EF48A3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C25726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0964703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02F21C0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B2E6631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596718B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3301BC33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49DB682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0.</w:t>
            </w:r>
            <w:r>
              <w:rPr>
                <w:rFonts w:ascii="Arial" w:hAnsi="Arial"/>
                <w:noProof/>
                <w:sz w:val="16"/>
              </w:rPr>
              <w:t xml:space="preserve"> Oppsigelses og avskjedigelsessak i arbeidsforhol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116F8C18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F5E39A6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6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CD699B4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FD366BB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C18F3B1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449AC63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79EA5B0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32B507C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FBB8D80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1.</w:t>
            </w:r>
            <w:r>
              <w:rPr>
                <w:rFonts w:ascii="Arial" w:hAnsi="Arial"/>
                <w:noProof/>
                <w:sz w:val="16"/>
              </w:rPr>
              <w:t xml:space="preserve"> Saker om voldsoffererstatning: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293022EB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6B86CC9" w14:textId="77777777" w:rsidR="004D5099" w:rsidRDefault="004D5099" w:rsidP="004D509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C322592" w14:textId="77777777" w:rsidR="004D5099" w:rsidRDefault="004D5099" w:rsidP="004D5099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0AD847FB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264E17EA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  <w:vAlign w:val="center"/>
          </w:tcPr>
          <w:p w14:paraId="1CF83A89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7772C5C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2EB323C4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296FD25F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Søknad om voldsoffererstat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41E65AE2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 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D3957CF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BEA7385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C5E8E8E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28FC43C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0682C28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38461B0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09198B68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3405C5DC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- Klage over avslag på søknad om voldsoffererstatning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5C8461C9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1 b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DA84631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B99AE67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1C46EC5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7DA751A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2CB31E6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211CE15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7487802E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0D4D5E19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2.</w:t>
            </w:r>
            <w:r>
              <w:rPr>
                <w:rFonts w:ascii="Arial" w:hAnsi="Arial"/>
                <w:noProof/>
                <w:sz w:val="16"/>
              </w:rPr>
              <w:t xml:space="preserve"> Klagesaker etter folketrygdlovens § 21-12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C1FA272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4A7E68E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84481DF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73708E6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55D44EF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62A5573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449EBBD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6BFD81CC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77695BFA" w14:textId="77777777" w:rsidR="004D5099" w:rsidRPr="00CB13F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 xml:space="preserve">13. </w:t>
            </w:r>
            <w:r>
              <w:rPr>
                <w:rFonts w:ascii="Arial" w:hAnsi="Arial"/>
                <w:noProof/>
                <w:sz w:val="16"/>
              </w:rPr>
              <w:t>Saker for fylkesmannen etter psykisk helsevernloven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1FFA832D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2 nr. 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8872AD7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4835D9D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AB0BE7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2F47BC6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83D597B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2B21C44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189A1AFA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6B09AECD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4.</w:t>
            </w:r>
            <w:r>
              <w:rPr>
                <w:rFonts w:ascii="Arial" w:hAnsi="Arial"/>
                <w:noProof/>
                <w:sz w:val="16"/>
              </w:rPr>
              <w:t xml:space="preserve"> Annen sak etter rettshjelpsloven § 11 første og annet led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6D83E156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7688B9D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0C0EB1E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40892BA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7F19F38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B760EC6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4D5099" w14:paraId="5BBA791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77" w:type="dxa"/>
            <w:gridSpan w:val="2"/>
            <w:tcBorders>
              <w:left w:val="single" w:sz="6" w:space="0" w:color="auto"/>
            </w:tcBorders>
            <w:shd w:val="pct20" w:color="00FF00" w:fill="auto"/>
          </w:tcPr>
          <w:p w14:paraId="4974C046" w14:textId="77777777" w:rsidR="004D5099" w:rsidRDefault="004D5099" w:rsidP="004D509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763" w:type="dxa"/>
            <w:gridSpan w:val="22"/>
            <w:shd w:val="pct20" w:color="00FF00" w:fill="auto"/>
          </w:tcPr>
          <w:p w14:paraId="1F011267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15.</w:t>
            </w:r>
            <w:r>
              <w:rPr>
                <w:rFonts w:ascii="Arial" w:hAnsi="Arial"/>
                <w:noProof/>
                <w:sz w:val="16"/>
              </w:rPr>
              <w:t xml:space="preserve"> Sak etter rettshjelpsloven § 11 tredje ledd</w:t>
            </w:r>
          </w:p>
        </w:tc>
        <w:tc>
          <w:tcPr>
            <w:tcW w:w="1418" w:type="dxa"/>
            <w:gridSpan w:val="13"/>
            <w:shd w:val="pct20" w:color="00FF00" w:fill="auto"/>
          </w:tcPr>
          <w:p w14:paraId="072BAC26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§ 5.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177E028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DF3AC4" w14:textId="77777777" w:rsidR="004D5099" w:rsidRDefault="004D5099" w:rsidP="004D5099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4DE620C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2642EF7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86A93F1" w14:textId="77777777" w:rsidR="004D5099" w:rsidRDefault="004D5099" w:rsidP="004D5099">
            <w:pPr>
              <w:jc w:val="right"/>
            </w:pPr>
            <w:r w:rsidRPr="00BF7C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F7C05">
              <w:rPr>
                <w:noProof/>
              </w:rPr>
              <w:instrText xml:space="preserve"> FORMTEXT </w:instrText>
            </w:r>
            <w:r w:rsidRPr="00BF7C05">
              <w:rPr>
                <w:noProof/>
              </w:rPr>
            </w:r>
            <w:r w:rsidRPr="00BF7C05">
              <w:rPr>
                <w:noProof/>
              </w:rPr>
              <w:fldChar w:fldCharType="separate"/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t> </w:t>
            </w:r>
            <w:r w:rsidRPr="00BF7C05">
              <w:rPr>
                <w:noProof/>
              </w:rPr>
              <w:fldChar w:fldCharType="end"/>
            </w:r>
          </w:p>
        </w:tc>
      </w:tr>
      <w:tr w:rsidR="002C51A9" w14:paraId="15A119B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096" w:type="dxa"/>
            <w:gridSpan w:val="25"/>
            <w:tcBorders>
              <w:left w:val="single" w:sz="6" w:space="0" w:color="auto"/>
            </w:tcBorders>
            <w:shd w:val="pct20" w:color="00FF00" w:fill="auto"/>
          </w:tcPr>
          <w:p w14:paraId="1BC345F6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adrag for eventuell egenandel</w:t>
            </w:r>
          </w:p>
        </w:tc>
        <w:tc>
          <w:tcPr>
            <w:tcW w:w="4032" w:type="dxa"/>
            <w:gridSpan w:val="29"/>
            <w:shd w:val="pct20" w:color="00FF00" w:fill="auto"/>
          </w:tcPr>
          <w:p w14:paraId="2D5FBE78" w14:textId="77777777" w:rsidR="002C51A9" w:rsidRDefault="002C51A9" w:rsidP="002C51A9">
            <w:pPr>
              <w:spacing w:before="60"/>
              <w:jc w:val="right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÷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D1ABBBD" w14:textId="77777777" w:rsidR="002C51A9" w:rsidRDefault="004D5099" w:rsidP="002C51A9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C51A9" w14:paraId="7B27403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063D246" w14:textId="77777777" w:rsidR="002C51A9" w:rsidRDefault="002C51A9" w:rsidP="002C51A9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086B6FF" w14:textId="77777777" w:rsidR="002C51A9" w:rsidRDefault="004D5099" w:rsidP="002C51A9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C51A9" w14:paraId="41A7D50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BD81158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ri sakførsel, jf. stykkprisforskriften § 6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1B1E24D4" w14:textId="77777777" w:rsidR="002C51A9" w:rsidRDefault="002C51A9" w:rsidP="002C51A9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E7793E8" w14:textId="77777777" w:rsidR="002C51A9" w:rsidRDefault="002C51A9" w:rsidP="002C51A9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C7222A3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4D5099" w14:paraId="33F73E5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152" w:type="dxa"/>
            <w:gridSpan w:val="2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EA54E14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handlingsmøte dag 1-2</w:t>
            </w:r>
          </w:p>
        </w:tc>
        <w:tc>
          <w:tcPr>
            <w:tcW w:w="1873" w:type="dxa"/>
            <w:gridSpan w:val="14"/>
            <w:tcBorders>
              <w:top w:val="single" w:sz="6" w:space="0" w:color="auto"/>
            </w:tcBorders>
            <w:shd w:val="pct20" w:color="00FF00" w:fill="auto"/>
          </w:tcPr>
          <w:p w14:paraId="06B146DC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9F8277C" w14:textId="77777777" w:rsidR="004D5099" w:rsidRDefault="004D5099" w:rsidP="004D5099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00F976A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18" w:name="MultipB01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"/>
                  <w:enabled w:val="0"/>
                  <w:calcOnExit w:val="0"/>
                  <w:textInput>
                    <w:default w:val="2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18"/>
          </w:p>
        </w:tc>
        <w:bookmarkStart w:id="19" w:name="SalarB01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1308F68" w14:textId="77777777" w:rsidR="004D5099" w:rsidRDefault="004D5099" w:rsidP="004D5099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EFA50B7" w14:textId="77777777" w:rsidR="004D5099" w:rsidRDefault="004D5099" w:rsidP="004D5099">
            <w:pPr>
              <w:jc w:val="right"/>
            </w:pPr>
            <w:r w:rsidRPr="00D90A5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0A5E">
              <w:rPr>
                <w:noProof/>
              </w:rPr>
              <w:instrText xml:space="preserve"> FORMTEXT </w:instrText>
            </w:r>
            <w:r w:rsidRPr="00D90A5E">
              <w:rPr>
                <w:noProof/>
              </w:rPr>
            </w:r>
            <w:r w:rsidRPr="00D90A5E">
              <w:rPr>
                <w:noProof/>
              </w:rPr>
              <w:fldChar w:fldCharType="separate"/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fldChar w:fldCharType="end"/>
            </w:r>
          </w:p>
        </w:tc>
      </w:tr>
      <w:tr w:rsidR="004D5099" w14:paraId="568EB28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152" w:type="dxa"/>
            <w:gridSpan w:val="2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F1F82D9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Forhandlingsmøte dag 3 </w:t>
            </w:r>
            <w:r>
              <w:rPr>
                <w:rFonts w:ascii="Arial" w:hAnsi="Arial"/>
                <w:noProof/>
                <w:sz w:val="16"/>
                <w:szCs w:val="16"/>
              </w:rPr>
              <w:sym w:font="Symbol" w:char="F0AE"/>
            </w:r>
          </w:p>
        </w:tc>
        <w:tc>
          <w:tcPr>
            <w:tcW w:w="1873" w:type="dxa"/>
            <w:gridSpan w:val="14"/>
            <w:tcBorders>
              <w:top w:val="single" w:sz="6" w:space="0" w:color="auto"/>
            </w:tcBorders>
            <w:shd w:val="pct20" w:color="00FF00" w:fill="auto"/>
          </w:tcPr>
          <w:p w14:paraId="66EB803E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3A3BA50" w14:textId="77777777" w:rsidR="004D5099" w:rsidRDefault="004D5099" w:rsidP="004D5099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B2F8F90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0" w:name="MultipB02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"/>
                  <w:enabled w:val="0"/>
                  <w:calcOnExit w:val="0"/>
                  <w:textInput>
                    <w:default w:val="2,4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4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0"/>
          </w:p>
        </w:tc>
        <w:bookmarkStart w:id="21" w:name="SalarB02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A374EF" w14:textId="77777777" w:rsidR="004D5099" w:rsidRDefault="004D5099" w:rsidP="004D5099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2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BC9C4C7" w14:textId="77777777" w:rsidR="004D5099" w:rsidRDefault="004D5099" w:rsidP="004D5099">
            <w:pPr>
              <w:jc w:val="right"/>
            </w:pPr>
            <w:r w:rsidRPr="00D90A5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90A5E">
              <w:rPr>
                <w:noProof/>
              </w:rPr>
              <w:instrText xml:space="preserve"> FORMTEXT </w:instrText>
            </w:r>
            <w:r w:rsidRPr="00D90A5E">
              <w:rPr>
                <w:noProof/>
              </w:rPr>
            </w:r>
            <w:r w:rsidRPr="00D90A5E">
              <w:rPr>
                <w:noProof/>
              </w:rPr>
              <w:fldChar w:fldCharType="separate"/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t> </w:t>
            </w:r>
            <w:r w:rsidRPr="00D90A5E">
              <w:rPr>
                <w:noProof/>
              </w:rPr>
              <w:fldChar w:fldCharType="end"/>
            </w:r>
          </w:p>
        </w:tc>
      </w:tr>
      <w:tr w:rsidR="002C51A9" w14:paraId="218D60C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B62B8C9" w14:textId="77777777" w:rsidR="002C51A9" w:rsidRDefault="002C51A9" w:rsidP="002C51A9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57BA28" w14:textId="77777777" w:rsidR="002C51A9" w:rsidRDefault="004D5099" w:rsidP="002C51A9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C51A9" w14:paraId="2A114276" w14:textId="77777777" w:rsidTr="000A424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7C6A0BD" w14:textId="77777777" w:rsidR="002C51A9" w:rsidRDefault="002C51A9" w:rsidP="002C51A9">
            <w:pPr>
              <w:spacing w:before="6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Straffesaker, jf. stykkprisforskriften §§ 7-10:</w:t>
            </w:r>
          </w:p>
        </w:tc>
      </w:tr>
      <w:tr w:rsidR="002C51A9" w14:paraId="0B500BE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32F6D80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orsvarer hovedforhandling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D88B006" w14:textId="77777777" w:rsidR="002C51A9" w:rsidRDefault="002C51A9" w:rsidP="002C51A9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FD5BF00" w14:textId="77777777" w:rsidR="002C51A9" w:rsidRDefault="002C51A9" w:rsidP="002C51A9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60D67B3" w14:textId="77777777" w:rsidR="002C51A9" w:rsidRDefault="002C51A9" w:rsidP="002C51A9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4D45BD" w14:paraId="1213910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8E48604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som ikke overstiger 2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11F601AD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25AB027F" w14:textId="77777777" w:rsidR="004D45BD" w:rsidRDefault="004D45BD" w:rsidP="004D45BD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bookmarkStart w:id="22" w:name="MultipB03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8B81E7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3"/>
                  <w:enabled w:val="0"/>
                  <w:calcOnExit w:val="0"/>
                  <w:textInput>
                    <w:default w:val="6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6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2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03447E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B67A436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7AA7412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3AE5743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som ikke overstiger 3,5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00FF00" w:fill="auto"/>
          </w:tcPr>
          <w:p w14:paraId="225669E7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8297E1C" w14:textId="77777777" w:rsidR="004D45BD" w:rsidRDefault="004D45BD" w:rsidP="004D45BD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bookmarkStart w:id="23" w:name="MultipB04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AD7E50C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4"/>
                  <w:enabled w:val="0"/>
                  <w:calcOnExit w:val="0"/>
                  <w:textInput>
                    <w:default w:val="8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8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3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77AADE9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86EB875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4642B0E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D7BA7DE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ny forsvarer varighet over 3,5 timer, dag 1</w:t>
            </w:r>
          </w:p>
        </w:tc>
        <w:tc>
          <w:tcPr>
            <w:tcW w:w="739" w:type="dxa"/>
            <w:gridSpan w:val="6"/>
            <w:shd w:val="pct20" w:color="00FF00" w:fill="auto"/>
          </w:tcPr>
          <w:p w14:paraId="0BE3F819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3B181B7" w14:textId="77777777" w:rsidR="004D45BD" w:rsidRDefault="004D45BD" w:rsidP="004D45BD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BCA30E3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4" w:name="MultipB05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5"/>
                  <w:enabled w:val="0"/>
                  <w:calcOnExit w:val="0"/>
                  <w:textInput>
                    <w:default w:val="2,2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2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4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6C21B0D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F94B078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60108B9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789686F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tingrett/lagmannsrett ny forsvarer, dag 2-5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3D782DFC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688F736" w14:textId="77777777" w:rsidR="004D45BD" w:rsidRDefault="004D45BD" w:rsidP="004D45BD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F80A438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5" w:name="MultipB06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6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5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528A467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337D5C4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0C84D72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5C7A2A0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lagmannsrett samme forsvarer varighet over 3,5 timer, dag 1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06B6C99E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D615EAF" w14:textId="77777777" w:rsidR="004D45BD" w:rsidRDefault="004D45BD" w:rsidP="004D45BD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B7A2077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6" w:name="MultipB07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7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6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73C343E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BAD2583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33DAAAB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F3EAE5C" w14:textId="77777777" w:rsidR="004D45BD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i lagmannsrett samme forsvarer, dag 2-5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02B3EC4C" w14:textId="77777777" w:rsidR="004D45BD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B7CD02A" w14:textId="77777777" w:rsidR="004D45BD" w:rsidRDefault="004D45BD" w:rsidP="004D45BD">
            <w:r w:rsidRPr="005C7EF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C7EF5">
              <w:rPr>
                <w:noProof/>
              </w:rPr>
              <w:instrText xml:space="preserve"> FORMTEXT </w:instrText>
            </w:r>
            <w:r w:rsidRPr="005C7EF5">
              <w:rPr>
                <w:noProof/>
              </w:rPr>
            </w:r>
            <w:r w:rsidRPr="005C7EF5">
              <w:rPr>
                <w:noProof/>
              </w:rPr>
              <w:fldChar w:fldCharType="separate"/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t> </w:t>
            </w:r>
            <w:r w:rsidRPr="005C7EF5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E4AA9B7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27" w:name="MultipB08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8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7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15D7C6A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A7ACB6B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431FAA2F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6D38545" w14:textId="77777777" w:rsidR="004D45BD" w:rsidRPr="00D11E04" w:rsidRDefault="004D45BD" w:rsidP="004D45BD">
            <w:pPr>
              <w:spacing w:before="60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Bistand skriftlig ankeerklæring/støtteerklæring til anke, varighet hovedforhandling overstiger 9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5BAC85A7" w14:textId="77777777" w:rsidR="004D45BD" w:rsidRPr="00D11E04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4902C7E" w14:textId="77777777" w:rsidR="004D45BD" w:rsidRPr="00D11E04" w:rsidRDefault="004D45BD" w:rsidP="004D45BD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A078291" w14:textId="77777777" w:rsidR="004D45BD" w:rsidRPr="00D11E04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 xml:space="preserve">x </w:t>
            </w:r>
            <w:r w:rsidRPr="00D11E04"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8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 w:rsidRPr="00D11E04">
              <w:rPr>
                <w:rFonts w:ascii="Arial" w:hAnsi="Arial"/>
                <w:noProof/>
                <w:sz w:val="16"/>
              </w:rPr>
              <w:instrText xml:space="preserve"> FORMTEXT </w:instrText>
            </w:r>
            <w:r w:rsidRPr="00D11E04">
              <w:rPr>
                <w:rFonts w:ascii="Arial" w:hAnsi="Arial"/>
                <w:noProof/>
                <w:sz w:val="16"/>
              </w:rPr>
            </w:r>
            <w:r w:rsidRPr="00D11E04">
              <w:rPr>
                <w:rFonts w:ascii="Arial" w:hAnsi="Arial"/>
                <w:noProof/>
                <w:sz w:val="16"/>
              </w:rPr>
              <w:fldChar w:fldCharType="separate"/>
            </w:r>
            <w:r w:rsidRPr="00D11E04">
              <w:rPr>
                <w:rFonts w:ascii="Arial" w:hAnsi="Arial"/>
                <w:noProof/>
                <w:sz w:val="16"/>
              </w:rPr>
              <w:t>3,00</w:t>
            </w:r>
            <w:r w:rsidRPr="00D11E04"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D28AF44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CD8C58E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0E5D25CF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0D09F7F" w14:textId="77777777" w:rsidR="004D45BD" w:rsidRPr="00207E1B" w:rsidRDefault="004D45BD" w:rsidP="004D45BD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207E1B">
              <w:rPr>
                <w:rFonts w:ascii="Arial" w:hAnsi="Arial" w:cs="Arial"/>
                <w:iCs/>
                <w:sz w:val="16"/>
                <w:szCs w:val="16"/>
              </w:rPr>
              <w:t>Forsvarer som inngir tilsvar etter straffeprosessloven § 265 første og andre ledd, får et tillegg på 1 ganger den offentlige salærsatsen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4E839D7B" w14:textId="77777777" w:rsidR="004D45BD" w:rsidRPr="00D11E04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A3D696D" w14:textId="77777777" w:rsidR="004D45BD" w:rsidRPr="00D11E04" w:rsidRDefault="004D45BD" w:rsidP="004D45BD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1024A1A" w14:textId="77777777" w:rsidR="004D45BD" w:rsidRPr="00D11E04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FE17035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69A73E7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4D45BD" w14:paraId="48D6A23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467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6803537" w14:textId="77777777" w:rsidR="004D45BD" w:rsidRPr="005F5221" w:rsidRDefault="004D45BD" w:rsidP="004D45BD">
            <w:pPr>
              <w:rPr>
                <w:iCs/>
              </w:rPr>
            </w:pPr>
            <w:r w:rsidRPr="005F5221">
              <w:rPr>
                <w:rFonts w:ascii="Arial" w:hAnsi="Arial" w:cs="Arial"/>
                <w:iCs/>
                <w:sz w:val="16"/>
                <w:szCs w:val="16"/>
              </w:rPr>
              <w:t>Dersom forsvareren etter oppfordring fra retten inngir utvidet tilsvar etter § 265 tredje ledd, får forsvareren et tillegg på 2 ganger den offentlige</w:t>
            </w:r>
            <w:r w:rsidRPr="005F5221">
              <w:rPr>
                <w:iCs/>
              </w:rPr>
              <w:t xml:space="preserve"> </w:t>
            </w:r>
            <w:r w:rsidRPr="005F5221">
              <w:rPr>
                <w:rFonts w:ascii="Arial" w:hAnsi="Arial" w:cs="Arial"/>
                <w:iCs/>
                <w:sz w:val="16"/>
                <w:szCs w:val="16"/>
              </w:rPr>
              <w:t>salærsatsen.</w:t>
            </w:r>
          </w:p>
          <w:p w14:paraId="1F864F9B" w14:textId="77777777" w:rsidR="004D45BD" w:rsidRPr="00207E1B" w:rsidRDefault="004D45BD" w:rsidP="004D45BD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7EA8B1DD" w14:textId="77777777" w:rsidR="004D45BD" w:rsidRPr="00D11E04" w:rsidRDefault="004D45BD" w:rsidP="004D45BD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 w:rsidRPr="00D11E04">
              <w:rPr>
                <w:rFonts w:ascii="Arial" w:hAnsi="Arial"/>
                <w:noProof/>
                <w:sz w:val="16"/>
              </w:rPr>
              <w:t>Time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8BC7335" w14:textId="77777777" w:rsidR="004D45BD" w:rsidRPr="00D11E04" w:rsidRDefault="004D45BD" w:rsidP="004D45BD">
            <w:pPr>
              <w:spacing w:before="60"/>
              <w:rPr>
                <w:noProof/>
              </w:rPr>
            </w:pPr>
            <w:r w:rsidRPr="00D11E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D11E04">
              <w:rPr>
                <w:noProof/>
              </w:rPr>
              <w:instrText xml:space="preserve"> FORMTEXT </w:instrText>
            </w:r>
            <w:r w:rsidRPr="00D11E04">
              <w:rPr>
                <w:noProof/>
              </w:rPr>
            </w:r>
            <w:r w:rsidRPr="00D11E04">
              <w:rPr>
                <w:noProof/>
              </w:rPr>
              <w:fldChar w:fldCharType="separate"/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t> </w:t>
            </w:r>
            <w:r w:rsidRPr="00D11E04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09C7EE9" w14:textId="77777777" w:rsidR="004D45BD" w:rsidRDefault="004D45BD" w:rsidP="004D45BD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EBD957F" w14:textId="77777777" w:rsidR="004D45BD" w:rsidRDefault="004D45BD" w:rsidP="004D5099">
            <w:pPr>
              <w:jc w:val="right"/>
            </w:pPr>
            <w:r w:rsidRPr="009A70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9A701F">
              <w:rPr>
                <w:noProof/>
              </w:rPr>
              <w:instrText xml:space="preserve"> FORMTEXT </w:instrText>
            </w:r>
            <w:r w:rsidRPr="009A701F">
              <w:rPr>
                <w:noProof/>
              </w:rPr>
            </w:r>
            <w:r w:rsidRPr="009A701F">
              <w:rPr>
                <w:noProof/>
              </w:rPr>
              <w:fldChar w:fldCharType="separate"/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t> </w:t>
            </w:r>
            <w:r w:rsidRPr="009A701F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A1D15B4" w14:textId="77777777" w:rsidR="004D45BD" w:rsidRDefault="004D45BD" w:rsidP="004D5099">
            <w:pPr>
              <w:jc w:val="right"/>
            </w:pPr>
            <w:r w:rsidRPr="000F5B0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0F5B05">
              <w:rPr>
                <w:noProof/>
              </w:rPr>
              <w:instrText xml:space="preserve"> FORMTEXT </w:instrText>
            </w:r>
            <w:r w:rsidRPr="000F5B05">
              <w:rPr>
                <w:noProof/>
              </w:rPr>
            </w:r>
            <w:r w:rsidRPr="000F5B05">
              <w:rPr>
                <w:noProof/>
              </w:rPr>
              <w:fldChar w:fldCharType="separate"/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t> </w:t>
            </w:r>
            <w:r w:rsidRPr="000F5B05">
              <w:rPr>
                <w:noProof/>
              </w:rPr>
              <w:fldChar w:fldCharType="end"/>
            </w:r>
          </w:p>
        </w:tc>
      </w:tr>
      <w:tr w:rsidR="00207E1B" w14:paraId="7040338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D1ABDC6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Tilståelsessak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5EF36F0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351B5F25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61DCCA1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207E1B" w14:paraId="1178211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A0673D3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ståelsessak rettsmøte varighet inntil 1,5 timer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14964A22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4A6C414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  <w:bookmarkStart w:id="28" w:name="MultipB09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CBD2946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9"/>
                  <w:enabled w:val="0"/>
                  <w:calcOnExit w:val="0"/>
                  <w:textInput>
                    <w:default w:val="4,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4,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8"/>
          </w:p>
        </w:tc>
        <w:bookmarkStart w:id="29" w:name="SalarB09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FE565DB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9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bookmarkStart w:id="30" w:name="BelopB09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E814D1E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9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</w:tr>
      <w:tr w:rsidR="00207E1B" w14:paraId="4617220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89B0544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lståelsessak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</w:tcBorders>
            <w:shd w:val="pct20" w:color="00FF00" w:fill="auto"/>
          </w:tcPr>
          <w:p w14:paraId="7E25D039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,5 tim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BB228B3" w14:textId="77777777" w:rsidR="00207E1B" w:rsidRDefault="004D5099" w:rsidP="00207E1B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CD01698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31" w:name="MultipB010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0"/>
                  <w:enabled w:val="0"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1"/>
          </w:p>
        </w:tc>
        <w:bookmarkStart w:id="32" w:name="SalarB010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5FFAE91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0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  <w:bookmarkStart w:id="33" w:name="BelopB010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CD8D95A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0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</w:tr>
      <w:tr w:rsidR="00207E1B" w14:paraId="267D169A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080E8DF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Bistand skriftlig ankeerklæring/støtteerklæring til anke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6C725853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79B35386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  <w:bookmarkStart w:id="34" w:name="MultipB011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F982C4B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1"/>
                  <w:enabled w:val="0"/>
                  <w:calcOnExit w:val="0"/>
                  <w:textInput>
                    <w:default w:val="0,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4"/>
          </w:p>
        </w:tc>
        <w:bookmarkStart w:id="35" w:name="SalarB011"/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E839C0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1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bookmarkStart w:id="36" w:name="BelopB011"/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6FC4201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1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207E1B" w14:paraId="398AD4B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7D8DD8D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engslingsoppdrag etter straffeprosessloven/utlendingsloven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5B82843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4ED7B77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65A65800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4D5099" w14:paraId="562ED20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6172" w:type="dxa"/>
            <w:gridSpan w:val="3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E0E31DE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ørstegangsfengsling rettsmøte varighet inntil 1 time</w:t>
            </w:r>
          </w:p>
        </w:tc>
        <w:tc>
          <w:tcPr>
            <w:tcW w:w="739" w:type="dxa"/>
            <w:gridSpan w:val="6"/>
            <w:tcBorders>
              <w:top w:val="single" w:sz="6" w:space="0" w:color="auto"/>
            </w:tcBorders>
            <w:shd w:val="pct20" w:color="00FF00" w:fill="auto"/>
          </w:tcPr>
          <w:p w14:paraId="219BC188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F5C3480" w14:textId="77777777" w:rsidR="004D5099" w:rsidRDefault="004D5099" w:rsidP="004D5099">
            <w:pPr>
              <w:rPr>
                <w:rFonts w:ascii="Arial" w:hAnsi="Arial"/>
                <w:noProof/>
                <w:sz w:val="14"/>
              </w:rPr>
            </w:pPr>
          </w:p>
        </w:tc>
        <w:bookmarkStart w:id="37" w:name="MultipB012"/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F57183F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2"/>
                  <w:enabled w:val="0"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7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B4A0B92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2AA9BFC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3DAE599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D3B9128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ørstegangsfengsling rettsmøte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</w:tcBorders>
            <w:shd w:val="pct20" w:color="00FF00" w:fill="auto"/>
          </w:tcPr>
          <w:p w14:paraId="513CA417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 time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E6FEA2A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676FEA3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38" w:name="MultipB013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3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8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138197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D5F578C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43274FC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4AFFDD9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lengelsesfengsling rettsmøte varighet inntil 1 time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4EAA61AC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rettsmøt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971D647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3656FC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39" w:name="MultipB014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4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39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2B3B853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3B2F329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5C112D2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2885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62C54A4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orlengelsesfengsling rettsmøte</w:t>
            </w:r>
          </w:p>
        </w:tc>
        <w:tc>
          <w:tcPr>
            <w:tcW w:w="4026" w:type="dxa"/>
            <w:gridSpan w:val="27"/>
            <w:tcBorders>
              <w:top w:val="single" w:sz="6" w:space="0" w:color="auto"/>
            </w:tcBorders>
            <w:shd w:val="pct20" w:color="00FF00" w:fill="auto"/>
          </w:tcPr>
          <w:p w14:paraId="7DB7FF20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halvtimer i rettsmøte som overstiger 1 time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6C36FE1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2A7CAF3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0" w:name="MultipB015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5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0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A21BFAA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C2D278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334F532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9FDBF55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Bistand skriftlig kjæremålserklæring/støtteskriv til kjæremål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36A1E005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B1BE5DF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84E95D8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1" w:name="MultipB016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6"/>
                  <w:enabled w:val="0"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5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1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9D766CB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78F662B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0BE9308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5366068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Bistand i varetektsperioden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121D29B6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dag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3D5D9E0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E14270A" w14:textId="77777777" w:rsidR="004D5099" w:rsidRDefault="004D5099" w:rsidP="004D5099">
            <w:pPr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2" w:name="MultipB017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17"/>
                  <w:enabled w:val="0"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0,1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2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62A7B1C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6C197CB" w14:textId="77777777" w:rsidR="004D5099" w:rsidRDefault="004D5099" w:rsidP="004D5099">
            <w:pPr>
              <w:jc w:val="right"/>
            </w:pPr>
            <w:r w:rsidRPr="00B5602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5602E">
              <w:rPr>
                <w:noProof/>
              </w:rPr>
              <w:instrText xml:space="preserve"> FORMTEXT </w:instrText>
            </w:r>
            <w:r w:rsidRPr="00B5602E">
              <w:rPr>
                <w:noProof/>
              </w:rPr>
            </w:r>
            <w:r w:rsidRPr="00B5602E">
              <w:rPr>
                <w:noProof/>
              </w:rPr>
              <w:fldChar w:fldCharType="separate"/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t> </w:t>
            </w:r>
            <w:r w:rsidRPr="00B5602E">
              <w:rPr>
                <w:noProof/>
              </w:rPr>
              <w:fldChar w:fldCharType="end"/>
            </w:r>
          </w:p>
        </w:tc>
      </w:tr>
      <w:tr w:rsidR="004D5099" w14:paraId="0A29045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BF8309F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over 18 år, ikke brev og besøksforbud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4B6DFB5C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550C9B8" w14:textId="77777777" w:rsidR="004D5099" w:rsidRDefault="004D5099" w:rsidP="004D5099">
            <w:r w:rsidRPr="00F57A0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57A08">
              <w:rPr>
                <w:noProof/>
              </w:rPr>
              <w:instrText xml:space="preserve"> FORMTEXT </w:instrText>
            </w:r>
            <w:r w:rsidRPr="00F57A08">
              <w:rPr>
                <w:noProof/>
              </w:rPr>
            </w:r>
            <w:r w:rsidRPr="00F57A08">
              <w:rPr>
                <w:noProof/>
              </w:rPr>
              <w:fldChar w:fldCharType="separate"/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t> </w:t>
            </w:r>
            <w:r w:rsidRPr="00F57A08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75774C2" w14:textId="77777777" w:rsidR="004D5099" w:rsidRDefault="004D5099" w:rsidP="004D5099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126F2F2" w14:textId="77777777" w:rsidR="004D5099" w:rsidRDefault="004D5099" w:rsidP="004D5099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E42F7CC" w14:textId="77777777" w:rsidR="004D5099" w:rsidRDefault="004D5099" w:rsidP="004D5099">
            <w:pPr>
              <w:spacing w:before="60"/>
              <w:jc w:val="right"/>
              <w:rPr>
                <w:noProof/>
              </w:rPr>
            </w:pPr>
          </w:p>
        </w:tc>
      </w:tr>
      <w:tr w:rsidR="00207E1B" w14:paraId="36D65266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00FF00" w:fill="auto"/>
          </w:tcPr>
          <w:p w14:paraId="629805B2" w14:textId="77777777" w:rsidR="00207E1B" w:rsidRDefault="00207E1B" w:rsidP="00207E1B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Medgått tid fengselsbesøk siktede over 18 år ikke brev- og besøksforbud </w:t>
            </w:r>
            <w:r>
              <w:rPr>
                <w:rFonts w:ascii="Arial" w:hAnsi="Arial"/>
                <w:noProof/>
                <w:sz w:val="16"/>
              </w:rPr>
              <w:noBreakHyphen/>
              <w:t xml:space="preserve"> maks 1 time pr. påbegynte perioder à 14 dager</w:t>
            </w:r>
          </w:p>
        </w:tc>
        <w:tc>
          <w:tcPr>
            <w:tcW w:w="2271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pct20" w:color="00FF00" w:fill="auto"/>
          </w:tcPr>
          <w:p w14:paraId="7D1F6F2D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9F918AB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43433C3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1B278F0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6C94317A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00FF00" w:fill="auto"/>
          </w:tcPr>
          <w:p w14:paraId="5723EA46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over 18 år, brev og besøksforbud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pct20" w:color="00FF00" w:fill="auto"/>
          </w:tcPr>
          <w:p w14:paraId="17DF5A65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6E9B9BCC" w14:textId="77777777" w:rsidR="00207E1B" w:rsidRDefault="00207E1B" w:rsidP="00207E1B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Periode1"/>
                  <w:enabled/>
                  <w:calcOnExit w:val="0"/>
                  <w:exitMacro w:val="Utregn.MAIN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62B4C968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4C9F94FD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21239191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</w:tr>
      <w:tr w:rsidR="00207E1B" w14:paraId="11C40D16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4" w:space="0" w:color="auto"/>
              <w:left w:val="single" w:sz="6" w:space="0" w:color="auto"/>
            </w:tcBorders>
            <w:shd w:val="pct20" w:color="00FF00" w:fill="auto"/>
          </w:tcPr>
          <w:p w14:paraId="0C3B124E" w14:textId="77777777" w:rsidR="00207E1B" w:rsidRDefault="00207E1B" w:rsidP="00207E1B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lastRenderedPageBreak/>
              <w:t xml:space="preserve">Medgått tid fengselsbesøk, siktede over 18 år brev- og besøksforbud </w:t>
            </w:r>
            <w:r>
              <w:rPr>
                <w:rFonts w:ascii="Arial" w:hAnsi="Arial"/>
                <w:noProof/>
                <w:sz w:val="16"/>
              </w:rPr>
              <w:noBreakHyphen/>
            </w:r>
            <w:r>
              <w:rPr>
                <w:rFonts w:ascii="Arial" w:hAnsi="Arial"/>
                <w:noProof/>
                <w:sz w:val="16"/>
              </w:rPr>
              <w:br/>
              <w:t>maks 2 timer pr. påbegynte perioder à 14 dager</w:t>
            </w:r>
          </w:p>
        </w:tc>
        <w:tc>
          <w:tcPr>
            <w:tcW w:w="2271" w:type="dxa"/>
            <w:gridSpan w:val="16"/>
            <w:tcBorders>
              <w:top w:val="single" w:sz="4" w:space="0" w:color="auto"/>
            </w:tcBorders>
            <w:shd w:val="pct20" w:color="00FF00" w:fill="auto"/>
          </w:tcPr>
          <w:p w14:paraId="5139ECE9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64297CA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MultipB018"/>
                  <w:enabled/>
                  <w:calcOnExit w:val="0"/>
                  <w:exitMacro w:val="Utregn.MAIN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3C5DE80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alarB018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8F59E3B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BelopB018"/>
                  <w:enabled w:val="0"/>
                  <w:calcOnExit w:val="0"/>
                  <w:textInput>
                    <w:type w:val="number"/>
                    <w:maxLength w:val="13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07E1B" w14:paraId="4AE0D2A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936BBB1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 à 14 dager, siktede under 18 år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33CB3FB5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Antall perioder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757C465" w14:textId="77777777" w:rsidR="00207E1B" w:rsidRDefault="004D5099" w:rsidP="00207E1B">
            <w:pPr>
              <w:spacing w:before="6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D160EAA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23D5D88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73A1914" w14:textId="77777777" w:rsidR="00207E1B" w:rsidRDefault="00207E1B" w:rsidP="00207E1B">
            <w:pPr>
              <w:spacing w:before="60"/>
              <w:jc w:val="right"/>
              <w:rPr>
                <w:noProof/>
              </w:rPr>
            </w:pPr>
          </w:p>
        </w:tc>
      </w:tr>
      <w:tr w:rsidR="00207E1B" w14:paraId="7D9C8059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DFF42D1" w14:textId="77777777" w:rsidR="00207E1B" w:rsidRDefault="00207E1B" w:rsidP="00207E1B">
            <w:pPr>
              <w:spacing w:line="16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Medgått tid fengselsbesøk, siktede under 18 år  </w:t>
            </w:r>
            <w:r>
              <w:rPr>
                <w:rFonts w:ascii="Arial" w:hAnsi="Arial"/>
                <w:noProof/>
                <w:sz w:val="16"/>
              </w:rPr>
              <w:noBreakHyphen/>
            </w:r>
            <w:r>
              <w:rPr>
                <w:rFonts w:ascii="Arial" w:hAnsi="Arial"/>
                <w:noProof/>
                <w:sz w:val="16"/>
              </w:rPr>
              <w:br/>
              <w:t>maks 2 timer pr. påbegynte perioder à 14 dager</w:t>
            </w:r>
          </w:p>
        </w:tc>
        <w:tc>
          <w:tcPr>
            <w:tcW w:w="2271" w:type="dxa"/>
            <w:gridSpan w:val="16"/>
            <w:tcBorders>
              <w:top w:val="single" w:sz="6" w:space="0" w:color="auto"/>
            </w:tcBorders>
            <w:shd w:val="pct20" w:color="00FF00" w:fill="auto"/>
          </w:tcPr>
          <w:p w14:paraId="34B30B17" w14:textId="77777777" w:rsidR="00207E1B" w:rsidRDefault="00207E1B" w:rsidP="00207E1B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otalt timeantall</w:t>
            </w:r>
          </w:p>
        </w:tc>
        <w:tc>
          <w:tcPr>
            <w:tcW w:w="7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3BD4FEA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0AFA6B1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D9A903F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75A6D66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460"/>
        </w:trPr>
        <w:tc>
          <w:tcPr>
            <w:tcW w:w="7650" w:type="dxa"/>
            <w:gridSpan w:val="4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7F4D0C3" w14:textId="77777777" w:rsidR="00207E1B" w:rsidRDefault="00207E1B" w:rsidP="0056615F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Bistandsadvokat hovedforhandling (arbeid etter tiltaledato):</w:t>
            </w:r>
            <w:r>
              <w:rPr>
                <w:rFonts w:ascii="Arial" w:hAnsi="Arial"/>
                <w:b/>
                <w:noProof/>
                <w:sz w:val="16"/>
              </w:rPr>
              <w:br/>
            </w:r>
            <w:r>
              <w:rPr>
                <w:rFonts w:ascii="Arial" w:hAnsi="Arial"/>
                <w:noProof/>
                <w:sz w:val="16"/>
              </w:rPr>
              <w:t>(Multiplikatorene er endret fra 01.07.08. De nye satsene gjelder oppdrag med tiltaledato etter endringen.)</w:t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05F9C18E" w14:textId="77777777" w:rsidR="00207E1B" w:rsidRDefault="00207E1B" w:rsidP="0056615F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ulti-</w:t>
            </w:r>
            <w:r>
              <w:rPr>
                <w:rFonts w:ascii="Arial" w:hAnsi="Arial"/>
                <w:noProof/>
                <w:sz w:val="14"/>
              </w:rPr>
              <w:br/>
              <w:t>plikator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98309AD" w14:textId="77777777" w:rsidR="00207E1B" w:rsidRDefault="00207E1B" w:rsidP="0056615F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13170851" w14:textId="77777777" w:rsidR="00207E1B" w:rsidRDefault="00207E1B" w:rsidP="0056615F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4D5099" w14:paraId="79413948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C7D0CFC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tingrett/lagmannsrett ny advokat, dag 1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0467DCEB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1F92CDC8" w14:textId="77777777" w:rsidR="004D5099" w:rsidRDefault="004D5099" w:rsidP="004D5099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DED4427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3" w:name="MultipB020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0"/>
                  <w:enabled w:val="0"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2,0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3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25C657B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DAE0D4D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4D5099" w14:paraId="068358F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563F7817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tingrett/lagmannsrett ny advokat, dag 2-5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5BEEEAC9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7B21874" w14:textId="77777777" w:rsidR="004D5099" w:rsidRDefault="004D5099" w:rsidP="004D5099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610884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4" w:name="MultipB021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1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4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390527F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2B9A1DC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4D5099" w14:paraId="6B78855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7F84EEC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lagmannsrett samme advokat, dag 1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0BF89C1D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B89B90F" w14:textId="77777777" w:rsidR="004D5099" w:rsidRDefault="004D5099" w:rsidP="004D5099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D8D5AF3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5" w:name="MultipB022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2"/>
                  <w:enabled w:val="0"/>
                  <w:calcOnExit w:val="0"/>
                  <w:textInput>
                    <w:default w:val="1,75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75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5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2E708B3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4458E80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4D5099" w14:paraId="7E04D11D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5379" w:type="dxa"/>
            <w:gridSpan w:val="2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99F2C7A" w14:textId="77777777" w:rsidR="004D5099" w:rsidRDefault="004D5099" w:rsidP="004D5099">
            <w:pPr>
              <w:spacing w:before="6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Hovedforhandling lagmannsrett samme advokat, dag 2-5</w:t>
            </w:r>
          </w:p>
        </w:tc>
        <w:tc>
          <w:tcPr>
            <w:tcW w:w="1532" w:type="dxa"/>
            <w:gridSpan w:val="12"/>
            <w:tcBorders>
              <w:top w:val="single" w:sz="6" w:space="0" w:color="auto"/>
            </w:tcBorders>
            <w:shd w:val="pct20" w:color="00FF00" w:fill="auto"/>
          </w:tcPr>
          <w:p w14:paraId="3A79F2B4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imeantall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360A793" w14:textId="77777777" w:rsidR="004D5099" w:rsidRDefault="004D5099" w:rsidP="004D5099">
            <w:r w:rsidRPr="00207E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207E0E">
              <w:rPr>
                <w:noProof/>
              </w:rPr>
              <w:instrText xml:space="preserve"> FORMTEXT </w:instrText>
            </w:r>
            <w:r w:rsidRPr="00207E0E">
              <w:rPr>
                <w:noProof/>
              </w:rPr>
            </w:r>
            <w:r w:rsidRPr="00207E0E">
              <w:rPr>
                <w:noProof/>
              </w:rPr>
              <w:fldChar w:fldCharType="separate"/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t> </w:t>
            </w:r>
            <w:r w:rsidRPr="00207E0E">
              <w:rPr>
                <w:noProof/>
              </w:rPr>
              <w:fldChar w:fldCharType="end"/>
            </w:r>
          </w:p>
        </w:tc>
        <w:tc>
          <w:tcPr>
            <w:tcW w:w="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09977B" w14:textId="77777777" w:rsidR="004D5099" w:rsidRDefault="004D5099" w:rsidP="004D5099">
            <w:pPr>
              <w:spacing w:before="6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x </w:t>
            </w:r>
            <w:bookmarkStart w:id="46" w:name="MultipB023"/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MultipB023"/>
                  <w:enabled w:val="0"/>
                  <w:calcOnExit w:val="0"/>
                  <w:textInput>
                    <w:default w:val="1,60"/>
                  </w:textInput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1,60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46"/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10524DF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D645B06" w14:textId="77777777" w:rsidR="004D5099" w:rsidRDefault="004D5099" w:rsidP="004D5099">
            <w:pPr>
              <w:jc w:val="right"/>
            </w:pPr>
            <w:r w:rsidRPr="00BD5BE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D5BEC">
              <w:rPr>
                <w:noProof/>
              </w:rPr>
              <w:instrText xml:space="preserve"> FORMTEXT </w:instrText>
            </w:r>
            <w:r w:rsidRPr="00BD5BEC">
              <w:rPr>
                <w:noProof/>
              </w:rPr>
            </w:r>
            <w:r w:rsidRPr="00BD5BEC">
              <w:rPr>
                <w:noProof/>
              </w:rPr>
              <w:fldChar w:fldCharType="separate"/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t> </w:t>
            </w:r>
            <w:r w:rsidRPr="00BD5BEC">
              <w:rPr>
                <w:noProof/>
              </w:rPr>
              <w:fldChar w:fldCharType="end"/>
            </w:r>
          </w:p>
        </w:tc>
      </w:tr>
      <w:tr w:rsidR="00207E1B" w14:paraId="477EB41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9128" w:type="dxa"/>
            <w:gridSpan w:val="5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9D740DF" w14:textId="77777777" w:rsidR="00207E1B" w:rsidRDefault="00207E1B" w:rsidP="00207E1B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1E05DE3" w14:textId="77777777" w:rsidR="00207E1B" w:rsidRDefault="004D5099" w:rsidP="00207E1B">
            <w:pPr>
              <w:spacing w:before="6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4C2BD694" w14:textId="77777777" w:rsidTr="00930917">
        <w:trPr>
          <w:trHeight w:hRule="exact" w:val="100"/>
        </w:trPr>
        <w:tc>
          <w:tcPr>
            <w:tcW w:w="5096" w:type="dxa"/>
            <w:gridSpan w:val="25"/>
            <w:tcBorders>
              <w:top w:val="single" w:sz="6" w:space="0" w:color="auto"/>
            </w:tcBorders>
            <w:shd w:val="clear" w:color="00FF00" w:fill="auto"/>
          </w:tcPr>
          <w:p w14:paraId="62D0B70B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121" w:type="dxa"/>
            <w:gridSpan w:val="34"/>
            <w:tcBorders>
              <w:top w:val="single" w:sz="6" w:space="0" w:color="auto"/>
            </w:tcBorders>
            <w:shd w:val="clear" w:color="00FF00" w:fill="auto"/>
          </w:tcPr>
          <w:p w14:paraId="7C0AFA28" w14:textId="77777777" w:rsidR="00207E1B" w:rsidRDefault="00207E1B" w:rsidP="00207E1B">
            <w:pPr>
              <w:jc w:val="right"/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589608FA" w14:textId="77777777" w:rsidTr="000A4247">
        <w:trPr>
          <w:trHeight w:hRule="exact" w:val="46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48D3C3F5" w14:textId="77777777" w:rsidR="00207E1B" w:rsidRDefault="00207E1B" w:rsidP="00207E1B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3 - Begjæring om utvidelse av bevilling til fritt rettsråd i stykkprissaker</w:t>
            </w:r>
          </w:p>
          <w:p w14:paraId="7F115FD2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fylles ikke ut hvis fylkesmannen allerede har gitt utvidet bevilling til fritt rettsråd, retthjelpforskriften § 3-5)</w:t>
            </w:r>
          </w:p>
        </w:tc>
      </w:tr>
      <w:tr w:rsidR="00207E1B" w14:paraId="40CA5CFE" w14:textId="77777777" w:rsidTr="000A4247">
        <w:trPr>
          <w:trHeight w:hRule="exact" w:val="5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EE34B3F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et må godtgjøres at det foreligger slike særlige omstendigheter ved oppdraget som begrunner en timebruk som overstiger det dobbelte av fastsatt stykkpris (stykkprisforskriften § 5 femte ledd, jf. rettshjelpsforskriften § 3-5) og forklares hva timebruken har gått med til (salærforskriften § 5). Egenerklæringsskjemaet for fri retthjelp må vedlegges søknaden.</w:t>
            </w:r>
          </w:p>
        </w:tc>
      </w:tr>
      <w:bookmarkStart w:id="47" w:name="Tekst15"/>
      <w:tr w:rsidR="00207E1B" w14:paraId="761A112F" w14:textId="77777777" w:rsidTr="000A4247">
        <w:trPr>
          <w:trHeight w:hRule="exact" w:val="28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E5E6373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</w:tr>
      <w:tr w:rsidR="00207E1B" w14:paraId="12425656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6112332E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3C05E917" w14:textId="77777777" w:rsidTr="000A4247">
        <w:trPr>
          <w:trHeight w:hRule="exact" w:val="48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15F6E6EE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</w:rPr>
              <w:t>Del 4 - Begjæring om salærfastsettelse etter medgått tid i fri sakførselssaker/straffesaker som betales med stykkpris</w:t>
            </w:r>
          </w:p>
        </w:tc>
      </w:tr>
      <w:tr w:rsidR="00207E1B" w14:paraId="2F474478" w14:textId="77777777" w:rsidTr="000A4247">
        <w:trPr>
          <w:trHeight w:hRule="exact" w:val="7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9CBECC6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et må godtgjøres at det foreligger slike særlige omstendigheter ved oppdraget som begrunner en timebruk som overstiger fastsatt stykkpris med mer enn 50 % (stykkprisforskriften § 6 annet ledd, jf. rettshjelpsforskriften § 4-5 og stykkprisforskriften § 11) og forklares hva timebruken har gått med til (salærforskriften § 5). I fri sakførselssaker må egenerklæringsskjemaet for fri rettshjelp vedlegges søknaden. Dersom et fengslingsoppdrag allerede er betalt med stykkpris, skal den totale stykkprisen frem til avsluttet oppdrag oppgis, jf. stykkprisforskriften § 9, jf. § 11.</w:t>
            </w:r>
          </w:p>
        </w:tc>
      </w:tr>
      <w:bookmarkStart w:id="48" w:name="Tekst16"/>
      <w:tr w:rsidR="00207E1B" w14:paraId="7D37859C" w14:textId="77777777" w:rsidTr="000A4247">
        <w:trPr>
          <w:trHeight w:hRule="exact" w:val="28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C1A6F95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207E1B" w14:paraId="66B58CD0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560DB3BF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35C8AECC" w14:textId="77777777" w:rsidTr="000A4247">
        <w:trPr>
          <w:trHeight w:hRule="exact" w:val="1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5DE7ED04" w14:textId="77777777" w:rsidR="00207E1B" w:rsidRDefault="00207E1B" w:rsidP="00207E1B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l 5 - Salærberegning på grunnlag av medgått tid</w:t>
            </w:r>
          </w:p>
          <w:p w14:paraId="257C8A0C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ylles ut hvor det er aktuelt med utvidet bevilling til fritt rettsråd utover stykkpris (se del 3) og i saker hvor det ikke gis stykkpris men er innvilget fritt rettsråd av fylkesmannen (saker hvor de økonomiske vilkår ikke er oppfylt og saker etter rettshjelpsloven § 12). Fylles ut hvor det er aktuelt med utvidet bevilling til fri sakførsel utover stykkpris (se del 4) og i saker hvor det ikke gis stykkpris men er innvilget fri sakførsel. Fylles ut i stykkprisregulerte straffesaker hvor det er aktuelt med salærfastsettelse etter medgått tid (se del 4) og i straffesaker som ikke betales med stykkpris.</w:t>
            </w:r>
          </w:p>
        </w:tc>
      </w:tr>
      <w:tr w:rsidR="00207E1B" w14:paraId="22162AFC" w14:textId="77777777" w:rsidTr="00DA26C6">
        <w:trPr>
          <w:trHeight w:hRule="exact" w:val="21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EE6AA0A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Hvis ikke allerede forklart i del 3/4; kort redegjørelse for saksforholdet og resultatet av arbeidet:</w:t>
            </w:r>
          </w:p>
        </w:tc>
      </w:tr>
      <w:bookmarkStart w:id="49" w:name="Tekst17"/>
      <w:tr w:rsidR="00207E1B" w14:paraId="72B4D2FC" w14:textId="77777777" w:rsidTr="00DA26C6">
        <w:trPr>
          <w:trHeight w:hRule="exact" w:val="2412"/>
        </w:trPr>
        <w:tc>
          <w:tcPr>
            <w:tcW w:w="10217" w:type="dxa"/>
            <w:gridSpan w:val="5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477BC802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</w:tr>
      <w:tr w:rsidR="00207E1B" w14:paraId="40DD68ED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7762" w:type="dxa"/>
            <w:gridSpan w:val="45"/>
            <w:tcBorders>
              <w:top w:val="single" w:sz="4" w:space="0" w:color="auto"/>
              <w:left w:val="single" w:sz="6" w:space="0" w:color="auto"/>
            </w:tcBorders>
            <w:shd w:val="clear" w:color="00FF00" w:fill="auto"/>
            <w:tcMar>
              <w:left w:w="57" w:type="dxa"/>
              <w:right w:w="28" w:type="dxa"/>
            </w:tcMar>
          </w:tcPr>
          <w:p w14:paraId="1E0EFAB8" w14:textId="77777777" w:rsidR="00207E1B" w:rsidRDefault="00207E1B" w:rsidP="0056615F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lastRenderedPageBreak/>
              <w:t>Arbeidets art (for eksempel forberedende arbeid i rettssaker, klientmøte el., etterarbeid). Dersom det søkes om salær- fastsettelse etter medgått tid i fengslingssak som er betalt fortløpende med stykkpris (stykkprisforskriften § 11 annet ledd), oppgis kun antall timer som overstiger total stykkpris. (Del av total stykkpris som ikke er avregnet tidligere føres under del 2)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FB53159" w14:textId="77777777" w:rsidR="00207E1B" w:rsidRDefault="00207E1B" w:rsidP="0056615F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mer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532E845" w14:textId="77777777" w:rsidR="00207E1B" w:rsidRDefault="00207E1B" w:rsidP="0056615F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-</w:t>
            </w:r>
            <w:r>
              <w:rPr>
                <w:rFonts w:ascii="Arial" w:hAnsi="Arial"/>
                <w:noProof/>
                <w:sz w:val="14"/>
              </w:rPr>
              <w:br/>
              <w:t>sats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D0556BD" w14:textId="77777777" w:rsidR="00207E1B" w:rsidRDefault="00207E1B" w:rsidP="0056615F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bookmarkStart w:id="50" w:name="Tekst18"/>
      <w:tr w:rsidR="004D5099" w14:paraId="772A107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090F24E4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  <w:tc>
          <w:tcPr>
            <w:tcW w:w="6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6FBAC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1BBD8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01673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28552C3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23C6AB8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7AE3A86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7E52C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F8F31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56E7B662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668DCC30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8DF2C98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EB748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8A2CDC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2DF91BB9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124CABDD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26A0418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2BD925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644C6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543A4EE6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48A96019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4D87B65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2A324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96091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023B902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5BF1BE8C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427D766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F5C63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08373B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4F56EB5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4216DB99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1F360D8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6E3EE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31AC5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4D5099" w14:paraId="300B7749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left w:val="single" w:sz="6" w:space="0" w:color="auto"/>
            </w:tcBorders>
          </w:tcPr>
          <w:p w14:paraId="548EE7C8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5EBD93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62AF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25827A" w14:textId="77777777" w:rsidR="004D5099" w:rsidRDefault="004D5099" w:rsidP="004D5099">
            <w:pPr>
              <w:jc w:val="right"/>
            </w:pPr>
            <w:r w:rsidRPr="008A6E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8A6E79">
              <w:rPr>
                <w:noProof/>
              </w:rPr>
              <w:instrText xml:space="preserve"> FORMTEXT </w:instrText>
            </w:r>
            <w:r w:rsidRPr="008A6E79">
              <w:rPr>
                <w:noProof/>
              </w:rPr>
            </w:r>
            <w:r w:rsidRPr="008A6E79">
              <w:rPr>
                <w:noProof/>
              </w:rPr>
              <w:fldChar w:fldCharType="separate"/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t> </w:t>
            </w:r>
            <w:r w:rsidRPr="008A6E79">
              <w:rPr>
                <w:noProof/>
              </w:rPr>
              <w:fldChar w:fldCharType="end"/>
            </w:r>
          </w:p>
        </w:tc>
      </w:tr>
      <w:tr w:rsidR="00207E1B" w14:paraId="0140C952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2EBF3D3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Rettsmøter</w:t>
            </w:r>
          </w:p>
        </w:tc>
        <w:tc>
          <w:tcPr>
            <w:tcW w:w="1362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0F5CA5A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1361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060E3B2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a kl.</w:t>
            </w:r>
          </w:p>
        </w:tc>
        <w:tc>
          <w:tcPr>
            <w:tcW w:w="1361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00BE706" w14:textId="77777777" w:rsidR="00207E1B" w:rsidRDefault="00207E1B" w:rsidP="00207E1B">
            <w:pPr>
              <w:spacing w:before="6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l kl.</w:t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3AAB656" w14:textId="77777777" w:rsidR="00207E1B" w:rsidRDefault="00207E1B" w:rsidP="00207E1B">
            <w:pPr>
              <w:spacing w:before="12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721BCF5" w14:textId="77777777" w:rsidR="00207E1B" w:rsidRDefault="00207E1B" w:rsidP="00207E1B">
            <w:pPr>
              <w:spacing w:before="12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45AFA4B" w14:textId="77777777" w:rsidR="00207E1B" w:rsidRDefault="00207E1B" w:rsidP="00207E1B">
            <w:pPr>
              <w:spacing w:before="120"/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1" w:name="Tekst19"/>
      <w:tr w:rsidR="004D5099" w14:paraId="41F2DACE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D77F980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bookmarkStart w:id="52" w:name="Tekst20"/>
        <w:tc>
          <w:tcPr>
            <w:tcW w:w="1362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EAB6B8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  <w:tc>
          <w:tcPr>
            <w:tcW w:w="1361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1482E8F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92EFB6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A6F0431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0B5F9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51FA0E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7C4B5F5C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1CC0E41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2EFACBE7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666D2153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03A46724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5157877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4366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5758D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2C4080FB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72965503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0C485964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4E9A0A33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06861B33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1CE30BE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0D239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DAF71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50165E54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41A0EBA2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557C8682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25410F3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4BF11FE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C618481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553C8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BF080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590E208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052D91B7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403BBAC0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4E78241A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720DD6CE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7F6831E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0C720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3FD6E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2AA79507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0E02C46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1B35190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5F0D0BAF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12862DFD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409F0E97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FF7BDE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FB24A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5868B5F0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7A0D06B4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0C72D70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5426F9E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764CFE8F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2CE9B48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7B8DA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EB56AB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167B80E9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44188D88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7CFA6FF9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2EA68DEE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469FC1A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9D4BD24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6904FD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F141F0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4EAE641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1B0D33A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48257D1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12"/>
            <w:tcBorders>
              <w:left w:val="single" w:sz="6" w:space="0" w:color="auto"/>
            </w:tcBorders>
            <w:shd w:val="clear" w:color="00FF00" w:fill="auto"/>
          </w:tcPr>
          <w:p w14:paraId="776FCCD5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left w:val="single" w:sz="6" w:space="0" w:color="auto"/>
            </w:tcBorders>
            <w:shd w:val="clear" w:color="00FF00" w:fill="auto"/>
          </w:tcPr>
          <w:p w14:paraId="1711F467" w14:textId="77777777" w:rsidR="004D5099" w:rsidRDefault="004D5099" w:rsidP="004D5099">
            <w:pPr>
              <w:spacing w:before="8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D1FC" w14:textId="77777777" w:rsidR="004D5099" w:rsidRDefault="004D5099" w:rsidP="004D5099">
            <w:pPr>
              <w:spacing w:before="80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7DBA" w14:textId="77777777" w:rsidR="004D5099" w:rsidRDefault="004D5099" w:rsidP="004D5099">
            <w:pPr>
              <w:jc w:val="right"/>
            </w:pPr>
            <w:r w:rsidRPr="00F9573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F95738">
              <w:rPr>
                <w:noProof/>
              </w:rPr>
              <w:instrText xml:space="preserve"> FORMTEXT </w:instrText>
            </w:r>
            <w:r w:rsidRPr="00F95738">
              <w:rPr>
                <w:noProof/>
              </w:rPr>
            </w:r>
            <w:r w:rsidRPr="00F95738">
              <w:rPr>
                <w:noProof/>
              </w:rPr>
              <w:fldChar w:fldCharType="separate"/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t> </w:t>
            </w:r>
            <w:r w:rsidRPr="00F95738">
              <w:rPr>
                <w:noProof/>
              </w:rPr>
              <w:fldChar w:fldCharType="end"/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FF7E" w14:textId="77777777" w:rsidR="004D5099" w:rsidRDefault="004D5099" w:rsidP="004D5099">
            <w:pPr>
              <w:jc w:val="right"/>
            </w:pPr>
            <w:r w:rsidRPr="00193B4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193B40">
              <w:rPr>
                <w:noProof/>
              </w:rPr>
              <w:instrText xml:space="preserve"> FORMTEXT </w:instrText>
            </w:r>
            <w:r w:rsidRPr="00193B40">
              <w:rPr>
                <w:noProof/>
              </w:rPr>
            </w:r>
            <w:r w:rsidRPr="00193B40">
              <w:rPr>
                <w:noProof/>
              </w:rPr>
              <w:fldChar w:fldCharType="separate"/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t> </w:t>
            </w:r>
            <w:r w:rsidRPr="00193B40">
              <w:rPr>
                <w:noProof/>
              </w:rPr>
              <w:fldChar w:fldCharType="end"/>
            </w:r>
          </w:p>
        </w:tc>
      </w:tr>
      <w:tr w:rsidR="004D5099" w14:paraId="42BE21E3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3425545" w14:textId="77777777" w:rsidR="004D5099" w:rsidRDefault="004D5099" w:rsidP="004D5099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6"/>
              </w:rPr>
              <w:t>Fradrag for eventuell egenandel</w:t>
            </w:r>
          </w:p>
        </w:tc>
        <w:tc>
          <w:tcPr>
            <w:tcW w:w="1366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72CDF129" w14:textId="77777777" w:rsidR="004D5099" w:rsidRDefault="004D5099" w:rsidP="004D5099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22"/>
              </w:rPr>
              <w:t>÷</w:t>
            </w: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B77" w14:textId="77777777" w:rsidR="004D5099" w:rsidRDefault="004D5099" w:rsidP="004D5099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4D5099" w14:paraId="6A3C1BC5" w14:textId="77777777" w:rsidTr="004D5099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7762" w:type="dxa"/>
            <w:gridSpan w:val="45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326CC65" w14:textId="77777777" w:rsidR="004D5099" w:rsidRDefault="004D5099" w:rsidP="004D5099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</w:rPr>
              <w:t>Sum overføres til del 7</w:t>
            </w:r>
          </w:p>
        </w:tc>
        <w:tc>
          <w:tcPr>
            <w:tcW w:w="1366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527C0ABE" w14:textId="77777777" w:rsidR="004D5099" w:rsidRDefault="004D5099" w:rsidP="004D5099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2DF" w14:textId="77777777" w:rsidR="004D5099" w:rsidRDefault="004D5099" w:rsidP="004D5099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36EB21B5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1F025106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38EA214F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7578DE03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t>Del 6 Salær ved reisefravær og andre utgifter</w:t>
            </w:r>
          </w:p>
        </w:tc>
      </w:tr>
      <w:tr w:rsidR="00207E1B" w14:paraId="63A25AC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1637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90CB63C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7B7C9CD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70C5AB8A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ra kl.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A52C6D0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l kl.</w:t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4A2192B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imer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59AC46E9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alærsats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41292CA4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</w:tr>
      <w:tr w:rsidR="00576D26" w14:paraId="2C914E24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668278C2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Reisefravær, jf.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65FA835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EC4CB27" w14:textId="77777777" w:rsidR="00576D26" w:rsidRDefault="00576D26" w:rsidP="00576D26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EB25F1A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BF72A50" w14:textId="77777777" w:rsidR="00576D26" w:rsidRDefault="00576D26" w:rsidP="00576D26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41EE594" w14:textId="77777777" w:rsidR="00576D26" w:rsidRDefault="00576D26" w:rsidP="00576D26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05A202D" w14:textId="77777777" w:rsidR="00576D26" w:rsidRDefault="00576D26" w:rsidP="00576D26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576D26" w14:paraId="37CAB461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5D6F9537" w14:textId="77777777" w:rsidR="00576D26" w:rsidRDefault="00576D26" w:rsidP="00576D26">
            <w:pPr>
              <w:spacing w:before="40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salærforskriften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CBC4C87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7ED09FF2" w14:textId="77777777" w:rsidR="00576D26" w:rsidRDefault="00576D26" w:rsidP="00576D26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494FD01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2BACD09" w14:textId="77777777" w:rsidR="00576D26" w:rsidRDefault="00576D26" w:rsidP="00576D26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3587230" w14:textId="77777777" w:rsidR="00576D26" w:rsidRDefault="00576D26" w:rsidP="00576D26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32183D2" w14:textId="77777777" w:rsidR="00576D26" w:rsidRDefault="00576D26" w:rsidP="00576D26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576D26" w14:paraId="5F3EB7EC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7676C3B4" w14:textId="77777777" w:rsidR="00576D26" w:rsidRDefault="00576D26" w:rsidP="00576D26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6"/>
              </w:rPr>
              <w:t>§ 8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53ED8C3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170E7ACC" w14:textId="77777777" w:rsidR="00576D26" w:rsidRDefault="00576D26" w:rsidP="00576D26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189A24D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382434AC" w14:textId="77777777" w:rsidR="00576D26" w:rsidRDefault="00576D26" w:rsidP="00576D26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60057603" w14:textId="77777777" w:rsidR="00576D26" w:rsidRDefault="00576D26" w:rsidP="00576D26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C8D2E86" w14:textId="77777777" w:rsidR="00576D26" w:rsidRDefault="00576D26" w:rsidP="00576D26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576D26" w14:paraId="2279F1B5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1637" w:type="dxa"/>
            <w:gridSpan w:val="7"/>
            <w:tcBorders>
              <w:left w:val="single" w:sz="6" w:space="0" w:color="auto"/>
            </w:tcBorders>
            <w:shd w:val="pct20" w:color="00FF00" w:fill="auto"/>
          </w:tcPr>
          <w:p w14:paraId="0422D27F" w14:textId="77777777" w:rsidR="00576D26" w:rsidRDefault="00576D26" w:rsidP="00576D26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46F20BFB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EC27EB7" w14:textId="77777777" w:rsidR="00576D26" w:rsidRDefault="00576D26" w:rsidP="00576D26">
            <w:r w:rsidRPr="00CA61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CA61B3">
              <w:rPr>
                <w:noProof/>
              </w:rPr>
              <w:instrText xml:space="preserve"> FORMTEXT </w:instrText>
            </w:r>
            <w:r w:rsidRPr="00CA61B3">
              <w:rPr>
                <w:noProof/>
              </w:rPr>
            </w:r>
            <w:r w:rsidRPr="00CA61B3">
              <w:rPr>
                <w:noProof/>
              </w:rPr>
              <w:fldChar w:fldCharType="separate"/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t> </w:t>
            </w:r>
            <w:r w:rsidRPr="00CA61B3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68406DA" w14:textId="77777777" w:rsidR="00576D26" w:rsidRDefault="00576D26" w:rsidP="00576D26">
            <w:pPr>
              <w:spacing w:before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6207A0E6" w14:textId="77777777" w:rsidR="00576D26" w:rsidRDefault="00576D26" w:rsidP="00576D26">
            <w:pPr>
              <w:jc w:val="right"/>
            </w:pPr>
            <w:r w:rsidRPr="00653F7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53F71">
              <w:rPr>
                <w:noProof/>
              </w:rPr>
              <w:instrText xml:space="preserve"> FORMTEXT </w:instrText>
            </w:r>
            <w:r w:rsidRPr="00653F71">
              <w:rPr>
                <w:noProof/>
              </w:rPr>
            </w:r>
            <w:r w:rsidRPr="00653F71">
              <w:rPr>
                <w:noProof/>
              </w:rPr>
              <w:fldChar w:fldCharType="separate"/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t> </w:t>
            </w:r>
            <w:r w:rsidRPr="00653F71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9B4913D" w14:textId="77777777" w:rsidR="00576D26" w:rsidRDefault="00576D26" w:rsidP="00576D26">
            <w:pPr>
              <w:jc w:val="right"/>
            </w:pPr>
            <w:r w:rsidRPr="00BC1CD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BC1CDF">
              <w:rPr>
                <w:noProof/>
              </w:rPr>
              <w:instrText xml:space="preserve"> FORMTEXT </w:instrText>
            </w:r>
            <w:r w:rsidRPr="00BC1CDF">
              <w:rPr>
                <w:noProof/>
              </w:rPr>
            </w:r>
            <w:r w:rsidRPr="00BC1CDF">
              <w:rPr>
                <w:noProof/>
              </w:rPr>
              <w:fldChar w:fldCharType="separate"/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t> </w:t>
            </w:r>
            <w:r w:rsidRPr="00BC1CDF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7F34AA65" w14:textId="77777777" w:rsidR="00576D26" w:rsidRDefault="00576D26" w:rsidP="00576D26">
            <w:pPr>
              <w:jc w:val="right"/>
            </w:pPr>
            <w:r w:rsidRPr="006D3A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D3AE2">
              <w:rPr>
                <w:noProof/>
              </w:rPr>
              <w:instrText xml:space="preserve"> FORMTEXT </w:instrText>
            </w:r>
            <w:r w:rsidRPr="006D3AE2">
              <w:rPr>
                <w:noProof/>
              </w:rPr>
            </w:r>
            <w:r w:rsidRPr="006D3AE2">
              <w:rPr>
                <w:noProof/>
              </w:rPr>
              <w:fldChar w:fldCharType="separate"/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t> </w:t>
            </w:r>
            <w:r w:rsidRPr="006D3AE2">
              <w:rPr>
                <w:noProof/>
              </w:rPr>
              <w:fldChar w:fldCharType="end"/>
            </w:r>
          </w:p>
        </w:tc>
      </w:tr>
      <w:tr w:rsidR="00576D26" w14:paraId="4C18CD29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30"/>
        </w:trPr>
        <w:tc>
          <w:tcPr>
            <w:tcW w:w="7309" w:type="dxa"/>
            <w:gridSpan w:val="42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B3A80E6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um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E6FD0B8" w14:textId="77777777" w:rsidR="00576D26" w:rsidRDefault="00576D26" w:rsidP="00576D26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exitMacro w:val="Utregn.MAIN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2A70287" w14:textId="77777777" w:rsidR="00576D26" w:rsidRDefault="00576D26" w:rsidP="00576D26">
            <w:pPr>
              <w:jc w:val="right"/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04B4A18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8727" w:type="dxa"/>
            <w:gridSpan w:val="5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E8368BF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gg, fritatt mva. -spesifiseres (skyss- og kostutlegg etc. som godtgjøres etter vanlig reiseregning tas ikke med)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25652D6" w14:textId="77777777" w:rsidR="00207E1B" w:rsidRDefault="00207E1B" w:rsidP="00207E1B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3" w:name="Tekst21"/>
      <w:tr w:rsidR="00207E1B" w14:paraId="4D7C392B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8727" w:type="dxa"/>
            <w:gridSpan w:val="52"/>
            <w:tcBorders>
              <w:left w:val="single" w:sz="6" w:space="0" w:color="auto"/>
            </w:tcBorders>
            <w:shd w:val="clear" w:color="00FF00" w:fill="auto"/>
          </w:tcPr>
          <w:p w14:paraId="20A48976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14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33A452A" w14:textId="77777777" w:rsidR="00207E1B" w:rsidRDefault="00576D26" w:rsidP="00207E1B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07E1B" w14:paraId="2DB1AA6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8727" w:type="dxa"/>
            <w:gridSpan w:val="52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1AA0974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tlegg, pliktig mva. -spesifiseres (skyss- og kostutlegg etc. som godtgjøres etter vanlig reiseregning tas ikke med)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3397105" w14:textId="77777777" w:rsidR="00207E1B" w:rsidRDefault="00207E1B" w:rsidP="00207E1B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bookmarkStart w:id="54" w:name="Tekst22"/>
      <w:tr w:rsidR="00207E1B" w14:paraId="66386705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80"/>
        </w:trPr>
        <w:tc>
          <w:tcPr>
            <w:tcW w:w="8727" w:type="dxa"/>
            <w:gridSpan w:val="52"/>
            <w:tcBorders>
              <w:left w:val="single" w:sz="6" w:space="0" w:color="auto"/>
            </w:tcBorders>
            <w:shd w:val="clear" w:color="00FF00" w:fill="auto"/>
          </w:tcPr>
          <w:p w14:paraId="13E3063D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  <w:tc>
          <w:tcPr>
            <w:tcW w:w="14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7731D51" w14:textId="77777777" w:rsidR="00207E1B" w:rsidRDefault="00576D26" w:rsidP="00207E1B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07E1B" w14:paraId="335FAFDC" w14:textId="77777777" w:rsidTr="000A4247">
        <w:trPr>
          <w:trHeight w:hRule="exact" w:val="1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1CD5064E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51007757" w14:textId="77777777" w:rsidTr="000A4247">
        <w:trPr>
          <w:trHeight w:hRule="exact" w:val="24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78EA565F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t>Del 7 Mva-beregning og samlet krav</w:t>
            </w:r>
          </w:p>
        </w:tc>
      </w:tr>
      <w:tr w:rsidR="00207E1B" w14:paraId="13C0D231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19EF3620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08FC2439" w14:textId="77777777" w:rsidR="00207E1B" w:rsidRDefault="00207E1B" w:rsidP="00207E1B">
            <w:pPr>
              <w:spacing w:before="6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C0653D5" w14:textId="77777777" w:rsidR="00207E1B" w:rsidRDefault="00207E1B" w:rsidP="00207E1B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.-grunnlag</w:t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9CAE3E7" w14:textId="77777777" w:rsidR="00207E1B" w:rsidRDefault="00207E1B" w:rsidP="00207E1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.% fylles inn hvis mva-pliktig arbeid/utlegg m.v (settes ellers til 0)</w:t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795E05E" w14:textId="77777777" w:rsidR="00207E1B" w:rsidRDefault="00207E1B" w:rsidP="00207E1B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va kr.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7BCD72FA" w14:textId="77777777" w:rsidR="00207E1B" w:rsidRDefault="00207E1B" w:rsidP="00207E1B">
            <w:pPr>
              <w:spacing w:before="12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rav inkl. ev. mva.</w:t>
            </w:r>
          </w:p>
        </w:tc>
      </w:tr>
      <w:tr w:rsidR="00576D26" w14:paraId="677A8E38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74C4E88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2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756DA21A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ekskl. ev egenandel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9F0B277" w14:textId="77777777" w:rsidR="00576D26" w:rsidRDefault="00576D26" w:rsidP="00576D26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71FB2BCF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BCCA753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F033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576D26" w14:paraId="268AB51B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63AEF54D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5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4A056795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ekskl. ev egenandel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C63AC73" w14:textId="77777777" w:rsidR="00576D26" w:rsidRDefault="00576D26" w:rsidP="00576D26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26DB9225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0824B2A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6D2A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576D26" w14:paraId="32282D6D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3252A646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27C1A0A0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raværsgodtgjørelse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A3BE1C2" w14:textId="77777777" w:rsidR="00576D26" w:rsidRDefault="00576D26" w:rsidP="00576D26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76509BD3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0D76F161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D64E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576D26" w14:paraId="0427D68E" w14:textId="77777777" w:rsidTr="00576D2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4A638630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3345" w:type="dxa"/>
            <w:gridSpan w:val="14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671FC63D" w14:textId="77777777" w:rsidR="00576D26" w:rsidRDefault="00576D26" w:rsidP="00576D26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Utlegg mva.-pliktig</w:t>
            </w:r>
          </w:p>
        </w:tc>
        <w:tc>
          <w:tcPr>
            <w:tcW w:w="1474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4904F417" w14:textId="77777777" w:rsidR="00576D26" w:rsidRDefault="00576D26" w:rsidP="00576D26">
            <w:pPr>
              <w:jc w:val="right"/>
            </w:pPr>
            <w:r w:rsidRPr="005A70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5A7065">
              <w:rPr>
                <w:noProof/>
              </w:rPr>
              <w:instrText xml:space="preserve"> FORMTEXT </w:instrText>
            </w:r>
            <w:r w:rsidRPr="005A7065">
              <w:rPr>
                <w:noProof/>
              </w:rPr>
            </w:r>
            <w:r w:rsidRPr="005A7065">
              <w:rPr>
                <w:noProof/>
              </w:rPr>
              <w:fldChar w:fldCharType="separate"/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t> </w:t>
            </w:r>
            <w:r w:rsidRPr="005A7065">
              <w:rPr>
                <w:noProof/>
              </w:rPr>
              <w:fldChar w:fldCharType="end"/>
            </w:r>
          </w:p>
        </w:tc>
        <w:tc>
          <w:tcPr>
            <w:tcW w:w="1758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5E14FFB4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78" w:type="dxa"/>
            <w:gridSpan w:val="11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  <w:vAlign w:val="center"/>
          </w:tcPr>
          <w:p w14:paraId="66A28510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D81" w14:textId="77777777" w:rsidR="00576D26" w:rsidRDefault="00576D26" w:rsidP="00576D26">
            <w:pPr>
              <w:jc w:val="right"/>
            </w:pPr>
            <w:r w:rsidRPr="006701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670161">
              <w:rPr>
                <w:noProof/>
              </w:rPr>
              <w:instrText xml:space="preserve"> FORMTEXT </w:instrText>
            </w:r>
            <w:r w:rsidRPr="00670161">
              <w:rPr>
                <w:noProof/>
              </w:rPr>
            </w:r>
            <w:r w:rsidRPr="00670161">
              <w:rPr>
                <w:noProof/>
              </w:rPr>
              <w:fldChar w:fldCharType="separate"/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t> </w:t>
            </w:r>
            <w:r w:rsidRPr="00670161">
              <w:rPr>
                <w:noProof/>
              </w:rPr>
              <w:fldChar w:fldCharType="end"/>
            </w:r>
          </w:p>
        </w:tc>
      </w:tr>
      <w:tr w:rsidR="00207E1B" w14:paraId="54742297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75EAAE7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Del 6</w:t>
            </w:r>
          </w:p>
        </w:tc>
        <w:tc>
          <w:tcPr>
            <w:tcW w:w="8055" w:type="dxa"/>
            <w:gridSpan w:val="4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55CF24ED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 Utlegg ikke mva.-pliktig</w:t>
            </w:r>
          </w:p>
        </w:tc>
        <w:tc>
          <w:tcPr>
            <w:tcW w:w="14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87D1B" w14:textId="77777777" w:rsidR="00207E1B" w:rsidRDefault="00576D26" w:rsidP="00207E1B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5D3EA14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65FD406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055" w:type="dxa"/>
            <w:gridSpan w:val="48"/>
            <w:tcBorders>
              <w:top w:val="single" w:sz="6" w:space="0" w:color="auto"/>
              <w:left w:val="nil"/>
            </w:tcBorders>
            <w:shd w:val="pct20" w:color="00FF00" w:fill="auto"/>
          </w:tcPr>
          <w:p w14:paraId="2555A380" w14:textId="77777777" w:rsidR="00207E1B" w:rsidRDefault="00207E1B" w:rsidP="00207E1B">
            <w:pPr>
              <w:spacing w:before="8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Mva. av ev. egenandel</w:t>
            </w:r>
          </w:p>
        </w:tc>
        <w:tc>
          <w:tcPr>
            <w:tcW w:w="1490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16E3D9D" w14:textId="77777777" w:rsidR="00207E1B" w:rsidRDefault="00576D26" w:rsidP="00207E1B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29E279B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672" w:type="dxa"/>
            <w:gridSpan w:val="4"/>
            <w:tcBorders>
              <w:left w:val="single" w:sz="6" w:space="0" w:color="auto"/>
            </w:tcBorders>
            <w:shd w:val="pct20" w:color="00FF00" w:fill="auto"/>
          </w:tcPr>
          <w:p w14:paraId="46BCFFB2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055" w:type="dxa"/>
            <w:gridSpan w:val="48"/>
            <w:tcBorders>
              <w:left w:val="nil"/>
            </w:tcBorders>
            <w:shd w:val="pct20" w:color="00FF00" w:fill="auto"/>
          </w:tcPr>
          <w:p w14:paraId="5BAA3BA2" w14:textId="77777777" w:rsidR="00207E1B" w:rsidRDefault="00207E1B" w:rsidP="00207E1B">
            <w:pPr>
              <w:spacing w:before="80"/>
              <w:jc w:val="righ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mlet krav</w:t>
            </w:r>
          </w:p>
        </w:tc>
        <w:tc>
          <w:tcPr>
            <w:tcW w:w="149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EAC3D" w14:textId="77777777" w:rsidR="00207E1B" w:rsidRDefault="00576D26" w:rsidP="00207E1B">
            <w:pPr>
              <w:spacing w:before="80"/>
              <w:jc w:val="right"/>
              <w:rPr>
                <w:noProof/>
              </w:rPr>
            </w:pPr>
            <w:r w:rsidRPr="004653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 w:rsidRPr="004653CE">
              <w:rPr>
                <w:noProof/>
              </w:rPr>
              <w:instrText xml:space="preserve"> FORMTEXT </w:instrText>
            </w:r>
            <w:r w:rsidRPr="004653CE">
              <w:rPr>
                <w:noProof/>
              </w:rPr>
            </w:r>
            <w:r w:rsidRPr="004653CE">
              <w:rPr>
                <w:noProof/>
              </w:rPr>
              <w:fldChar w:fldCharType="separate"/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t> </w:t>
            </w:r>
            <w:r w:rsidRPr="004653CE">
              <w:rPr>
                <w:noProof/>
              </w:rPr>
              <w:fldChar w:fldCharType="end"/>
            </w:r>
          </w:p>
        </w:tc>
      </w:tr>
      <w:tr w:rsidR="00207E1B" w14:paraId="16CF6B18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063A430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d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99EAF50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7B85CDE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Underskrift</w:t>
            </w:r>
          </w:p>
        </w:tc>
      </w:tr>
      <w:bookmarkStart w:id="55" w:name="Tekst23"/>
      <w:tr w:rsidR="00207E1B" w14:paraId="2D5C2A24" w14:textId="77777777" w:rsidTr="00DA26C6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3678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00FF00" w:fill="auto"/>
          </w:tcPr>
          <w:p w14:paraId="2E4C4545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bookmarkStart w:id="56" w:name="Tekst24"/>
        <w:tc>
          <w:tcPr>
            <w:tcW w:w="2213" w:type="dxa"/>
            <w:gridSpan w:val="13"/>
            <w:tcBorders>
              <w:left w:val="single" w:sz="6" w:space="0" w:color="auto"/>
              <w:bottom w:val="single" w:sz="4" w:space="0" w:color="auto"/>
            </w:tcBorders>
            <w:shd w:val="clear" w:color="00FF00" w:fill="auto"/>
          </w:tcPr>
          <w:p w14:paraId="3F0A41D5" w14:textId="77777777" w:rsidR="00207E1B" w:rsidRDefault="00207E1B" w:rsidP="00207E1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  <w:tc>
          <w:tcPr>
            <w:tcW w:w="4326" w:type="dxa"/>
            <w:gridSpan w:val="2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00" w:fill="auto"/>
          </w:tcPr>
          <w:p w14:paraId="078C5316" w14:textId="77777777" w:rsidR="00207E1B" w:rsidRDefault="00207E1B" w:rsidP="00207E1B">
            <w:pPr>
              <w:rPr>
                <w:noProof/>
              </w:rPr>
            </w:pPr>
          </w:p>
        </w:tc>
      </w:tr>
      <w:tr w:rsidR="00207E1B" w14:paraId="22979DBD" w14:textId="77777777" w:rsidTr="00DA26C6">
        <w:trPr>
          <w:trHeight w:hRule="exact" w:val="240"/>
        </w:trPr>
        <w:tc>
          <w:tcPr>
            <w:tcW w:w="10217" w:type="dxa"/>
            <w:gridSpan w:val="5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43C974EE" w14:textId="77777777" w:rsidR="00207E1B" w:rsidRDefault="00207E1B" w:rsidP="00207E1B">
            <w:pPr>
              <w:pageBreakBefore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lastRenderedPageBreak/>
              <w:t>Del 8 Salærfastsettelse</w:t>
            </w:r>
            <w:r>
              <w:rPr>
                <w:rFonts w:ascii="Arial" w:hAnsi="Arial"/>
                <w:noProof/>
                <w:sz w:val="18"/>
              </w:rPr>
              <w:t xml:space="preserve">  </w:t>
            </w:r>
            <w:r>
              <w:rPr>
                <w:rFonts w:ascii="Arial" w:hAnsi="Arial"/>
                <w:noProof/>
                <w:sz w:val="16"/>
              </w:rPr>
              <w:t>Fylles ut av salærfastsettende myndighet</w:t>
            </w:r>
          </w:p>
        </w:tc>
      </w:tr>
      <w:tr w:rsidR="00207E1B" w14:paraId="22E7BCA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66" w:type="dxa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D8B15E2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4BD337BF" w14:textId="77777777" w:rsidR="00207E1B" w:rsidRDefault="00207E1B" w:rsidP="00207E1B">
            <w:pPr>
              <w:spacing w:before="40"/>
              <w:ind w:left="-17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</w:p>
        </w:tc>
        <w:tc>
          <w:tcPr>
            <w:tcW w:w="3176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010E8085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kravet godtas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00FF00" w:fill="auto"/>
          </w:tcPr>
          <w:p w14:paraId="24651189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Mva. av egenandel</w:t>
            </w:r>
          </w:p>
        </w:tc>
        <w:tc>
          <w:tcPr>
            <w:tcW w:w="215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45E767B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17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14:paraId="46F43D7D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39E0B646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66" w:type="dxa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2F3E11A4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  <w:bookmarkStart w:id="57" w:name="Kryss2"/>
        <w:tc>
          <w:tcPr>
            <w:tcW w:w="336" w:type="dxa"/>
            <w:gridSpan w:val="2"/>
            <w:tcBorders>
              <w:top w:val="single" w:sz="6" w:space="0" w:color="auto"/>
            </w:tcBorders>
            <w:shd w:val="clear" w:color="00FF00" w:fill="auto"/>
          </w:tcPr>
          <w:p w14:paraId="7B377D6B" w14:textId="77777777" w:rsidR="00207E1B" w:rsidRDefault="00207E1B" w:rsidP="00207E1B">
            <w:pPr>
              <w:spacing w:before="40"/>
              <w:ind w:left="-17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Kryss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</w:rPr>
              <w:instrText xml:space="preserve"> FORMCHECKBOX </w:instrText>
            </w:r>
            <w:r w:rsidR="00684E20">
              <w:rPr>
                <w:rFonts w:ascii="Arial" w:hAnsi="Arial"/>
                <w:noProof/>
                <w:sz w:val="16"/>
              </w:rPr>
            </w:r>
            <w:r w:rsidR="00684E20"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57"/>
          </w:p>
        </w:tc>
        <w:tc>
          <w:tcPr>
            <w:tcW w:w="9715" w:type="dxa"/>
            <w:gridSpan w:val="56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1AD35E98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kravet godtas ikke</w:t>
            </w:r>
          </w:p>
        </w:tc>
      </w:tr>
      <w:tr w:rsidR="00207E1B" w14:paraId="0BDB4325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CBD7916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grunnelse</w:t>
            </w:r>
          </w:p>
        </w:tc>
      </w:tr>
      <w:tr w:rsidR="00207E1B" w14:paraId="55944829" w14:textId="77777777" w:rsidTr="000A4247">
        <w:trPr>
          <w:trHeight w:hRule="exact" w:val="32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5ABA98C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207E1B" w14:paraId="2471D651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4A120BE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5ED1F89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48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pct20" w:color="00FF00" w:fill="auto"/>
          </w:tcPr>
          <w:p w14:paraId="3E37AB3B" w14:textId="77777777" w:rsidR="00207E1B" w:rsidRDefault="00207E1B" w:rsidP="00207E1B">
            <w:pPr>
              <w:spacing w:before="2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et offentliges del av</w:t>
            </w:r>
            <w:r>
              <w:rPr>
                <w:rFonts w:ascii="Arial" w:hAnsi="Arial"/>
                <w:noProof/>
                <w:sz w:val="16"/>
              </w:rPr>
              <w:br/>
              <w:t>salæret fastsettes etter dette til kr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78B0CD0C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1B744AA" w14:textId="77777777" w:rsidR="00207E1B" w:rsidRDefault="00207E1B" w:rsidP="00207E1B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597CBEDE" w14:textId="77777777" w:rsidTr="000A4247">
        <w:trPr>
          <w:trHeight w:hRule="exact" w:val="200"/>
        </w:trPr>
        <w:tc>
          <w:tcPr>
            <w:tcW w:w="10217" w:type="dxa"/>
            <w:gridSpan w:val="59"/>
            <w:tcBorders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383B641F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74D2CFCE" w14:textId="77777777" w:rsidTr="000A4247">
        <w:trPr>
          <w:trHeight w:hRule="exact" w:val="72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14:paraId="21B3410A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Salærfastsettelse foretatt av domstolene kan påkjæres til overordnet domstol etter reglene i rettshjelploven § 27, jf. salærforskriften § 13. Kjæremålsfristen er en måned. Ved kjæremål betales samtidig gebyr, jf. rettsgebyrloven § 8, 7. ledd. Øvrige salærfastsettelser og vedtak i medhold av salærforskriften kan påklages til Justissekretariatene, jf. salærforskriften § 13. Klagefristen er tre uker.</w:t>
            </w:r>
          </w:p>
        </w:tc>
      </w:tr>
      <w:tr w:rsidR="00207E1B" w14:paraId="45B4EFDD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3678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67B145C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d</w:t>
            </w:r>
          </w:p>
        </w:tc>
        <w:tc>
          <w:tcPr>
            <w:tcW w:w="221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AC8F772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ato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1AC9AB14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Stempel og underskrift</w:t>
            </w:r>
          </w:p>
        </w:tc>
      </w:tr>
      <w:tr w:rsidR="00207E1B" w14:paraId="18A92F4E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3678" w:type="dxa"/>
            <w:gridSpan w:val="17"/>
            <w:tcBorders>
              <w:left w:val="single" w:sz="6" w:space="0" w:color="auto"/>
            </w:tcBorders>
            <w:shd w:val="clear" w:color="00FF00" w:fill="auto"/>
          </w:tcPr>
          <w:p w14:paraId="4962C3B5" w14:textId="77777777" w:rsidR="00207E1B" w:rsidRDefault="00207E1B" w:rsidP="00207E1B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21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CFAC919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6C01B5D2" w14:textId="77777777" w:rsidR="00207E1B" w:rsidRDefault="00207E1B" w:rsidP="00207E1B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7EFB995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5891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D887A1C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Dommer/bem. hos fylkesmannen mv.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pct20" w:color="00FF00" w:fill="auto"/>
          </w:tcPr>
          <w:p w14:paraId="67C1558B" w14:textId="77777777" w:rsidR="00207E1B" w:rsidRDefault="00207E1B" w:rsidP="00207E1B">
            <w:pPr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3EE63373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520"/>
        </w:trPr>
        <w:tc>
          <w:tcPr>
            <w:tcW w:w="5891" w:type="dxa"/>
            <w:gridSpan w:val="3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537D696" w14:textId="77777777" w:rsidR="00207E1B" w:rsidRDefault="00207E1B" w:rsidP="00207E1B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pct20" w:color="00FF00" w:fill="auto"/>
          </w:tcPr>
          <w:p w14:paraId="1A3002C0" w14:textId="77777777" w:rsidR="00207E1B" w:rsidRDefault="00207E1B" w:rsidP="00207E1B">
            <w:pPr>
              <w:spacing w:before="80"/>
              <w:jc w:val="right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517DD516" w14:textId="77777777" w:rsidTr="000A4247">
        <w:trPr>
          <w:trHeight w:hRule="exact" w:val="36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2050A95B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2102FD29" w14:textId="77777777" w:rsidTr="000A4247">
        <w:trPr>
          <w:trHeight w:hRule="exact" w:val="360"/>
        </w:trPr>
        <w:tc>
          <w:tcPr>
            <w:tcW w:w="10217" w:type="dxa"/>
            <w:gridSpan w:val="5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00FF00" w:fill="auto"/>
          </w:tcPr>
          <w:p w14:paraId="63647C57" w14:textId="77777777" w:rsidR="00207E1B" w:rsidRDefault="00207E1B" w:rsidP="00207E1B">
            <w:pPr>
              <w:spacing w:before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Fylles ut av anvisende myndighet</w:t>
            </w:r>
          </w:p>
        </w:tc>
      </w:tr>
      <w:tr w:rsidR="00207E1B" w14:paraId="21F5D020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pct20" w:color="00FF00" w:fill="auto"/>
          </w:tcPr>
          <w:p w14:paraId="0AB6C26C" w14:textId="77777777" w:rsidR="00207E1B" w:rsidRDefault="00207E1B" w:rsidP="00207E1B">
            <w:pPr>
              <w:spacing w:before="1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Registreres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204D6960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rukernr.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4D04DEF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TT-kode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64A9D4B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M</w:t>
            </w: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7812D6D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Beløp</w:t>
            </w:r>
          </w:p>
        </w:tc>
        <w:tc>
          <w:tcPr>
            <w:tcW w:w="19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1B866A6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ntonr.</w:t>
            </w:r>
          </w:p>
        </w:tc>
        <w:tc>
          <w:tcPr>
            <w:tcW w:w="17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469CB0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ostnadssted</w:t>
            </w:r>
          </w:p>
        </w:tc>
      </w:tr>
      <w:tr w:rsidR="00207E1B" w14:paraId="0A12654F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6E3E3157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i SLP</w:t>
            </w:r>
          </w:p>
        </w:tc>
        <w:tc>
          <w:tcPr>
            <w:tcW w:w="1418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2F7CF03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191" w:type="dxa"/>
            <w:gridSpan w:val="6"/>
            <w:tcBorders>
              <w:left w:val="single" w:sz="6" w:space="0" w:color="auto"/>
            </w:tcBorders>
            <w:shd w:val="clear" w:color="00FF00" w:fill="auto"/>
          </w:tcPr>
          <w:p w14:paraId="57CDA265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</w:tcBorders>
            <w:shd w:val="clear" w:color="00FF00" w:fill="auto"/>
          </w:tcPr>
          <w:p w14:paraId="06DBE3A6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3CB8FA72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92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6CC886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557FBE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6EEC861C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360"/>
        </w:trPr>
        <w:tc>
          <w:tcPr>
            <w:tcW w:w="1580" w:type="dxa"/>
            <w:gridSpan w:val="6"/>
            <w:tcBorders>
              <w:left w:val="single" w:sz="6" w:space="0" w:color="auto"/>
            </w:tcBorders>
            <w:shd w:val="pct20" w:color="00FF00" w:fill="auto"/>
          </w:tcPr>
          <w:p w14:paraId="7EC52D89" w14:textId="77777777" w:rsidR="00207E1B" w:rsidRDefault="00207E1B" w:rsidP="00207E1B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left w:val="single" w:sz="6" w:space="0" w:color="auto"/>
            </w:tcBorders>
            <w:shd w:val="clear" w:color="00FF00" w:fill="auto"/>
          </w:tcPr>
          <w:p w14:paraId="6D70D68E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191" w:type="dxa"/>
            <w:gridSpan w:val="6"/>
            <w:tcBorders>
              <w:left w:val="single" w:sz="6" w:space="0" w:color="auto"/>
            </w:tcBorders>
            <w:shd w:val="clear" w:color="00FF00" w:fill="auto"/>
          </w:tcPr>
          <w:p w14:paraId="1CE3F41C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</w:tcBorders>
            <w:shd w:val="clear" w:color="00FF00" w:fill="auto"/>
          </w:tcPr>
          <w:p w14:paraId="701886A6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531" w:type="dxa"/>
            <w:gridSpan w:val="14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7F27C26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92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91A2BC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71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A1CD38C" w14:textId="77777777" w:rsidR="00207E1B" w:rsidRDefault="00207E1B" w:rsidP="00207E1B">
            <w:pPr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74A5C204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200"/>
        </w:trPr>
        <w:tc>
          <w:tcPr>
            <w:tcW w:w="2147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02E1E1BA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For anviser/dato</w:t>
            </w:r>
          </w:p>
        </w:tc>
        <w:tc>
          <w:tcPr>
            <w:tcW w:w="3744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E9D524C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asserer</w:t>
            </w:r>
          </w:p>
        </w:tc>
        <w:tc>
          <w:tcPr>
            <w:tcW w:w="4326" w:type="dxa"/>
            <w:gridSpan w:val="2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646AEA27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Kvittering</w:t>
            </w:r>
          </w:p>
        </w:tc>
      </w:tr>
      <w:tr w:rsidR="00207E1B" w14:paraId="7E0CCE38" w14:textId="77777777" w:rsidTr="00930917">
        <w:tblPrEx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2147" w:type="dxa"/>
            <w:gridSpan w:val="10"/>
            <w:tcBorders>
              <w:left w:val="single" w:sz="6" w:space="0" w:color="auto"/>
            </w:tcBorders>
            <w:shd w:val="clear" w:color="00FF00" w:fill="auto"/>
          </w:tcPr>
          <w:p w14:paraId="16110A38" w14:textId="77777777" w:rsidR="00207E1B" w:rsidRDefault="00207E1B" w:rsidP="00207E1B">
            <w:pPr>
              <w:spacing w:before="2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3744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6C1B613" w14:textId="77777777" w:rsidR="00207E1B" w:rsidRDefault="00207E1B" w:rsidP="00207E1B">
            <w:pPr>
              <w:spacing w:before="8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326" w:type="dxa"/>
            <w:gridSpan w:val="29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7072C56D" w14:textId="77777777" w:rsidR="00207E1B" w:rsidRDefault="00207E1B" w:rsidP="00207E1B">
            <w:pPr>
              <w:spacing w:before="80"/>
              <w:jc w:val="center"/>
              <w:rPr>
                <w:rFonts w:ascii="Arial" w:hAnsi="Arial"/>
                <w:noProof/>
                <w:sz w:val="14"/>
              </w:rPr>
            </w:pPr>
          </w:p>
        </w:tc>
      </w:tr>
      <w:tr w:rsidR="00207E1B" w14:paraId="3E1950A4" w14:textId="77777777" w:rsidTr="000A4247">
        <w:trPr>
          <w:trHeight w:hRule="exact" w:val="4400"/>
        </w:trPr>
        <w:tc>
          <w:tcPr>
            <w:tcW w:w="10217" w:type="dxa"/>
            <w:gridSpan w:val="59"/>
            <w:tcBorders>
              <w:top w:val="single" w:sz="6" w:space="0" w:color="auto"/>
            </w:tcBorders>
            <w:shd w:val="clear" w:color="00FF00" w:fill="auto"/>
          </w:tcPr>
          <w:p w14:paraId="4C5042A3" w14:textId="77777777" w:rsidR="00207E1B" w:rsidRDefault="00207E1B" w:rsidP="00207E1B">
            <w:pPr>
              <w:rPr>
                <w:rFonts w:ascii="Arial" w:hAnsi="Arial"/>
                <w:noProof/>
                <w:sz w:val="14"/>
              </w:rPr>
            </w:pPr>
          </w:p>
        </w:tc>
      </w:tr>
    </w:tbl>
    <w:p w14:paraId="6C376CDB" w14:textId="77777777" w:rsidR="00AA618A" w:rsidRPr="00994B81" w:rsidRDefault="00AA618A">
      <w:pPr>
        <w:rPr>
          <w:rFonts w:ascii="Arial" w:hAnsi="Arial"/>
          <w:noProof/>
          <w:sz w:val="2"/>
          <w:szCs w:val="2"/>
        </w:rPr>
      </w:pPr>
    </w:p>
    <w:sectPr w:rsidR="00AA618A" w:rsidRPr="00994B81" w:rsidSect="00A06EFD">
      <w:footerReference w:type="default" r:id="rId12"/>
      <w:pgSz w:w="11907" w:h="16840"/>
      <w:pgMar w:top="851" w:right="624" w:bottom="56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0AE7" w14:textId="77777777" w:rsidR="004D5099" w:rsidRDefault="004D5099" w:rsidP="004F2D4C">
      <w:r>
        <w:separator/>
      </w:r>
    </w:p>
  </w:endnote>
  <w:endnote w:type="continuationSeparator" w:id="0">
    <w:p w14:paraId="48CBA31B" w14:textId="77777777" w:rsidR="004D5099" w:rsidRDefault="004D5099" w:rsidP="004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2CC8" w14:textId="77777777" w:rsidR="004D5099" w:rsidRPr="00067C98" w:rsidRDefault="004D5099">
    <w:pPr>
      <w:pStyle w:val="Bunntekst"/>
      <w:jc w:val="right"/>
      <w:rPr>
        <w:rFonts w:ascii="Arial" w:hAnsi="Arial" w:cs="Arial"/>
        <w:sz w:val="16"/>
        <w:szCs w:val="16"/>
      </w:rPr>
    </w:pPr>
    <w:r w:rsidRPr="00067C98">
      <w:rPr>
        <w:rFonts w:ascii="Arial" w:hAnsi="Arial" w:cs="Arial"/>
        <w:sz w:val="16"/>
        <w:szCs w:val="16"/>
      </w:rPr>
      <w:t>GA-3024 B (Godkj. 06-17) Elektronisk utvgave</w:t>
    </w:r>
    <w:r w:rsidRPr="00067C98">
      <w:rPr>
        <w:rFonts w:ascii="Arial" w:hAnsi="Arial" w:cs="Arial"/>
        <w:sz w:val="16"/>
        <w:szCs w:val="16"/>
      </w:rPr>
      <w:tab/>
    </w:r>
    <w:r w:rsidRPr="00067C98">
      <w:rPr>
        <w:rFonts w:ascii="Arial" w:hAnsi="Arial" w:cs="Arial"/>
        <w:sz w:val="16"/>
        <w:szCs w:val="16"/>
      </w:rPr>
      <w:tab/>
    </w:r>
    <w:r w:rsidRPr="00067C9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21003195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67C98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381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67C98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3810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067C9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2D15" w14:textId="77777777" w:rsidR="004D5099" w:rsidRDefault="004D5099" w:rsidP="004F2D4C">
      <w:r>
        <w:separator/>
      </w:r>
    </w:p>
  </w:footnote>
  <w:footnote w:type="continuationSeparator" w:id="0">
    <w:p w14:paraId="2D651F56" w14:textId="77777777" w:rsidR="004D5099" w:rsidRDefault="004D5099" w:rsidP="004F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EC"/>
    <w:multiLevelType w:val="singleLevel"/>
    <w:tmpl w:val="6B40F1D4"/>
    <w:lvl w:ilvl="0">
      <w:start w:val="1"/>
      <w:numFmt w:val="none"/>
      <w:lvlText w:val="Del 6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1" w15:restartNumberingAfterBreak="0">
    <w:nsid w:val="2C8F33EF"/>
    <w:multiLevelType w:val="singleLevel"/>
    <w:tmpl w:val="479A4160"/>
    <w:lvl w:ilvl="0">
      <w:start w:val="1"/>
      <w:numFmt w:val="none"/>
      <w:lvlText w:val="Del 3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2" w15:restartNumberingAfterBreak="0">
    <w:nsid w:val="2FE77EA4"/>
    <w:multiLevelType w:val="singleLevel"/>
    <w:tmpl w:val="3E7454B6"/>
    <w:lvl w:ilvl="0">
      <w:start w:val="1"/>
      <w:numFmt w:val="none"/>
      <w:lvlText w:val="Del 2 "/>
      <w:legacy w:legacy="1" w:legacySpace="0" w:legacyIndent="397"/>
      <w:lvlJc w:val="left"/>
      <w:pPr>
        <w:ind w:left="397" w:hanging="397"/>
      </w:pPr>
      <w:rPr>
        <w:rFonts w:ascii="Arial" w:hAnsi="Arial" w:cs="Times New Roman" w:hint="default"/>
        <w:b/>
        <w:i w:val="0"/>
        <w:sz w:val="16"/>
      </w:rPr>
    </w:lvl>
  </w:abstractNum>
  <w:abstractNum w:abstractNumId="3" w15:restartNumberingAfterBreak="0">
    <w:nsid w:val="35523E07"/>
    <w:multiLevelType w:val="singleLevel"/>
    <w:tmpl w:val="B554E1C6"/>
    <w:lvl w:ilvl="0">
      <w:start w:val="1"/>
      <w:numFmt w:val="none"/>
      <w:lvlText w:val="Del 8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4" w15:restartNumberingAfterBreak="0">
    <w:nsid w:val="370F71E0"/>
    <w:multiLevelType w:val="singleLevel"/>
    <w:tmpl w:val="E0ACC704"/>
    <w:lvl w:ilvl="0">
      <w:start w:val="1"/>
      <w:numFmt w:val="none"/>
      <w:lvlText w:val="Del 1 "/>
      <w:legacy w:legacy="1" w:legacySpace="0" w:legacyIndent="397"/>
      <w:lvlJc w:val="left"/>
      <w:pPr>
        <w:ind w:left="397" w:hanging="397"/>
      </w:pPr>
      <w:rPr>
        <w:rFonts w:ascii="Arial" w:hAnsi="Arial" w:cs="Times New Roman" w:hint="default"/>
        <w:b/>
        <w:i w:val="0"/>
        <w:sz w:val="16"/>
      </w:rPr>
    </w:lvl>
  </w:abstractNum>
  <w:abstractNum w:abstractNumId="5" w15:restartNumberingAfterBreak="0">
    <w:nsid w:val="3F7E05E6"/>
    <w:multiLevelType w:val="hybridMultilevel"/>
    <w:tmpl w:val="0EF061C0"/>
    <w:lvl w:ilvl="0" w:tplc="57A253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218"/>
    <w:multiLevelType w:val="singleLevel"/>
    <w:tmpl w:val="BC7442CA"/>
    <w:lvl w:ilvl="0">
      <w:start w:val="1"/>
      <w:numFmt w:val="none"/>
      <w:lvlText w:val="Del 4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7" w15:restartNumberingAfterBreak="0">
    <w:nsid w:val="4BBF2FAC"/>
    <w:multiLevelType w:val="hybridMultilevel"/>
    <w:tmpl w:val="A508BD8A"/>
    <w:lvl w:ilvl="0" w:tplc="D97AD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1CFF"/>
    <w:multiLevelType w:val="singleLevel"/>
    <w:tmpl w:val="256263AA"/>
    <w:lvl w:ilvl="0">
      <w:start w:val="1"/>
      <w:numFmt w:val="none"/>
      <w:lvlText w:val="Del 5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abstractNum w:abstractNumId="9" w15:restartNumberingAfterBreak="0">
    <w:nsid w:val="7C9F22C5"/>
    <w:multiLevelType w:val="singleLevel"/>
    <w:tmpl w:val="0A8E66D4"/>
    <w:lvl w:ilvl="0">
      <w:start w:val="1"/>
      <w:numFmt w:val="none"/>
      <w:lvlText w:val="Del 7 "/>
      <w:legacy w:legacy="1" w:legacySpace="0" w:legacyIndent="454"/>
      <w:lvlJc w:val="left"/>
      <w:pPr>
        <w:ind w:left="454" w:hanging="454"/>
      </w:pPr>
      <w:rPr>
        <w:rFonts w:ascii="Arial" w:hAnsi="Arial" w:cs="Times New Roman" w:hint="default"/>
        <w:b/>
        <w:i w:val="0"/>
        <w:sz w:val="16"/>
      </w:rPr>
    </w:lvl>
  </w:abstractNum>
  <w:num w:numId="1" w16cid:durableId="1636716536">
    <w:abstractNumId w:val="4"/>
  </w:num>
  <w:num w:numId="2" w16cid:durableId="1848203809">
    <w:abstractNumId w:val="2"/>
  </w:num>
  <w:num w:numId="3" w16cid:durableId="1896699069">
    <w:abstractNumId w:val="1"/>
  </w:num>
  <w:num w:numId="4" w16cid:durableId="331370401">
    <w:abstractNumId w:val="6"/>
  </w:num>
  <w:num w:numId="5" w16cid:durableId="1033070263">
    <w:abstractNumId w:val="8"/>
  </w:num>
  <w:num w:numId="6" w16cid:durableId="641498248">
    <w:abstractNumId w:val="0"/>
  </w:num>
  <w:num w:numId="7" w16cid:durableId="625159029">
    <w:abstractNumId w:val="9"/>
  </w:num>
  <w:num w:numId="8" w16cid:durableId="376197465">
    <w:abstractNumId w:val="3"/>
  </w:num>
  <w:num w:numId="9" w16cid:durableId="17705490">
    <w:abstractNumId w:val="5"/>
  </w:num>
  <w:num w:numId="10" w16cid:durableId="40173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ocumentProtection w:edit="forms" w:enforcement="1" w:cryptProviderType="rsaAES" w:cryptAlgorithmClass="hash" w:cryptAlgorithmType="typeAny" w:cryptAlgorithmSid="14" w:cryptSpinCount="100000" w:hash="/NS7a4sp4zo5IOkeE7/z3DSJm/52EloqUmcQNx+UXOe6ZkSI0Chbll0D/BdTW9vv/k5gpdDAhmREX4DQy/qzBA==" w:salt="6qz2mJ8D0ocVDR+zXN/m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ED"/>
    <w:rsid w:val="00000FAE"/>
    <w:rsid w:val="0001120A"/>
    <w:rsid w:val="000216E5"/>
    <w:rsid w:val="00024F3F"/>
    <w:rsid w:val="00036FBF"/>
    <w:rsid w:val="00042812"/>
    <w:rsid w:val="0005592D"/>
    <w:rsid w:val="000634DC"/>
    <w:rsid w:val="00064772"/>
    <w:rsid w:val="00067C98"/>
    <w:rsid w:val="000726E1"/>
    <w:rsid w:val="00076FC9"/>
    <w:rsid w:val="000A4247"/>
    <w:rsid w:val="000B07DD"/>
    <w:rsid w:val="000D2FBC"/>
    <w:rsid w:val="00101F3E"/>
    <w:rsid w:val="00102197"/>
    <w:rsid w:val="00103C57"/>
    <w:rsid w:val="00104CD7"/>
    <w:rsid w:val="00106791"/>
    <w:rsid w:val="00120CED"/>
    <w:rsid w:val="001239DB"/>
    <w:rsid w:val="00131368"/>
    <w:rsid w:val="00146265"/>
    <w:rsid w:val="001528C2"/>
    <w:rsid w:val="001731A6"/>
    <w:rsid w:val="00182742"/>
    <w:rsid w:val="001948C7"/>
    <w:rsid w:val="00195D79"/>
    <w:rsid w:val="001A73A9"/>
    <w:rsid w:val="001A7B1C"/>
    <w:rsid w:val="001B04DD"/>
    <w:rsid w:val="001B3EE2"/>
    <w:rsid w:val="001B5132"/>
    <w:rsid w:val="001B65DB"/>
    <w:rsid w:val="001D1D8E"/>
    <w:rsid w:val="001D2CA6"/>
    <w:rsid w:val="001D5D44"/>
    <w:rsid w:val="001E79CC"/>
    <w:rsid w:val="00207E1B"/>
    <w:rsid w:val="00215539"/>
    <w:rsid w:val="00221271"/>
    <w:rsid w:val="0022644D"/>
    <w:rsid w:val="00226E41"/>
    <w:rsid w:val="00256EE0"/>
    <w:rsid w:val="00266DFA"/>
    <w:rsid w:val="0027404C"/>
    <w:rsid w:val="00275340"/>
    <w:rsid w:val="00275E63"/>
    <w:rsid w:val="00277D7A"/>
    <w:rsid w:val="00280E44"/>
    <w:rsid w:val="0029040E"/>
    <w:rsid w:val="002A41C0"/>
    <w:rsid w:val="002A481D"/>
    <w:rsid w:val="002C0823"/>
    <w:rsid w:val="002C51A9"/>
    <w:rsid w:val="002E19D7"/>
    <w:rsid w:val="00325E2C"/>
    <w:rsid w:val="00325F6C"/>
    <w:rsid w:val="00330917"/>
    <w:rsid w:val="003400CD"/>
    <w:rsid w:val="003513ED"/>
    <w:rsid w:val="00357DC4"/>
    <w:rsid w:val="00364D87"/>
    <w:rsid w:val="00371B50"/>
    <w:rsid w:val="00375E01"/>
    <w:rsid w:val="00377F08"/>
    <w:rsid w:val="00386879"/>
    <w:rsid w:val="00397AD3"/>
    <w:rsid w:val="003A270A"/>
    <w:rsid w:val="003A2F66"/>
    <w:rsid w:val="003B61BB"/>
    <w:rsid w:val="003B748A"/>
    <w:rsid w:val="003C5372"/>
    <w:rsid w:val="003D3173"/>
    <w:rsid w:val="003D3A69"/>
    <w:rsid w:val="003D5B20"/>
    <w:rsid w:val="003E335F"/>
    <w:rsid w:val="00410C29"/>
    <w:rsid w:val="00435005"/>
    <w:rsid w:val="004368FB"/>
    <w:rsid w:val="00437081"/>
    <w:rsid w:val="00441D4C"/>
    <w:rsid w:val="00456D77"/>
    <w:rsid w:val="00470525"/>
    <w:rsid w:val="00483196"/>
    <w:rsid w:val="00483370"/>
    <w:rsid w:val="004A6023"/>
    <w:rsid w:val="004B419B"/>
    <w:rsid w:val="004D1F1D"/>
    <w:rsid w:val="004D45BD"/>
    <w:rsid w:val="004D5099"/>
    <w:rsid w:val="004D67CB"/>
    <w:rsid w:val="004E041D"/>
    <w:rsid w:val="004E1E67"/>
    <w:rsid w:val="004E1EF8"/>
    <w:rsid w:val="004E3B7B"/>
    <w:rsid w:val="004F0A2E"/>
    <w:rsid w:val="004F2D4C"/>
    <w:rsid w:val="00502300"/>
    <w:rsid w:val="00507EDE"/>
    <w:rsid w:val="00517D4E"/>
    <w:rsid w:val="005370A1"/>
    <w:rsid w:val="00541841"/>
    <w:rsid w:val="005463C0"/>
    <w:rsid w:val="00555488"/>
    <w:rsid w:val="0056615F"/>
    <w:rsid w:val="0057468F"/>
    <w:rsid w:val="00576D26"/>
    <w:rsid w:val="00576ED4"/>
    <w:rsid w:val="0058382C"/>
    <w:rsid w:val="005862E0"/>
    <w:rsid w:val="005A5671"/>
    <w:rsid w:val="005B14D6"/>
    <w:rsid w:val="005B78E0"/>
    <w:rsid w:val="005E25BF"/>
    <w:rsid w:val="005E5B91"/>
    <w:rsid w:val="005F5221"/>
    <w:rsid w:val="0062016D"/>
    <w:rsid w:val="0063019F"/>
    <w:rsid w:val="0063190F"/>
    <w:rsid w:val="00644739"/>
    <w:rsid w:val="00650BB4"/>
    <w:rsid w:val="00663810"/>
    <w:rsid w:val="006701E8"/>
    <w:rsid w:val="00673075"/>
    <w:rsid w:val="00682EEA"/>
    <w:rsid w:val="00683C29"/>
    <w:rsid w:val="00684E20"/>
    <w:rsid w:val="006877CE"/>
    <w:rsid w:val="00693FD7"/>
    <w:rsid w:val="006A1AAB"/>
    <w:rsid w:val="006A20C7"/>
    <w:rsid w:val="006B0887"/>
    <w:rsid w:val="006C3C55"/>
    <w:rsid w:val="006C433F"/>
    <w:rsid w:val="006D0ABB"/>
    <w:rsid w:val="006D1AA6"/>
    <w:rsid w:val="006D5089"/>
    <w:rsid w:val="006D5732"/>
    <w:rsid w:val="006D57A1"/>
    <w:rsid w:val="006D5C2C"/>
    <w:rsid w:val="006F5C7B"/>
    <w:rsid w:val="00704001"/>
    <w:rsid w:val="007172DB"/>
    <w:rsid w:val="0072409E"/>
    <w:rsid w:val="00734A4A"/>
    <w:rsid w:val="0074721E"/>
    <w:rsid w:val="00747497"/>
    <w:rsid w:val="007526B6"/>
    <w:rsid w:val="00755BDB"/>
    <w:rsid w:val="00771375"/>
    <w:rsid w:val="00771DC1"/>
    <w:rsid w:val="00775513"/>
    <w:rsid w:val="0077551B"/>
    <w:rsid w:val="007768CD"/>
    <w:rsid w:val="007851B6"/>
    <w:rsid w:val="0078574C"/>
    <w:rsid w:val="00786C99"/>
    <w:rsid w:val="00787C4B"/>
    <w:rsid w:val="007A1762"/>
    <w:rsid w:val="007A5ACA"/>
    <w:rsid w:val="007B34FE"/>
    <w:rsid w:val="007C4C45"/>
    <w:rsid w:val="007C5E93"/>
    <w:rsid w:val="007D1E48"/>
    <w:rsid w:val="007E6608"/>
    <w:rsid w:val="007F433E"/>
    <w:rsid w:val="008037DE"/>
    <w:rsid w:val="00804435"/>
    <w:rsid w:val="00804EF8"/>
    <w:rsid w:val="00834B5F"/>
    <w:rsid w:val="008460D1"/>
    <w:rsid w:val="0085232E"/>
    <w:rsid w:val="00860352"/>
    <w:rsid w:val="008746A1"/>
    <w:rsid w:val="00875F25"/>
    <w:rsid w:val="00887C74"/>
    <w:rsid w:val="00892DBA"/>
    <w:rsid w:val="008B0625"/>
    <w:rsid w:val="008B500D"/>
    <w:rsid w:val="008D3883"/>
    <w:rsid w:val="008E4B15"/>
    <w:rsid w:val="008F636F"/>
    <w:rsid w:val="00916211"/>
    <w:rsid w:val="009260D3"/>
    <w:rsid w:val="00930917"/>
    <w:rsid w:val="00935E82"/>
    <w:rsid w:val="00942F15"/>
    <w:rsid w:val="00943862"/>
    <w:rsid w:val="00950B8F"/>
    <w:rsid w:val="00952298"/>
    <w:rsid w:val="00953BC9"/>
    <w:rsid w:val="00957AE8"/>
    <w:rsid w:val="00987A86"/>
    <w:rsid w:val="00991654"/>
    <w:rsid w:val="0099260C"/>
    <w:rsid w:val="00993933"/>
    <w:rsid w:val="00994B81"/>
    <w:rsid w:val="009A152F"/>
    <w:rsid w:val="009A2361"/>
    <w:rsid w:val="009A26B9"/>
    <w:rsid w:val="009A5BF1"/>
    <w:rsid w:val="009B0FD7"/>
    <w:rsid w:val="009B1836"/>
    <w:rsid w:val="009B3683"/>
    <w:rsid w:val="009B56A5"/>
    <w:rsid w:val="009C1F13"/>
    <w:rsid w:val="009C40E0"/>
    <w:rsid w:val="009D2DEF"/>
    <w:rsid w:val="009D33A7"/>
    <w:rsid w:val="009D43A1"/>
    <w:rsid w:val="009E371C"/>
    <w:rsid w:val="009E5B39"/>
    <w:rsid w:val="00A06EFD"/>
    <w:rsid w:val="00A267D3"/>
    <w:rsid w:val="00A32AE5"/>
    <w:rsid w:val="00A42B68"/>
    <w:rsid w:val="00A575A2"/>
    <w:rsid w:val="00A61BC7"/>
    <w:rsid w:val="00A6607F"/>
    <w:rsid w:val="00A73AB0"/>
    <w:rsid w:val="00A80106"/>
    <w:rsid w:val="00A8081D"/>
    <w:rsid w:val="00A84D64"/>
    <w:rsid w:val="00A85AF5"/>
    <w:rsid w:val="00A861A6"/>
    <w:rsid w:val="00A93956"/>
    <w:rsid w:val="00A94526"/>
    <w:rsid w:val="00AA379F"/>
    <w:rsid w:val="00AA55CB"/>
    <w:rsid w:val="00AA618A"/>
    <w:rsid w:val="00AC7596"/>
    <w:rsid w:val="00AD7910"/>
    <w:rsid w:val="00B01BA2"/>
    <w:rsid w:val="00B101C3"/>
    <w:rsid w:val="00B10B9C"/>
    <w:rsid w:val="00B12A51"/>
    <w:rsid w:val="00B637C1"/>
    <w:rsid w:val="00B65068"/>
    <w:rsid w:val="00B65BA9"/>
    <w:rsid w:val="00B77684"/>
    <w:rsid w:val="00B82F90"/>
    <w:rsid w:val="00B9324D"/>
    <w:rsid w:val="00B97901"/>
    <w:rsid w:val="00BA3DEC"/>
    <w:rsid w:val="00BA5C37"/>
    <w:rsid w:val="00BB0A76"/>
    <w:rsid w:val="00BC0D38"/>
    <w:rsid w:val="00BD0D21"/>
    <w:rsid w:val="00BD2677"/>
    <w:rsid w:val="00BE1707"/>
    <w:rsid w:val="00BF5C8D"/>
    <w:rsid w:val="00C14CDA"/>
    <w:rsid w:val="00C26C6E"/>
    <w:rsid w:val="00C27333"/>
    <w:rsid w:val="00C30163"/>
    <w:rsid w:val="00C51B61"/>
    <w:rsid w:val="00C52326"/>
    <w:rsid w:val="00C719F7"/>
    <w:rsid w:val="00C75190"/>
    <w:rsid w:val="00C769E5"/>
    <w:rsid w:val="00CB13F9"/>
    <w:rsid w:val="00CB22C7"/>
    <w:rsid w:val="00CB2BC9"/>
    <w:rsid w:val="00CD0964"/>
    <w:rsid w:val="00CD260F"/>
    <w:rsid w:val="00CD2F42"/>
    <w:rsid w:val="00CE5DFF"/>
    <w:rsid w:val="00CE658D"/>
    <w:rsid w:val="00CF5831"/>
    <w:rsid w:val="00D11E04"/>
    <w:rsid w:val="00D15104"/>
    <w:rsid w:val="00D1787B"/>
    <w:rsid w:val="00D26270"/>
    <w:rsid w:val="00D2677A"/>
    <w:rsid w:val="00D426BC"/>
    <w:rsid w:val="00D61B36"/>
    <w:rsid w:val="00D64BCE"/>
    <w:rsid w:val="00D67D85"/>
    <w:rsid w:val="00D7073F"/>
    <w:rsid w:val="00D73B2D"/>
    <w:rsid w:val="00D82F58"/>
    <w:rsid w:val="00D86FE3"/>
    <w:rsid w:val="00DA26C6"/>
    <w:rsid w:val="00DA3845"/>
    <w:rsid w:val="00DB0C99"/>
    <w:rsid w:val="00DB0F25"/>
    <w:rsid w:val="00DC6BB0"/>
    <w:rsid w:val="00DD5047"/>
    <w:rsid w:val="00DF5874"/>
    <w:rsid w:val="00DF6FF5"/>
    <w:rsid w:val="00E00C7C"/>
    <w:rsid w:val="00E1056E"/>
    <w:rsid w:val="00E16ACB"/>
    <w:rsid w:val="00E17041"/>
    <w:rsid w:val="00E2556D"/>
    <w:rsid w:val="00E34730"/>
    <w:rsid w:val="00E4191D"/>
    <w:rsid w:val="00E44569"/>
    <w:rsid w:val="00E45786"/>
    <w:rsid w:val="00E53BE3"/>
    <w:rsid w:val="00E565F4"/>
    <w:rsid w:val="00E56B22"/>
    <w:rsid w:val="00E67C50"/>
    <w:rsid w:val="00E726EA"/>
    <w:rsid w:val="00E82AA2"/>
    <w:rsid w:val="00E9130B"/>
    <w:rsid w:val="00EA53C3"/>
    <w:rsid w:val="00EA5C56"/>
    <w:rsid w:val="00EB2456"/>
    <w:rsid w:val="00EC1700"/>
    <w:rsid w:val="00ED2792"/>
    <w:rsid w:val="00ED664E"/>
    <w:rsid w:val="00EE5466"/>
    <w:rsid w:val="00EE57B4"/>
    <w:rsid w:val="00F1536B"/>
    <w:rsid w:val="00F17AE1"/>
    <w:rsid w:val="00F21862"/>
    <w:rsid w:val="00F34131"/>
    <w:rsid w:val="00F36E65"/>
    <w:rsid w:val="00F451F6"/>
    <w:rsid w:val="00F6404A"/>
    <w:rsid w:val="00F73E85"/>
    <w:rsid w:val="00F8163F"/>
    <w:rsid w:val="00F93BC2"/>
    <w:rsid w:val="00F94297"/>
    <w:rsid w:val="00F97165"/>
    <w:rsid w:val="00FC00DB"/>
    <w:rsid w:val="00FD13EB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#cfc"/>
    </o:shapedefaults>
    <o:shapelayout v:ext="edit">
      <o:idmap v:ext="edit" data="1"/>
    </o:shapelayout>
  </w:shapeDefaults>
  <w:decimalSymbol w:val=","/>
  <w:listSeparator w:val=";"/>
  <w14:docId w14:val="03A4FBA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2D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F2D4C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4F2D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F2D4C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0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C40E0"/>
    <w:rPr>
      <w:rFonts w:ascii="Tahoma" w:hAnsi="Tahoma" w:cs="Times New Roman"/>
      <w:sz w:val="16"/>
    </w:rPr>
  </w:style>
  <w:style w:type="paragraph" w:styleId="Listeavsnitt">
    <w:name w:val="List Paragraph"/>
    <w:basedOn w:val="Normal"/>
    <w:uiPriority w:val="34"/>
    <w:qFormat/>
    <w:rsid w:val="009D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image" Target="media/image1.gif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06DC-9813-4714-BBF8-A397169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9</Words>
  <Characters>22253</Characters>
  <Application>Microsoft Office Word</Application>
  <DocSecurity>0</DocSecurity>
  <Lines>185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beidsoppgave og salærfastsettelse</vt:lpstr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ppgave og salærfastsettelse</dc:title>
  <dc:subject/>
  <dc:creator/>
  <cp:keywords/>
  <dc:description/>
  <cp:lastModifiedBy/>
  <cp:revision>1</cp:revision>
  <dcterms:created xsi:type="dcterms:W3CDTF">2023-03-28T10:33:00Z</dcterms:created>
  <dcterms:modified xsi:type="dcterms:W3CDTF">2023-03-28T10:33:00Z</dcterms:modified>
</cp:coreProperties>
</file>